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23484469"/>
    <w:p w14:paraId="74AC3E26" w14:textId="56034CA2" w:rsidR="00F4195F" w:rsidRPr="00C4566F" w:rsidRDefault="00A52613" w:rsidP="00F4195F">
      <w:pPr>
        <w:widowControl w:val="0"/>
        <w:autoSpaceDE w:val="0"/>
        <w:autoSpaceDN w:val="0"/>
        <w:adjustRightInd w:val="0"/>
        <w:ind w:right="851"/>
        <w:jc w:val="both"/>
        <w:rPr>
          <w:rFonts w:ascii="Honey Script" w:hAnsi="Honey Script" w:cstheme="majorHAnsi"/>
          <w:bCs/>
          <w:noProof/>
          <w:color w:val="000000" w:themeColor="text1"/>
          <w:sz w:val="96"/>
          <w:szCs w:val="96"/>
        </w:rPr>
      </w:pPr>
      <w:r w:rsidRPr="00C4566F">
        <w:rPr>
          <w:rFonts w:ascii="Garamond" w:hAnsi="Garamond" w:cstheme="majorHAnsi"/>
          <w:b/>
          <w:i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737612F" wp14:editId="1CF41ADC">
                <wp:simplePos x="0" y="0"/>
                <wp:positionH relativeFrom="margin">
                  <wp:posOffset>38162</wp:posOffset>
                </wp:positionH>
                <wp:positionV relativeFrom="paragraph">
                  <wp:posOffset>-167271</wp:posOffset>
                </wp:positionV>
                <wp:extent cx="3535414" cy="1390650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414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33875" w14:textId="77777777" w:rsidR="00617A3C" w:rsidRDefault="00617A3C" w:rsidP="00A40B2D">
                            <w:pPr>
                              <w:jc w:val="center"/>
                              <w:rPr>
                                <w:rFonts w:ascii="HelveticaNeue" w:hAnsi="HelveticaNeue" w:cs="Helvetica"/>
                                <w:bCs/>
                                <w:noProof/>
                                <w:sz w:val="110"/>
                                <w:szCs w:val="110"/>
                              </w:rPr>
                            </w:pPr>
                            <w:r w:rsidRPr="00A00C65">
                              <w:rPr>
                                <w:rFonts w:ascii="HelveticaNeue" w:hAnsi="HelveticaNeue" w:cs="Helvetica"/>
                                <w:bCs/>
                                <w:noProof/>
                                <w:sz w:val="110"/>
                                <w:szCs w:val="110"/>
                              </w:rPr>
                              <w:t>Welcome</w:t>
                            </w:r>
                          </w:p>
                          <w:p w14:paraId="1BCEAF48" w14:textId="5BB71993" w:rsidR="00617A3C" w:rsidRPr="00A40B2D" w:rsidRDefault="00617A3C" w:rsidP="00A40B2D">
                            <w:pPr>
                              <w:rPr>
                                <w:rFonts w:ascii="HelveticaNeue" w:hAnsi="HelveticaNeue" w:cs="Helvetica"/>
                                <w:bCs/>
                                <w:noProof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HelveticaNeue" w:hAnsi="HelveticaNeue" w:cstheme="majorHAnsi"/>
                                <w:bCs/>
                                <w:i/>
                                <w:noProof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A00C65">
                              <w:rPr>
                                <w:rFonts w:ascii="HelveticaNeue" w:hAnsi="HelveticaNeue" w:cstheme="majorHAnsi"/>
                                <w:bCs/>
                                <w:i/>
                                <w:noProof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Life and</w:t>
                            </w:r>
                            <w:r>
                              <w:rPr>
                                <w:rFonts w:ascii="HelveticaNeue" w:hAnsi="HelveticaNeue" w:cs="Helvetic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A00C65">
                              <w:rPr>
                                <w:rFonts w:ascii="HelveticaNeue" w:hAnsi="HelveticaNeue" w:cstheme="majorHAnsi"/>
                                <w:bCs/>
                                <w:i/>
                                <w:noProof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Hope for</w:t>
                            </w:r>
                            <w:r>
                              <w:rPr>
                                <w:rFonts w:ascii="HelveticaNeue" w:hAnsi="HelveticaNeue" w:cs="Helvetic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A00C65">
                              <w:rPr>
                                <w:rFonts w:ascii="HelveticaNeue" w:hAnsi="HelveticaNeue" w:cstheme="majorHAnsi"/>
                                <w:bCs/>
                                <w:i/>
                                <w:noProof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3761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-13.15pt;width:278.4pt;height:109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" stroked="f">
                <v:textbox>
                  <w:txbxContent>
                    <w:p w14:paraId="44233875" w14:textId="77777777" w:rsidR="00617A3C" w:rsidRDefault="00617A3C" w:rsidP="00A40B2D">
                      <w:pPr>
                        <w:jc w:val="center"/>
                        <w:rPr>
                          <w:rFonts w:ascii="HelveticaNeue" w:hAnsi="HelveticaNeue" w:cs="Helvetica"/>
                          <w:bCs/>
                          <w:noProof/>
                          <w:sz w:val="110"/>
                          <w:szCs w:val="110"/>
                        </w:rPr>
                      </w:pPr>
                      <w:r w:rsidRPr="00A00C65">
                        <w:rPr>
                          <w:rFonts w:ascii="HelveticaNeue" w:hAnsi="HelveticaNeue" w:cs="Helvetica"/>
                          <w:bCs/>
                          <w:noProof/>
                          <w:sz w:val="110"/>
                          <w:szCs w:val="110"/>
                        </w:rPr>
                        <w:t>Welcome</w:t>
                      </w:r>
                    </w:p>
                    <w:p w14:paraId="1BCEAF48" w14:textId="5BB71993" w:rsidR="00617A3C" w:rsidRPr="00A40B2D" w:rsidRDefault="00617A3C" w:rsidP="00A40B2D">
                      <w:pPr>
                        <w:rPr>
                          <w:rFonts w:ascii="HelveticaNeue" w:hAnsi="HelveticaNeue" w:cs="Helvetica"/>
                          <w:bCs/>
                          <w:noProof/>
                          <w:sz w:val="110"/>
                          <w:szCs w:val="110"/>
                        </w:rPr>
                      </w:pPr>
                      <w:r>
                        <w:rPr>
                          <w:rFonts w:ascii="HelveticaNeue" w:hAnsi="HelveticaNeue" w:cstheme="majorHAnsi"/>
                          <w:bCs/>
                          <w:i/>
                          <w:noProof/>
                          <w:color w:val="000000" w:themeColor="tex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A00C65">
                        <w:rPr>
                          <w:rFonts w:ascii="HelveticaNeue" w:hAnsi="HelveticaNeue" w:cstheme="majorHAnsi"/>
                          <w:bCs/>
                          <w:i/>
                          <w:noProof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Life and</w:t>
                      </w:r>
                      <w:r>
                        <w:rPr>
                          <w:rFonts w:ascii="HelveticaNeue" w:hAnsi="HelveticaNeue" w:cs="Helvetica"/>
                          <w:sz w:val="96"/>
                          <w:szCs w:val="96"/>
                        </w:rPr>
                        <w:t xml:space="preserve"> </w:t>
                      </w:r>
                      <w:r w:rsidRPr="00A00C65">
                        <w:rPr>
                          <w:rFonts w:ascii="HelveticaNeue" w:hAnsi="HelveticaNeue" w:cstheme="majorHAnsi"/>
                          <w:bCs/>
                          <w:i/>
                          <w:noProof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Hope for</w:t>
                      </w:r>
                      <w:r>
                        <w:rPr>
                          <w:rFonts w:ascii="HelveticaNeue" w:hAnsi="HelveticaNeue" w:cs="Helvetica"/>
                          <w:sz w:val="96"/>
                          <w:szCs w:val="96"/>
                        </w:rPr>
                        <w:t xml:space="preserve"> </w:t>
                      </w:r>
                      <w:r w:rsidRPr="00A00C65">
                        <w:rPr>
                          <w:rFonts w:ascii="HelveticaNeue" w:hAnsi="HelveticaNeue" w:cstheme="majorHAnsi"/>
                          <w:bCs/>
                          <w:i/>
                          <w:noProof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C65" w:rsidRPr="00C4566F">
        <w:rPr>
          <w:rFonts w:ascii="Honey Script" w:hAnsi="Honey Script" w:cstheme="majorHAnsi"/>
          <w:bCs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46976" behindDoc="0" locked="0" layoutInCell="1" allowOverlap="1" wp14:anchorId="2DD3A197" wp14:editId="579FBDE3">
            <wp:simplePos x="0" y="0"/>
            <wp:positionH relativeFrom="column">
              <wp:posOffset>3703955</wp:posOffset>
            </wp:positionH>
            <wp:positionV relativeFrom="paragraph">
              <wp:posOffset>5080</wp:posOffset>
            </wp:positionV>
            <wp:extent cx="993140" cy="10953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1-02 at 09.08.28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0DB23" w14:textId="29B246BB" w:rsidR="00F10EF5" w:rsidRPr="00C4566F" w:rsidRDefault="00F10EF5" w:rsidP="00EC59A4">
      <w:pPr>
        <w:widowControl w:val="0"/>
        <w:tabs>
          <w:tab w:val="right" w:pos="5540"/>
        </w:tabs>
        <w:autoSpaceDE w:val="0"/>
        <w:autoSpaceDN w:val="0"/>
        <w:adjustRightInd w:val="0"/>
        <w:rPr>
          <w:rFonts w:ascii="Garamond" w:hAnsi="Garamond" w:cstheme="majorHAnsi"/>
          <w:b/>
          <w:i/>
          <w:noProof/>
          <w:color w:val="000000" w:themeColor="text1"/>
          <w:sz w:val="36"/>
          <w:szCs w:val="36"/>
          <w:lang w:val="en-US"/>
        </w:rPr>
      </w:pPr>
    </w:p>
    <w:p w14:paraId="08036575" w14:textId="77777777" w:rsidR="00A00C65" w:rsidRDefault="00A00C65" w:rsidP="277C6F24">
      <w:pPr>
        <w:widowControl w:val="0"/>
        <w:tabs>
          <w:tab w:val="right" w:pos="5540"/>
        </w:tabs>
        <w:autoSpaceDE w:val="0"/>
        <w:autoSpaceDN w:val="0"/>
        <w:adjustRightInd w:val="0"/>
        <w:ind w:left="720"/>
        <w:rPr>
          <w:rFonts w:ascii="Garamond" w:hAnsi="Garamond" w:cstheme="majorBidi"/>
          <w:b/>
          <w:bCs/>
          <w:color w:val="000000" w:themeColor="text1"/>
          <w:sz w:val="36"/>
          <w:szCs w:val="36"/>
        </w:rPr>
      </w:pPr>
    </w:p>
    <w:p w14:paraId="43B7BAFA" w14:textId="7AC1B449" w:rsidR="0052409A" w:rsidRPr="005E4855" w:rsidRDefault="277C6F24" w:rsidP="0076689F">
      <w:pPr>
        <w:widowControl w:val="0"/>
        <w:tabs>
          <w:tab w:val="right" w:pos="5540"/>
        </w:tabs>
        <w:autoSpaceDE w:val="0"/>
        <w:autoSpaceDN w:val="0"/>
        <w:adjustRightInd w:val="0"/>
        <w:ind w:left="720"/>
        <w:jc w:val="center"/>
        <w:rPr>
          <w:rFonts w:ascii="Garamond" w:hAnsi="Garamond" w:cstheme="majorBidi"/>
          <w:b/>
          <w:bCs/>
          <w:sz w:val="36"/>
          <w:szCs w:val="36"/>
        </w:rPr>
      </w:pPr>
      <w:r w:rsidRPr="005E4855">
        <w:rPr>
          <w:rFonts w:ascii="Garamond" w:hAnsi="Garamond" w:cstheme="majorBidi"/>
          <w:b/>
          <w:bCs/>
          <w:sz w:val="36"/>
          <w:szCs w:val="36"/>
        </w:rPr>
        <w:t xml:space="preserve">Sunday, </w:t>
      </w:r>
      <w:r w:rsidR="00346CC7">
        <w:rPr>
          <w:rFonts w:ascii="Garamond" w:hAnsi="Garamond" w:cstheme="majorBidi"/>
          <w:b/>
          <w:bCs/>
          <w:sz w:val="36"/>
          <w:szCs w:val="36"/>
        </w:rPr>
        <w:t>March 1st</w:t>
      </w:r>
      <w:r w:rsidR="005E4855" w:rsidRPr="005E4855">
        <w:rPr>
          <w:rFonts w:ascii="Garamond" w:hAnsi="Garamond" w:cstheme="majorBidi"/>
          <w:b/>
          <w:bCs/>
          <w:sz w:val="36"/>
          <w:szCs w:val="36"/>
        </w:rPr>
        <w:t>,</w:t>
      </w:r>
      <w:r w:rsidRPr="005E4855">
        <w:rPr>
          <w:rFonts w:ascii="Garamond" w:hAnsi="Garamond" w:cstheme="majorBidi"/>
          <w:b/>
          <w:bCs/>
          <w:sz w:val="36"/>
          <w:szCs w:val="36"/>
        </w:rPr>
        <w:t xml:space="preserve"> 20</w:t>
      </w:r>
      <w:r w:rsidR="00D80427" w:rsidRPr="005E4855">
        <w:rPr>
          <w:rFonts w:ascii="Garamond" w:hAnsi="Garamond" w:cstheme="majorBidi"/>
          <w:b/>
          <w:bCs/>
          <w:sz w:val="36"/>
          <w:szCs w:val="36"/>
        </w:rPr>
        <w:t>20</w:t>
      </w:r>
    </w:p>
    <w:p w14:paraId="1414FC5D" w14:textId="59BB790E" w:rsidR="007C267D" w:rsidRPr="005E4855" w:rsidRDefault="005E4855" w:rsidP="005E4855">
      <w:pPr>
        <w:widowControl w:val="0"/>
        <w:tabs>
          <w:tab w:val="right" w:pos="5540"/>
        </w:tabs>
        <w:autoSpaceDE w:val="0"/>
        <w:autoSpaceDN w:val="0"/>
        <w:adjustRightInd w:val="0"/>
        <w:ind w:left="720"/>
        <w:rPr>
          <w:rFonts w:ascii="Open Serif Book" w:hAnsi="Open Serif Book" w:cstheme="majorHAnsi"/>
          <w:b/>
          <w:sz w:val="24"/>
          <w:szCs w:val="24"/>
        </w:rPr>
      </w:pPr>
      <w:r>
        <w:rPr>
          <w:rFonts w:ascii="Garamond" w:hAnsi="Garamond" w:cstheme="majorBidi"/>
          <w:b/>
          <w:bCs/>
          <w:color w:val="FF0000"/>
          <w:sz w:val="36"/>
          <w:szCs w:val="36"/>
        </w:rPr>
        <w:t xml:space="preserve">                  </w:t>
      </w:r>
      <w:r w:rsidR="00346CC7">
        <w:rPr>
          <w:rFonts w:ascii="Garamond" w:hAnsi="Garamond" w:cstheme="majorBidi"/>
          <w:b/>
          <w:bCs/>
          <w:color w:val="FF0000"/>
          <w:sz w:val="36"/>
          <w:szCs w:val="36"/>
        </w:rPr>
        <w:t xml:space="preserve">          </w:t>
      </w:r>
      <w:r w:rsidR="00026775" w:rsidRPr="005E4855">
        <w:rPr>
          <w:rFonts w:ascii="Garamond" w:hAnsi="Garamond" w:cstheme="majorBidi"/>
          <w:b/>
          <w:bCs/>
          <w:sz w:val="36"/>
          <w:szCs w:val="36"/>
        </w:rPr>
        <w:t>Lent</w:t>
      </w:r>
      <w:r w:rsidR="00346CC7">
        <w:rPr>
          <w:rFonts w:ascii="Garamond" w:hAnsi="Garamond" w:cstheme="majorBidi"/>
          <w:b/>
          <w:bCs/>
          <w:sz w:val="36"/>
          <w:szCs w:val="36"/>
        </w:rPr>
        <w:t xml:space="preserve"> 1</w:t>
      </w:r>
    </w:p>
    <w:tbl>
      <w:tblPr>
        <w:tblStyle w:val="TableGrid"/>
        <w:tblW w:w="7499" w:type="dxa"/>
        <w:tblInd w:w="-5" w:type="dxa"/>
        <w:tblLook w:val="04A0" w:firstRow="1" w:lastRow="0" w:firstColumn="1" w:lastColumn="0" w:noHBand="0" w:noVBand="1"/>
      </w:tblPr>
      <w:tblGrid>
        <w:gridCol w:w="3819"/>
        <w:gridCol w:w="3680"/>
      </w:tblGrid>
      <w:tr w:rsidR="00D342B8" w:rsidRPr="00D342B8" w14:paraId="40CC656A" w14:textId="77777777" w:rsidTr="277C6F24">
        <w:trPr>
          <w:trHeight w:val="3060"/>
        </w:trPr>
        <w:tc>
          <w:tcPr>
            <w:tcW w:w="3819" w:type="dxa"/>
          </w:tcPr>
          <w:p w14:paraId="17BC3E70" w14:textId="77777777" w:rsidR="006E4A8F" w:rsidRPr="005E4855" w:rsidRDefault="006E4A8F" w:rsidP="006E4A8F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36"/>
                <w:szCs w:val="36"/>
              </w:rPr>
            </w:pPr>
            <w:bookmarkStart w:id="1" w:name="_Hlk19013232"/>
            <w:r w:rsidRPr="005E4855">
              <w:rPr>
                <w:rFonts w:ascii="Garamond" w:hAnsi="Garamond" w:cstheme="majorHAnsi"/>
                <w:b/>
                <w:sz w:val="36"/>
                <w:szCs w:val="36"/>
              </w:rPr>
              <w:t>St Edmund’s</w:t>
            </w:r>
          </w:p>
          <w:p w14:paraId="36CE8E8F" w14:textId="77777777" w:rsidR="005E4855" w:rsidRPr="005E4855" w:rsidRDefault="005E4855" w:rsidP="005E4855">
            <w:pPr>
              <w:shd w:val="clear" w:color="auto" w:fill="FFFFFF"/>
              <w:ind w:left="284"/>
              <w:jc w:val="center"/>
              <w:rPr>
                <w:rFonts w:ascii="Garamond" w:hAnsi="Garamond" w:cstheme="majorBidi"/>
                <w:b/>
                <w:bCs/>
                <w:sz w:val="28"/>
                <w:szCs w:val="28"/>
              </w:rPr>
            </w:pPr>
            <w:r w:rsidRPr="005E4855">
              <w:rPr>
                <w:rFonts w:ascii="Garamond" w:hAnsi="Garamond" w:cstheme="majorBidi"/>
                <w:b/>
                <w:bCs/>
                <w:sz w:val="28"/>
                <w:szCs w:val="28"/>
              </w:rPr>
              <w:t>10.30am</w:t>
            </w:r>
          </w:p>
          <w:p w14:paraId="599AEDAB" w14:textId="77777777" w:rsidR="00346CC7" w:rsidRPr="005E4855" w:rsidRDefault="00346CC7" w:rsidP="00346CC7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>All-Age Worship</w:t>
            </w:r>
          </w:p>
          <w:p w14:paraId="279C92AA" w14:textId="77777777" w:rsidR="00346CC7" w:rsidRPr="005E4855" w:rsidRDefault="00346CC7" w:rsidP="00346CC7">
            <w:pPr>
              <w:shd w:val="clear" w:color="auto" w:fill="FFFFFF"/>
              <w:rPr>
                <w:rFonts w:ascii="Garamond" w:hAnsi="Garamond" w:cstheme="majorHAnsi"/>
                <w:bCs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 xml:space="preserve">    </w:t>
            </w:r>
            <w:r>
              <w:rPr>
                <w:rFonts w:ascii="Garamond" w:hAnsi="Garamond" w:cstheme="majorHAnsi"/>
                <w:b/>
                <w:sz w:val="28"/>
                <w:szCs w:val="28"/>
              </w:rPr>
              <w:t xml:space="preserve">  </w:t>
            </w: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 xml:space="preserve">Preacher: </w:t>
            </w:r>
            <w:r w:rsidRPr="005E4855">
              <w:rPr>
                <w:rFonts w:ascii="Garamond" w:hAnsi="Garamond" w:cstheme="majorHAnsi"/>
                <w:sz w:val="28"/>
                <w:szCs w:val="28"/>
              </w:rPr>
              <w:t xml:space="preserve">Caroline </w:t>
            </w:r>
            <w:r>
              <w:rPr>
                <w:rFonts w:ascii="Garamond" w:hAnsi="Garamond" w:cstheme="majorHAnsi"/>
                <w:sz w:val="28"/>
                <w:szCs w:val="28"/>
              </w:rPr>
              <w:t>Hutton</w:t>
            </w:r>
          </w:p>
          <w:p w14:paraId="3CB3398F" w14:textId="77777777" w:rsidR="00346CC7" w:rsidRPr="00D342B8" w:rsidRDefault="00346CC7" w:rsidP="00346CC7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color w:val="FF0000"/>
                <w:sz w:val="28"/>
                <w:szCs w:val="28"/>
              </w:rPr>
            </w:pPr>
          </w:p>
          <w:p w14:paraId="42B3E676" w14:textId="77777777" w:rsidR="00346CC7" w:rsidRPr="005E4855" w:rsidRDefault="00346CC7" w:rsidP="00346CC7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>4.00pm</w:t>
            </w:r>
          </w:p>
          <w:p w14:paraId="0A9D0999" w14:textId="77777777" w:rsidR="00346CC7" w:rsidRPr="005E4855" w:rsidRDefault="00346CC7" w:rsidP="00346CC7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 xml:space="preserve">Grace Congregation </w:t>
            </w:r>
          </w:p>
          <w:p w14:paraId="4585E60F" w14:textId="77777777" w:rsidR="00346CC7" w:rsidRPr="005E4855" w:rsidRDefault="00346CC7" w:rsidP="00346CC7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>Holy Communion</w:t>
            </w:r>
          </w:p>
          <w:p w14:paraId="3CD79F1F" w14:textId="77777777" w:rsidR="00346CC7" w:rsidRPr="005E4855" w:rsidRDefault="00346CC7" w:rsidP="00346CC7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Cs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 xml:space="preserve">Preacher: </w:t>
            </w:r>
            <w:r w:rsidRPr="005E4855">
              <w:rPr>
                <w:rFonts w:ascii="Garamond" w:hAnsi="Garamond" w:cstheme="majorHAnsi"/>
                <w:sz w:val="28"/>
                <w:szCs w:val="28"/>
              </w:rPr>
              <w:t>Bob Palmer</w:t>
            </w:r>
          </w:p>
          <w:p w14:paraId="3628B2B5" w14:textId="1A9ECFE9" w:rsidR="00E7057D" w:rsidRPr="00D342B8" w:rsidRDefault="00E7057D" w:rsidP="005E4855">
            <w:pPr>
              <w:shd w:val="clear" w:color="auto" w:fill="FFFFFF"/>
              <w:ind w:left="284"/>
              <w:jc w:val="center"/>
              <w:rPr>
                <w:rFonts w:ascii="Garamond" w:hAnsi="Garamond" w:cstheme="majorBidi"/>
                <w:color w:val="FF0000"/>
                <w:sz w:val="28"/>
                <w:szCs w:val="28"/>
              </w:rPr>
            </w:pPr>
          </w:p>
        </w:tc>
        <w:tc>
          <w:tcPr>
            <w:tcW w:w="3680" w:type="dxa"/>
          </w:tcPr>
          <w:p w14:paraId="2AD76B35" w14:textId="77777777" w:rsidR="005E4855" w:rsidRPr="005E4855" w:rsidRDefault="00505D98" w:rsidP="005E4855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36"/>
                <w:szCs w:val="36"/>
              </w:rPr>
              <w:t>St James’</w:t>
            </w: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 xml:space="preserve">                      </w:t>
            </w:r>
            <w:r w:rsidR="005E4855" w:rsidRPr="005E4855">
              <w:rPr>
                <w:rFonts w:ascii="Garamond" w:hAnsi="Garamond" w:cstheme="majorHAnsi"/>
                <w:b/>
                <w:sz w:val="28"/>
                <w:szCs w:val="28"/>
              </w:rPr>
              <w:t>10.30am</w:t>
            </w:r>
          </w:p>
          <w:p w14:paraId="053DB73A" w14:textId="77777777" w:rsidR="00346CC7" w:rsidRPr="005E4855" w:rsidRDefault="00346CC7" w:rsidP="00346CC7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>Holy Communion</w:t>
            </w:r>
          </w:p>
          <w:p w14:paraId="2BAACE77" w14:textId="77777777" w:rsidR="00346CC7" w:rsidRPr="005E4855" w:rsidRDefault="00346CC7" w:rsidP="00346CC7">
            <w:pPr>
              <w:shd w:val="clear" w:color="auto" w:fill="FFFFFF"/>
              <w:rPr>
                <w:rFonts w:ascii="Garamond" w:hAnsi="Garamond" w:cstheme="majorHAnsi"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 xml:space="preserve">       Preacher: </w:t>
            </w:r>
            <w:r w:rsidRPr="005E4855">
              <w:rPr>
                <w:rFonts w:ascii="Garamond" w:hAnsi="Garamond" w:cstheme="majorHAnsi"/>
                <w:sz w:val="28"/>
                <w:szCs w:val="28"/>
              </w:rPr>
              <w:t>Grace Thomas</w:t>
            </w:r>
          </w:p>
          <w:p w14:paraId="5CBA8FEF" w14:textId="77777777" w:rsidR="005E4855" w:rsidRPr="005E4855" w:rsidRDefault="005E4855" w:rsidP="005E4855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</w:p>
          <w:p w14:paraId="7C30B556" w14:textId="0F958B1B" w:rsidR="00346CC7" w:rsidRPr="005E4855" w:rsidRDefault="005E4855" w:rsidP="00346CC7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 xml:space="preserve">  </w:t>
            </w:r>
          </w:p>
          <w:p w14:paraId="5D571D42" w14:textId="52BF6D04" w:rsidR="00505D98" w:rsidRPr="005E4855" w:rsidRDefault="00505D98" w:rsidP="005E4855">
            <w:pPr>
              <w:shd w:val="clear" w:color="auto" w:fill="FFFFFF" w:themeFill="background1"/>
              <w:ind w:left="284"/>
              <w:jc w:val="center"/>
              <w:rPr>
                <w:rFonts w:ascii="Garamond" w:hAnsi="Garamond" w:cstheme="majorHAnsi"/>
                <w:sz w:val="28"/>
                <w:szCs w:val="28"/>
              </w:rPr>
            </w:pPr>
          </w:p>
          <w:p w14:paraId="525CA3E4" w14:textId="3B9E2012" w:rsidR="005E4855" w:rsidRPr="00D342B8" w:rsidRDefault="005E4855" w:rsidP="005E4855">
            <w:pPr>
              <w:shd w:val="clear" w:color="auto" w:fill="FFFFFF" w:themeFill="background1"/>
              <w:ind w:left="284"/>
              <w:jc w:val="center"/>
              <w:rPr>
                <w:rFonts w:ascii="Garamond" w:hAnsi="Garamond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AFEE9B" w14:textId="77777777" w:rsidR="00224200" w:rsidRPr="00D342B8" w:rsidRDefault="00224200" w:rsidP="005925EE">
      <w:pPr>
        <w:spacing w:line="259" w:lineRule="auto"/>
        <w:rPr>
          <w:rFonts w:ascii="HelveticaNeue" w:hAnsi="HelveticaNeue" w:cstheme="majorHAnsi"/>
          <w:b/>
          <w:bCs/>
          <w:color w:val="FF0000"/>
          <w:sz w:val="36"/>
          <w:szCs w:val="36"/>
          <w:u w:val="single"/>
        </w:rPr>
      </w:pPr>
    </w:p>
    <w:p w14:paraId="45E30D1E" w14:textId="2364948A" w:rsidR="00067CF9" w:rsidRDefault="0052409A" w:rsidP="008C39EF">
      <w:pPr>
        <w:spacing w:line="259" w:lineRule="auto"/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</w:pPr>
      <w:r w:rsidRPr="005E4855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t>Collec</w:t>
      </w:r>
      <w:r w:rsidR="00507A00" w:rsidRPr="005E4855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t>t</w:t>
      </w:r>
      <w:bookmarkEnd w:id="1"/>
    </w:p>
    <w:p w14:paraId="05586D5A" w14:textId="77777777" w:rsidR="0087665F" w:rsidRPr="005E4855" w:rsidRDefault="0087665F" w:rsidP="008C39EF">
      <w:pPr>
        <w:spacing w:line="259" w:lineRule="auto"/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</w:pPr>
    </w:p>
    <w:p w14:paraId="12F43134" w14:textId="68F37F38" w:rsidR="00346CC7" w:rsidRPr="0087665F" w:rsidRDefault="00346CC7" w:rsidP="0087665F">
      <w:pPr>
        <w:pStyle w:val="NoSpacing"/>
        <w:jc w:val="center"/>
        <w:rPr>
          <w:rFonts w:ascii="Garamond" w:hAnsi="Garamond" w:cstheme="majorHAnsi"/>
          <w:sz w:val="28"/>
          <w:szCs w:val="28"/>
        </w:rPr>
      </w:pPr>
      <w:r w:rsidRPr="0087665F">
        <w:rPr>
          <w:rFonts w:ascii="Garamond" w:hAnsi="Garamond" w:cstheme="majorHAnsi"/>
          <w:sz w:val="28"/>
          <w:szCs w:val="28"/>
        </w:rPr>
        <w:t>Almighty God, whose Son Jesus Christ fasted forty days in the wilderness, and was tempted as we are, yet without sin:</w:t>
      </w:r>
    </w:p>
    <w:p w14:paraId="3D104F57" w14:textId="77777777" w:rsidR="00346CC7" w:rsidRPr="0087665F" w:rsidRDefault="00346CC7" w:rsidP="0087665F">
      <w:pPr>
        <w:pStyle w:val="NoSpacing"/>
        <w:jc w:val="center"/>
        <w:rPr>
          <w:rFonts w:ascii="Garamond" w:hAnsi="Garamond" w:cstheme="majorHAnsi"/>
          <w:sz w:val="28"/>
          <w:szCs w:val="28"/>
        </w:rPr>
      </w:pPr>
      <w:proofErr w:type="gramStart"/>
      <w:r w:rsidRPr="0087665F">
        <w:rPr>
          <w:rFonts w:ascii="Garamond" w:hAnsi="Garamond" w:cstheme="majorHAnsi"/>
          <w:sz w:val="28"/>
          <w:szCs w:val="28"/>
        </w:rPr>
        <w:t>give</w:t>
      </w:r>
      <w:proofErr w:type="gramEnd"/>
      <w:r w:rsidRPr="0087665F">
        <w:rPr>
          <w:rFonts w:ascii="Garamond" w:hAnsi="Garamond" w:cstheme="majorHAnsi"/>
          <w:sz w:val="28"/>
          <w:szCs w:val="28"/>
        </w:rPr>
        <w:t xml:space="preserve"> us grace to discipline ourselves in obedience to your Spirit;</w:t>
      </w:r>
    </w:p>
    <w:p w14:paraId="77A6BF2E" w14:textId="5A93483C" w:rsidR="00346CC7" w:rsidRPr="0087665F" w:rsidRDefault="00346CC7" w:rsidP="0087665F">
      <w:pPr>
        <w:pStyle w:val="NoSpacing"/>
        <w:jc w:val="center"/>
        <w:rPr>
          <w:rFonts w:ascii="Garamond" w:hAnsi="Garamond" w:cstheme="majorHAnsi"/>
          <w:sz w:val="28"/>
          <w:szCs w:val="28"/>
        </w:rPr>
      </w:pPr>
      <w:proofErr w:type="gramStart"/>
      <w:r w:rsidRPr="0087665F">
        <w:rPr>
          <w:rFonts w:ascii="Garamond" w:hAnsi="Garamond" w:cstheme="majorHAnsi"/>
          <w:sz w:val="28"/>
          <w:szCs w:val="28"/>
        </w:rPr>
        <w:t>and</w:t>
      </w:r>
      <w:proofErr w:type="gramEnd"/>
      <w:r w:rsidRPr="0087665F">
        <w:rPr>
          <w:rFonts w:ascii="Garamond" w:hAnsi="Garamond" w:cstheme="majorHAnsi"/>
          <w:sz w:val="28"/>
          <w:szCs w:val="28"/>
        </w:rPr>
        <w:t>, as you know our weakness, so may we know your power to save; through Jesus Christ your Son our Lord,</w:t>
      </w:r>
    </w:p>
    <w:p w14:paraId="71DA9D11" w14:textId="274F8C3C" w:rsidR="00346CC7" w:rsidRPr="0087665F" w:rsidRDefault="00346CC7" w:rsidP="0087665F">
      <w:pPr>
        <w:pStyle w:val="NoSpacing"/>
        <w:jc w:val="center"/>
        <w:rPr>
          <w:rFonts w:ascii="Garamond" w:hAnsi="Garamond" w:cstheme="majorHAnsi"/>
          <w:sz w:val="28"/>
          <w:szCs w:val="28"/>
        </w:rPr>
      </w:pPr>
      <w:proofErr w:type="gramStart"/>
      <w:r w:rsidRPr="0087665F">
        <w:rPr>
          <w:rFonts w:ascii="Garamond" w:hAnsi="Garamond" w:cstheme="majorHAnsi"/>
          <w:sz w:val="28"/>
          <w:szCs w:val="28"/>
        </w:rPr>
        <w:t>who</w:t>
      </w:r>
      <w:proofErr w:type="gramEnd"/>
      <w:r w:rsidRPr="0087665F">
        <w:rPr>
          <w:rFonts w:ascii="Garamond" w:hAnsi="Garamond" w:cstheme="majorHAnsi"/>
          <w:sz w:val="28"/>
          <w:szCs w:val="28"/>
        </w:rPr>
        <w:t xml:space="preserve"> is alive and reigns with you,</w:t>
      </w:r>
      <w:r w:rsidR="00724A35" w:rsidRPr="0087665F">
        <w:rPr>
          <w:rFonts w:ascii="Garamond" w:hAnsi="Garamond" w:cstheme="majorHAnsi"/>
          <w:sz w:val="28"/>
          <w:szCs w:val="28"/>
        </w:rPr>
        <w:t xml:space="preserve"> </w:t>
      </w:r>
      <w:r w:rsidRPr="0087665F">
        <w:rPr>
          <w:rFonts w:ascii="Garamond" w:hAnsi="Garamond" w:cstheme="majorHAnsi"/>
          <w:sz w:val="28"/>
          <w:szCs w:val="28"/>
        </w:rPr>
        <w:t>in the unity of the Holy Spirit,</w:t>
      </w:r>
    </w:p>
    <w:p w14:paraId="6AC88C9C" w14:textId="77777777" w:rsidR="00346CC7" w:rsidRPr="0087665F" w:rsidRDefault="00346CC7" w:rsidP="0087665F">
      <w:pPr>
        <w:pStyle w:val="NoSpacing"/>
        <w:jc w:val="center"/>
        <w:rPr>
          <w:rFonts w:ascii="Garamond" w:hAnsi="Garamond" w:cstheme="majorHAnsi"/>
          <w:sz w:val="28"/>
          <w:szCs w:val="28"/>
        </w:rPr>
      </w:pPr>
      <w:proofErr w:type="gramStart"/>
      <w:r w:rsidRPr="0087665F">
        <w:rPr>
          <w:rFonts w:ascii="Garamond" w:hAnsi="Garamond" w:cstheme="majorHAnsi"/>
          <w:sz w:val="28"/>
          <w:szCs w:val="28"/>
        </w:rPr>
        <w:t>one</w:t>
      </w:r>
      <w:proofErr w:type="gramEnd"/>
      <w:r w:rsidRPr="0087665F">
        <w:rPr>
          <w:rFonts w:ascii="Garamond" w:hAnsi="Garamond" w:cstheme="majorHAnsi"/>
          <w:sz w:val="28"/>
          <w:szCs w:val="28"/>
        </w:rPr>
        <w:t xml:space="preserve"> God, now and for ever.</w:t>
      </w:r>
    </w:p>
    <w:p w14:paraId="17990DE6" w14:textId="34916860" w:rsidR="00026775" w:rsidRPr="0087665F" w:rsidRDefault="00026775" w:rsidP="0087665F">
      <w:pPr>
        <w:pStyle w:val="NoSpacing"/>
        <w:jc w:val="center"/>
        <w:rPr>
          <w:rFonts w:ascii="Garamond" w:hAnsi="Garamond" w:cstheme="majorHAnsi"/>
          <w:sz w:val="28"/>
          <w:szCs w:val="28"/>
        </w:rPr>
      </w:pPr>
      <w:r w:rsidRPr="0087665F">
        <w:rPr>
          <w:rFonts w:ascii="Garamond" w:hAnsi="Garamond" w:cstheme="majorHAnsi"/>
          <w:sz w:val="28"/>
          <w:szCs w:val="28"/>
        </w:rPr>
        <w:t>Amen</w:t>
      </w:r>
    </w:p>
    <w:p w14:paraId="4D70BD3C" w14:textId="77777777" w:rsidR="00026775" w:rsidRPr="005E4855" w:rsidRDefault="00026775" w:rsidP="00F6126D">
      <w:pPr>
        <w:spacing w:after="160" w:line="259" w:lineRule="auto"/>
        <w:rPr>
          <w:rFonts w:ascii="HelveticaNeue" w:hAnsi="HelveticaNeue" w:cstheme="majorHAnsi"/>
          <w:b/>
          <w:sz w:val="36"/>
          <w:szCs w:val="36"/>
          <w:u w:val="single"/>
        </w:rPr>
      </w:pPr>
    </w:p>
    <w:p w14:paraId="5DC3C7CE" w14:textId="77777777" w:rsidR="0087665F" w:rsidRDefault="0087665F" w:rsidP="00117FAA">
      <w:pPr>
        <w:spacing w:line="259" w:lineRule="auto"/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</w:pPr>
    </w:p>
    <w:p w14:paraId="3AD50759" w14:textId="77777777" w:rsidR="0087665F" w:rsidRDefault="0087665F" w:rsidP="00117FAA">
      <w:pPr>
        <w:spacing w:line="259" w:lineRule="auto"/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</w:pPr>
    </w:p>
    <w:p w14:paraId="6BE82F7D" w14:textId="4E953721" w:rsidR="00A409D7" w:rsidRPr="005E4855" w:rsidRDefault="00773A0D" w:rsidP="00117FAA">
      <w:pPr>
        <w:spacing w:line="259" w:lineRule="auto"/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</w:pPr>
      <w:r w:rsidRPr="005E4855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lastRenderedPageBreak/>
        <w:t>What’s On</w:t>
      </w:r>
    </w:p>
    <w:p w14:paraId="4386FDCF" w14:textId="77777777" w:rsidR="00117FAA" w:rsidRPr="005E4855" w:rsidRDefault="00117FAA" w:rsidP="00117FAA">
      <w:pPr>
        <w:spacing w:line="259" w:lineRule="auto"/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</w:pPr>
    </w:p>
    <w:p w14:paraId="32A44C8E" w14:textId="49C6D755" w:rsidR="009978F7" w:rsidRPr="00346CC7" w:rsidRDefault="009978F7" w:rsidP="009978F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Neue" w:hAnsi="HelveticaNeue" w:cstheme="majorHAnsi"/>
          <w:b/>
          <w:i/>
          <w:iCs/>
          <w:sz w:val="28"/>
          <w:szCs w:val="28"/>
        </w:rPr>
      </w:pPr>
      <w:r w:rsidRPr="00346CC7">
        <w:rPr>
          <w:rFonts w:ascii="HelveticaNeue" w:hAnsi="HelveticaNeue" w:cstheme="majorHAnsi"/>
          <w:b/>
          <w:i/>
          <w:iCs/>
          <w:sz w:val="28"/>
          <w:szCs w:val="28"/>
        </w:rPr>
        <w:t>Monday</w:t>
      </w:r>
      <w:r w:rsidR="001451F3" w:rsidRPr="00346CC7">
        <w:rPr>
          <w:rFonts w:ascii="HelveticaNeue" w:hAnsi="HelveticaNeue" w:cstheme="majorHAnsi"/>
          <w:b/>
          <w:i/>
          <w:iCs/>
          <w:sz w:val="28"/>
          <w:szCs w:val="28"/>
        </w:rPr>
        <w:t xml:space="preserve">, </w:t>
      </w:r>
      <w:r w:rsidR="00346CC7" w:rsidRPr="00346CC7">
        <w:rPr>
          <w:rFonts w:ascii="HelveticaNeue" w:hAnsi="HelveticaNeue" w:cstheme="majorHAnsi"/>
          <w:b/>
          <w:i/>
          <w:iCs/>
          <w:sz w:val="28"/>
          <w:szCs w:val="28"/>
        </w:rPr>
        <w:t>2</w:t>
      </w:r>
      <w:r w:rsidR="00346CC7" w:rsidRPr="00346CC7">
        <w:rPr>
          <w:rFonts w:ascii="HelveticaNeue" w:hAnsi="HelveticaNeue" w:cstheme="majorHAnsi"/>
          <w:b/>
          <w:i/>
          <w:iCs/>
          <w:sz w:val="28"/>
          <w:szCs w:val="28"/>
          <w:vertAlign w:val="superscript"/>
        </w:rPr>
        <w:t>nd</w:t>
      </w:r>
      <w:r w:rsidR="00346CC7" w:rsidRPr="00346CC7">
        <w:rPr>
          <w:rFonts w:ascii="HelveticaNeue" w:hAnsi="HelveticaNeue" w:cstheme="majorHAnsi"/>
          <w:b/>
          <w:i/>
          <w:iCs/>
          <w:sz w:val="28"/>
          <w:szCs w:val="28"/>
        </w:rPr>
        <w:t xml:space="preserve"> March</w:t>
      </w:r>
    </w:p>
    <w:p w14:paraId="1E0E8523" w14:textId="4DA85D20" w:rsidR="00D7455C" w:rsidRDefault="00117FAA" w:rsidP="001551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 w:cstheme="majorHAnsi"/>
          <w:sz w:val="28"/>
          <w:szCs w:val="28"/>
        </w:rPr>
      </w:pPr>
      <w:r w:rsidRPr="00346CC7">
        <w:rPr>
          <w:rFonts w:ascii="Garamond" w:hAnsi="Garamond" w:cstheme="majorHAnsi"/>
          <w:sz w:val="28"/>
          <w:szCs w:val="28"/>
        </w:rPr>
        <w:t xml:space="preserve">9.30 am </w:t>
      </w:r>
      <w:r w:rsidR="00B8328E" w:rsidRPr="00346CC7">
        <w:rPr>
          <w:rFonts w:ascii="Garamond" w:hAnsi="Garamond" w:cstheme="majorHAnsi"/>
          <w:b/>
          <w:bCs/>
          <w:sz w:val="28"/>
          <w:szCs w:val="28"/>
        </w:rPr>
        <w:t>M</w:t>
      </w:r>
      <w:r w:rsidR="007C267D" w:rsidRPr="00346CC7">
        <w:rPr>
          <w:rFonts w:ascii="Garamond" w:hAnsi="Garamond" w:cstheme="majorHAnsi"/>
          <w:b/>
          <w:bCs/>
          <w:sz w:val="28"/>
          <w:szCs w:val="28"/>
        </w:rPr>
        <w:t>orning Prayer</w:t>
      </w:r>
      <w:r w:rsidR="007C267D" w:rsidRPr="00346CC7">
        <w:rPr>
          <w:rFonts w:ascii="Garamond" w:hAnsi="Garamond" w:cstheme="majorHAnsi"/>
          <w:sz w:val="28"/>
          <w:szCs w:val="28"/>
        </w:rPr>
        <w:t xml:space="preserve"> </w:t>
      </w:r>
      <w:r w:rsidRPr="00346CC7">
        <w:rPr>
          <w:rFonts w:ascii="Garamond" w:hAnsi="Garamond" w:cstheme="majorHAnsi"/>
          <w:sz w:val="28"/>
          <w:szCs w:val="28"/>
        </w:rPr>
        <w:t>at St Edmund’s</w:t>
      </w:r>
    </w:p>
    <w:p w14:paraId="3A76F2F7" w14:textId="763D625E" w:rsidR="006313CB" w:rsidRPr="00346CC7" w:rsidRDefault="006313CB" w:rsidP="001551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 w:cstheme="majorHAnsi"/>
          <w:sz w:val="28"/>
          <w:szCs w:val="28"/>
        </w:rPr>
      </w:pPr>
      <w:r>
        <w:rPr>
          <w:rFonts w:ascii="Garamond" w:hAnsi="Garamond" w:cstheme="majorHAnsi"/>
          <w:sz w:val="28"/>
          <w:szCs w:val="28"/>
        </w:rPr>
        <w:t xml:space="preserve">7.00pm </w:t>
      </w:r>
      <w:r w:rsidRPr="006313CB">
        <w:rPr>
          <w:rFonts w:ascii="Garamond" w:hAnsi="Garamond" w:cstheme="majorHAnsi"/>
          <w:b/>
          <w:sz w:val="28"/>
          <w:szCs w:val="28"/>
        </w:rPr>
        <w:t>Film: At Eternity’s Gate</w:t>
      </w:r>
      <w:r>
        <w:rPr>
          <w:rFonts w:ascii="Garamond" w:hAnsi="Garamond" w:cstheme="majorHAnsi"/>
          <w:sz w:val="28"/>
          <w:szCs w:val="28"/>
        </w:rPr>
        <w:t xml:space="preserve"> at St Edmund’s</w:t>
      </w:r>
    </w:p>
    <w:p w14:paraId="41FAFEF5" w14:textId="77777777" w:rsidR="00155171" w:rsidRPr="00346CC7" w:rsidRDefault="00155171" w:rsidP="001551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 w:cstheme="majorHAnsi"/>
          <w:sz w:val="28"/>
          <w:szCs w:val="28"/>
        </w:rPr>
      </w:pPr>
    </w:p>
    <w:p w14:paraId="1201015F" w14:textId="665DFDB4" w:rsidR="008A6A3C" w:rsidRPr="00346CC7" w:rsidRDefault="00BE7B1A" w:rsidP="00E930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Neue" w:hAnsi="HelveticaNeue" w:cstheme="majorHAnsi"/>
          <w:b/>
          <w:i/>
          <w:iCs/>
          <w:sz w:val="28"/>
          <w:szCs w:val="28"/>
        </w:rPr>
      </w:pPr>
      <w:bookmarkStart w:id="2" w:name="_Hlk17975741"/>
      <w:r w:rsidRPr="00346CC7">
        <w:rPr>
          <w:rFonts w:ascii="HelveticaNeue" w:hAnsi="HelveticaNeue" w:cstheme="majorHAnsi"/>
          <w:b/>
          <w:i/>
          <w:iCs/>
          <w:sz w:val="28"/>
          <w:szCs w:val="28"/>
        </w:rPr>
        <w:t>T</w:t>
      </w:r>
      <w:r w:rsidR="00773A0D" w:rsidRPr="00346CC7">
        <w:rPr>
          <w:rFonts w:ascii="HelveticaNeue" w:hAnsi="HelveticaNeue" w:cstheme="majorHAnsi"/>
          <w:b/>
          <w:i/>
          <w:iCs/>
          <w:sz w:val="28"/>
          <w:szCs w:val="28"/>
        </w:rPr>
        <w:t>uesday,</w:t>
      </w:r>
      <w:r w:rsidR="004B16AC" w:rsidRPr="00346CC7">
        <w:rPr>
          <w:rFonts w:ascii="HelveticaNeue" w:hAnsi="HelveticaNeue" w:cstheme="majorHAnsi"/>
          <w:b/>
          <w:i/>
          <w:iCs/>
          <w:sz w:val="28"/>
          <w:szCs w:val="28"/>
        </w:rPr>
        <w:t xml:space="preserve"> </w:t>
      </w:r>
      <w:r w:rsidR="00346CC7" w:rsidRPr="00346CC7">
        <w:rPr>
          <w:rFonts w:ascii="HelveticaNeue" w:hAnsi="HelveticaNeue" w:cstheme="majorHAnsi"/>
          <w:b/>
          <w:i/>
          <w:iCs/>
          <w:sz w:val="28"/>
          <w:szCs w:val="28"/>
        </w:rPr>
        <w:t>3</w:t>
      </w:r>
      <w:r w:rsidR="00346CC7" w:rsidRPr="00346CC7">
        <w:rPr>
          <w:rFonts w:ascii="HelveticaNeue" w:hAnsi="HelveticaNeue" w:cstheme="majorHAnsi"/>
          <w:b/>
          <w:i/>
          <w:iCs/>
          <w:sz w:val="28"/>
          <w:szCs w:val="28"/>
          <w:vertAlign w:val="superscript"/>
        </w:rPr>
        <w:t>rd</w:t>
      </w:r>
      <w:r w:rsidR="00346CC7" w:rsidRPr="00346CC7">
        <w:rPr>
          <w:rFonts w:ascii="HelveticaNeue" w:hAnsi="HelveticaNeue" w:cstheme="majorHAnsi"/>
          <w:b/>
          <w:i/>
          <w:iCs/>
          <w:sz w:val="28"/>
          <w:szCs w:val="28"/>
        </w:rPr>
        <w:t xml:space="preserve"> March</w:t>
      </w:r>
    </w:p>
    <w:p w14:paraId="4AC983D8" w14:textId="3AE087EE" w:rsidR="00773A0D" w:rsidRPr="00346CC7" w:rsidRDefault="00D80427" w:rsidP="00E930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 w:cstheme="majorHAnsi"/>
          <w:sz w:val="28"/>
          <w:szCs w:val="28"/>
        </w:rPr>
      </w:pPr>
      <w:r w:rsidRPr="00346CC7">
        <w:rPr>
          <w:rFonts w:ascii="Garamond" w:hAnsi="Garamond" w:cstheme="majorHAnsi"/>
          <w:sz w:val="28"/>
          <w:szCs w:val="28"/>
        </w:rPr>
        <w:t xml:space="preserve">9.30 am </w:t>
      </w:r>
      <w:r w:rsidR="00B66932" w:rsidRPr="00346CC7">
        <w:rPr>
          <w:rFonts w:ascii="Garamond" w:hAnsi="Garamond" w:cstheme="majorHAnsi"/>
          <w:b/>
          <w:bCs/>
          <w:sz w:val="28"/>
          <w:szCs w:val="28"/>
        </w:rPr>
        <w:t>Morning</w:t>
      </w:r>
      <w:r w:rsidR="00773A0D" w:rsidRPr="00346CC7">
        <w:rPr>
          <w:rFonts w:ascii="Garamond" w:hAnsi="Garamond" w:cstheme="majorHAnsi"/>
          <w:b/>
          <w:bCs/>
          <w:sz w:val="28"/>
          <w:szCs w:val="28"/>
        </w:rPr>
        <w:t xml:space="preserve"> Prayer</w:t>
      </w:r>
      <w:r w:rsidR="00773A0D" w:rsidRPr="00346CC7">
        <w:rPr>
          <w:rFonts w:ascii="Garamond" w:hAnsi="Garamond" w:cstheme="majorHAnsi"/>
          <w:sz w:val="28"/>
          <w:szCs w:val="28"/>
        </w:rPr>
        <w:t> at St James</w:t>
      </w:r>
      <w:r w:rsidR="00B66932" w:rsidRPr="00346CC7">
        <w:rPr>
          <w:rFonts w:ascii="Garamond" w:hAnsi="Garamond" w:cstheme="majorHAnsi"/>
          <w:sz w:val="28"/>
          <w:szCs w:val="28"/>
        </w:rPr>
        <w:t>’</w:t>
      </w:r>
    </w:p>
    <w:bookmarkEnd w:id="2"/>
    <w:p w14:paraId="61701D1E" w14:textId="4B492CD4" w:rsidR="002E667A" w:rsidRPr="00346CC7" w:rsidRDefault="00D80427" w:rsidP="00E9305B">
      <w:pPr>
        <w:shd w:val="clear" w:color="auto" w:fill="FFFFFF"/>
        <w:jc w:val="both"/>
        <w:rPr>
          <w:rFonts w:ascii="Garamond" w:hAnsi="Garamond" w:cstheme="majorHAnsi"/>
          <w:sz w:val="28"/>
          <w:szCs w:val="28"/>
        </w:rPr>
      </w:pPr>
      <w:r w:rsidRPr="00346CC7">
        <w:rPr>
          <w:rFonts w:ascii="Garamond" w:hAnsi="Garamond" w:cstheme="majorHAnsi"/>
          <w:sz w:val="28"/>
          <w:szCs w:val="28"/>
        </w:rPr>
        <w:t xml:space="preserve">10.00 am </w:t>
      </w:r>
      <w:r w:rsidR="00B66932" w:rsidRPr="00346CC7">
        <w:rPr>
          <w:rFonts w:ascii="Garamond" w:hAnsi="Garamond" w:cstheme="majorHAnsi"/>
          <w:b/>
          <w:sz w:val="28"/>
          <w:szCs w:val="28"/>
        </w:rPr>
        <w:t>Place of Welcome</w:t>
      </w:r>
      <w:r w:rsidR="004C3869" w:rsidRPr="00346CC7">
        <w:rPr>
          <w:rFonts w:ascii="Garamond" w:hAnsi="Garamond" w:cstheme="majorHAnsi"/>
          <w:b/>
          <w:sz w:val="28"/>
          <w:szCs w:val="28"/>
        </w:rPr>
        <w:t xml:space="preserve"> &amp; Artsy</w:t>
      </w:r>
      <w:r w:rsidR="00AD3A1E" w:rsidRPr="00346CC7">
        <w:rPr>
          <w:rFonts w:ascii="Garamond" w:hAnsi="Garamond" w:cstheme="majorHAnsi"/>
          <w:b/>
          <w:sz w:val="28"/>
          <w:szCs w:val="28"/>
        </w:rPr>
        <w:t xml:space="preserve"> </w:t>
      </w:r>
      <w:r w:rsidR="00F35B1C" w:rsidRPr="00346CC7">
        <w:rPr>
          <w:rFonts w:ascii="Garamond" w:hAnsi="Garamond" w:cstheme="majorHAnsi"/>
          <w:sz w:val="28"/>
          <w:szCs w:val="28"/>
        </w:rPr>
        <w:t>at St James’</w:t>
      </w:r>
    </w:p>
    <w:p w14:paraId="27393F2E" w14:textId="77777777" w:rsidR="00D7455C" w:rsidRPr="00346CC7" w:rsidRDefault="00D7455C" w:rsidP="00E9305B">
      <w:pPr>
        <w:shd w:val="clear" w:color="auto" w:fill="FFFFFF"/>
        <w:jc w:val="both"/>
        <w:rPr>
          <w:rFonts w:ascii="Garamond" w:hAnsi="Garamond" w:cstheme="majorHAnsi"/>
          <w:sz w:val="28"/>
          <w:szCs w:val="28"/>
        </w:rPr>
      </w:pPr>
    </w:p>
    <w:p w14:paraId="75D66858" w14:textId="20E1D7C6" w:rsidR="00773A0D" w:rsidRPr="00346CC7" w:rsidRDefault="00403F06" w:rsidP="00E9305B">
      <w:pPr>
        <w:shd w:val="clear" w:color="auto" w:fill="FFFFFF"/>
        <w:jc w:val="both"/>
        <w:rPr>
          <w:rFonts w:ascii="HelveticaNeue" w:hAnsi="HelveticaNeue" w:cstheme="majorHAnsi"/>
          <w:b/>
          <w:i/>
          <w:iCs/>
          <w:sz w:val="28"/>
          <w:szCs w:val="28"/>
        </w:rPr>
      </w:pPr>
      <w:bookmarkStart w:id="3" w:name="_Hlk13556172"/>
      <w:r w:rsidRPr="00346CC7">
        <w:rPr>
          <w:rFonts w:ascii="HelveticaNeue" w:hAnsi="HelveticaNeue" w:cstheme="majorHAnsi"/>
          <w:b/>
          <w:i/>
          <w:iCs/>
          <w:sz w:val="28"/>
          <w:szCs w:val="28"/>
        </w:rPr>
        <w:t>W</w:t>
      </w:r>
      <w:r w:rsidR="00773A0D" w:rsidRPr="00346CC7">
        <w:rPr>
          <w:rFonts w:ascii="HelveticaNeue" w:hAnsi="HelveticaNeue" w:cstheme="majorHAnsi"/>
          <w:b/>
          <w:i/>
          <w:iCs/>
          <w:sz w:val="28"/>
          <w:szCs w:val="28"/>
        </w:rPr>
        <w:t>ednesday,</w:t>
      </w:r>
      <w:r w:rsidR="00B01973" w:rsidRPr="00346CC7">
        <w:rPr>
          <w:rFonts w:ascii="HelveticaNeue" w:hAnsi="HelveticaNeue" w:cstheme="majorHAnsi"/>
          <w:b/>
          <w:i/>
          <w:iCs/>
          <w:sz w:val="28"/>
          <w:szCs w:val="28"/>
        </w:rPr>
        <w:t xml:space="preserve"> </w:t>
      </w:r>
      <w:r w:rsidR="00346CC7" w:rsidRPr="00346CC7">
        <w:rPr>
          <w:rFonts w:ascii="HelveticaNeue" w:hAnsi="HelveticaNeue" w:cstheme="majorHAnsi"/>
          <w:b/>
          <w:i/>
          <w:iCs/>
          <w:sz w:val="28"/>
          <w:szCs w:val="28"/>
        </w:rPr>
        <w:t>4</w:t>
      </w:r>
      <w:r w:rsidR="00346CC7" w:rsidRPr="00346CC7">
        <w:rPr>
          <w:rFonts w:ascii="HelveticaNeue" w:hAnsi="HelveticaNeue" w:cstheme="majorHAnsi"/>
          <w:b/>
          <w:i/>
          <w:iCs/>
          <w:sz w:val="28"/>
          <w:szCs w:val="28"/>
          <w:vertAlign w:val="superscript"/>
        </w:rPr>
        <w:t>th</w:t>
      </w:r>
      <w:r w:rsidR="00346CC7" w:rsidRPr="00346CC7">
        <w:rPr>
          <w:rFonts w:ascii="HelveticaNeue" w:hAnsi="HelveticaNeue" w:cstheme="majorHAnsi"/>
          <w:b/>
          <w:i/>
          <w:iCs/>
          <w:sz w:val="28"/>
          <w:szCs w:val="28"/>
        </w:rPr>
        <w:t xml:space="preserve"> March</w:t>
      </w:r>
    </w:p>
    <w:p w14:paraId="67FEB042" w14:textId="790E9C2A" w:rsidR="00C4566F" w:rsidRPr="00346CC7" w:rsidRDefault="00F35B1C" w:rsidP="00F3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 w:cstheme="majorHAnsi"/>
          <w:sz w:val="28"/>
          <w:szCs w:val="28"/>
        </w:rPr>
      </w:pPr>
      <w:r w:rsidRPr="00346CC7">
        <w:rPr>
          <w:rFonts w:ascii="Garamond" w:hAnsi="Garamond" w:cstheme="majorHAnsi"/>
          <w:sz w:val="28"/>
          <w:szCs w:val="28"/>
        </w:rPr>
        <w:t xml:space="preserve">9.30 am </w:t>
      </w:r>
      <w:r w:rsidRPr="00346CC7">
        <w:rPr>
          <w:rFonts w:ascii="Garamond" w:hAnsi="Garamond" w:cstheme="majorHAnsi"/>
          <w:b/>
          <w:bCs/>
          <w:sz w:val="28"/>
          <w:szCs w:val="28"/>
        </w:rPr>
        <w:t>Playroom</w:t>
      </w:r>
      <w:r w:rsidRPr="00346CC7">
        <w:rPr>
          <w:rFonts w:ascii="Garamond" w:hAnsi="Garamond" w:cstheme="majorHAnsi"/>
          <w:sz w:val="28"/>
          <w:szCs w:val="28"/>
        </w:rPr>
        <w:t xml:space="preserve"> at St James’</w:t>
      </w:r>
    </w:p>
    <w:p w14:paraId="67333E10" w14:textId="64DF58F1" w:rsidR="008D5DF0" w:rsidRPr="008C058B" w:rsidRDefault="008C058B" w:rsidP="00067C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 w:cstheme="majorHAnsi"/>
          <w:sz w:val="28"/>
          <w:szCs w:val="28"/>
        </w:rPr>
      </w:pPr>
      <w:r w:rsidRPr="008C058B">
        <w:rPr>
          <w:rFonts w:ascii="Garamond" w:hAnsi="Garamond" w:cstheme="majorHAnsi"/>
          <w:b/>
          <w:sz w:val="28"/>
          <w:szCs w:val="28"/>
        </w:rPr>
        <w:t xml:space="preserve">10.30 Coffee Morning </w:t>
      </w:r>
      <w:r w:rsidR="004E2139" w:rsidRPr="008C058B">
        <w:rPr>
          <w:rFonts w:ascii="Garamond" w:hAnsi="Garamond" w:cstheme="majorHAnsi"/>
          <w:sz w:val="28"/>
          <w:szCs w:val="28"/>
        </w:rPr>
        <w:t>at St Edmund’s</w:t>
      </w:r>
    </w:p>
    <w:p w14:paraId="676400EC" w14:textId="270120CE" w:rsidR="008C058B" w:rsidRPr="008C058B" w:rsidRDefault="008C058B" w:rsidP="00067C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 w:cstheme="majorHAnsi"/>
          <w:sz w:val="28"/>
          <w:szCs w:val="28"/>
        </w:rPr>
      </w:pPr>
      <w:r w:rsidRPr="008C058B">
        <w:rPr>
          <w:rFonts w:ascii="Garamond" w:hAnsi="Garamond" w:cstheme="majorHAnsi"/>
          <w:sz w:val="28"/>
          <w:szCs w:val="28"/>
        </w:rPr>
        <w:t>This week: Bible Study</w:t>
      </w:r>
    </w:p>
    <w:p w14:paraId="3D4DACAF" w14:textId="366C5C61" w:rsidR="00F35B1C" w:rsidRPr="00346CC7" w:rsidRDefault="00EA5C38" w:rsidP="00EA5C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 w:cstheme="majorHAnsi"/>
          <w:sz w:val="28"/>
          <w:szCs w:val="28"/>
        </w:rPr>
      </w:pPr>
      <w:r w:rsidRPr="00346CC7">
        <w:rPr>
          <w:rFonts w:ascii="Garamond" w:hAnsi="Garamond" w:cstheme="majorHAnsi"/>
          <w:sz w:val="28"/>
          <w:szCs w:val="28"/>
        </w:rPr>
        <w:t xml:space="preserve">1.00 </w:t>
      </w:r>
      <w:r w:rsidR="00F35B1C" w:rsidRPr="00346CC7">
        <w:rPr>
          <w:rFonts w:ascii="Garamond" w:hAnsi="Garamond" w:cstheme="majorHAnsi"/>
          <w:sz w:val="28"/>
          <w:szCs w:val="28"/>
        </w:rPr>
        <w:t xml:space="preserve">pm </w:t>
      </w:r>
      <w:r w:rsidR="00F35B1C" w:rsidRPr="00346CC7">
        <w:rPr>
          <w:rFonts w:ascii="Garamond" w:hAnsi="Garamond" w:cstheme="majorHAnsi"/>
          <w:b/>
          <w:bCs/>
          <w:sz w:val="28"/>
          <w:szCs w:val="28"/>
        </w:rPr>
        <w:t>Foodbank</w:t>
      </w:r>
      <w:r w:rsidR="00F35B1C" w:rsidRPr="00346CC7">
        <w:rPr>
          <w:rFonts w:ascii="Garamond" w:hAnsi="Garamond" w:cstheme="majorHAnsi"/>
          <w:sz w:val="28"/>
          <w:szCs w:val="28"/>
        </w:rPr>
        <w:t xml:space="preserve"> at St Edmund’s</w:t>
      </w:r>
    </w:p>
    <w:p w14:paraId="079FABC5" w14:textId="77777777" w:rsidR="00A52613" w:rsidRPr="00346CC7" w:rsidRDefault="00A52613" w:rsidP="00067C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 w:cstheme="majorHAnsi"/>
          <w:color w:val="FF0000"/>
          <w:sz w:val="28"/>
          <w:szCs w:val="28"/>
        </w:rPr>
      </w:pPr>
    </w:p>
    <w:p w14:paraId="7EA803B8" w14:textId="633105DE" w:rsidR="004571DB" w:rsidRPr="00346CC7" w:rsidRDefault="00773A0D" w:rsidP="00E9305B">
      <w:pPr>
        <w:shd w:val="clear" w:color="auto" w:fill="FFFFFF"/>
        <w:jc w:val="both"/>
        <w:rPr>
          <w:rFonts w:ascii="HelveticaNeue" w:hAnsi="HelveticaNeue" w:cstheme="majorHAnsi"/>
          <w:b/>
          <w:i/>
          <w:iCs/>
          <w:sz w:val="28"/>
          <w:szCs w:val="28"/>
        </w:rPr>
      </w:pPr>
      <w:bookmarkStart w:id="4" w:name="_Hlk13128521"/>
      <w:bookmarkStart w:id="5" w:name="_Hlk14344963"/>
      <w:bookmarkEnd w:id="3"/>
      <w:r w:rsidRPr="00346CC7">
        <w:rPr>
          <w:rFonts w:ascii="HelveticaNeue" w:hAnsi="HelveticaNeue" w:cstheme="majorHAnsi"/>
          <w:b/>
          <w:i/>
          <w:iCs/>
          <w:sz w:val="28"/>
          <w:szCs w:val="28"/>
        </w:rPr>
        <w:t>Friday,</w:t>
      </w:r>
      <w:r w:rsidR="00346CC7" w:rsidRPr="00346CC7">
        <w:rPr>
          <w:rFonts w:ascii="HelveticaNeue" w:hAnsi="HelveticaNeue" w:cstheme="majorHAnsi"/>
          <w:b/>
          <w:i/>
          <w:iCs/>
          <w:sz w:val="28"/>
          <w:szCs w:val="28"/>
        </w:rPr>
        <w:t xml:space="preserve"> 6</w:t>
      </w:r>
      <w:r w:rsidR="005E4855" w:rsidRPr="00346CC7">
        <w:rPr>
          <w:rFonts w:ascii="HelveticaNeue" w:hAnsi="HelveticaNeue" w:cstheme="majorHAnsi"/>
          <w:b/>
          <w:i/>
          <w:iCs/>
          <w:sz w:val="28"/>
          <w:szCs w:val="28"/>
          <w:vertAlign w:val="superscript"/>
        </w:rPr>
        <w:t>th</w:t>
      </w:r>
      <w:r w:rsidR="005E4855" w:rsidRPr="00346CC7">
        <w:rPr>
          <w:rFonts w:ascii="HelveticaNeue" w:hAnsi="HelveticaNeue" w:cstheme="majorHAnsi"/>
          <w:b/>
          <w:i/>
          <w:iCs/>
          <w:sz w:val="28"/>
          <w:szCs w:val="28"/>
        </w:rPr>
        <w:t xml:space="preserve"> </w:t>
      </w:r>
      <w:r w:rsidR="00346CC7" w:rsidRPr="00346CC7">
        <w:rPr>
          <w:rFonts w:ascii="HelveticaNeue" w:hAnsi="HelveticaNeue" w:cstheme="majorHAnsi"/>
          <w:b/>
          <w:i/>
          <w:iCs/>
          <w:sz w:val="28"/>
          <w:szCs w:val="28"/>
        </w:rPr>
        <w:t>March</w:t>
      </w:r>
    </w:p>
    <w:bookmarkEnd w:id="4"/>
    <w:p w14:paraId="5E167849" w14:textId="7C5189FB" w:rsidR="00F6126D" w:rsidRPr="00346CC7" w:rsidRDefault="0008297D" w:rsidP="00F6126D">
      <w:pPr>
        <w:shd w:val="clear" w:color="auto" w:fill="FFFFFF"/>
        <w:jc w:val="both"/>
        <w:rPr>
          <w:rFonts w:ascii="Garamond" w:hAnsi="Garamond" w:cstheme="majorHAnsi"/>
          <w:sz w:val="28"/>
          <w:szCs w:val="28"/>
        </w:rPr>
      </w:pPr>
      <w:r w:rsidRPr="00346CC7">
        <w:rPr>
          <w:rFonts w:ascii="Garamond" w:hAnsi="Garamond" w:cstheme="majorHAnsi"/>
          <w:sz w:val="28"/>
          <w:szCs w:val="28"/>
        </w:rPr>
        <w:t>10:00</w:t>
      </w:r>
      <w:r w:rsidR="00A52613" w:rsidRPr="00346CC7">
        <w:rPr>
          <w:rFonts w:ascii="Garamond" w:hAnsi="Garamond" w:cstheme="majorHAnsi"/>
          <w:sz w:val="28"/>
          <w:szCs w:val="28"/>
        </w:rPr>
        <w:t xml:space="preserve"> </w:t>
      </w:r>
      <w:proofErr w:type="gramStart"/>
      <w:r w:rsidRPr="00346CC7">
        <w:rPr>
          <w:rFonts w:ascii="Garamond" w:hAnsi="Garamond" w:cstheme="majorHAnsi"/>
          <w:sz w:val="28"/>
          <w:szCs w:val="28"/>
        </w:rPr>
        <w:t>am</w:t>
      </w:r>
      <w:proofErr w:type="gramEnd"/>
      <w:r w:rsidR="00425D48" w:rsidRPr="00346CC7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773A0D" w:rsidRPr="00346CC7">
        <w:rPr>
          <w:rFonts w:ascii="Garamond" w:hAnsi="Garamond" w:cstheme="majorHAnsi"/>
          <w:b/>
          <w:sz w:val="28"/>
          <w:szCs w:val="28"/>
        </w:rPr>
        <w:t>Happy Cats Toddler Group</w:t>
      </w:r>
      <w:r w:rsidR="00773A0D" w:rsidRPr="00346CC7">
        <w:rPr>
          <w:rFonts w:ascii="Garamond" w:hAnsi="Garamond" w:cstheme="majorHAnsi"/>
          <w:sz w:val="28"/>
          <w:szCs w:val="28"/>
        </w:rPr>
        <w:t> at St Edmund's</w:t>
      </w:r>
      <w:bookmarkEnd w:id="5"/>
    </w:p>
    <w:p w14:paraId="7B377C54" w14:textId="77777777" w:rsidR="00C322A8" w:rsidRPr="00D342B8" w:rsidRDefault="00C322A8" w:rsidP="00C322A8">
      <w:pPr>
        <w:widowControl w:val="0"/>
        <w:tabs>
          <w:tab w:val="right" w:pos="5540"/>
        </w:tabs>
        <w:autoSpaceDE w:val="0"/>
        <w:autoSpaceDN w:val="0"/>
        <w:adjustRightInd w:val="0"/>
        <w:rPr>
          <w:rFonts w:ascii="Garamond" w:hAnsi="Garamond" w:cstheme="majorBidi"/>
          <w:b/>
          <w:bCs/>
          <w:color w:val="FF0000"/>
          <w:sz w:val="36"/>
          <w:szCs w:val="36"/>
        </w:rPr>
      </w:pPr>
    </w:p>
    <w:p w14:paraId="3DB10CB7" w14:textId="7827517F" w:rsidR="00C322A8" w:rsidRPr="005E4855" w:rsidRDefault="00C22677" w:rsidP="00117FAA">
      <w:pPr>
        <w:spacing w:line="259" w:lineRule="auto"/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</w:pPr>
      <w:r w:rsidRPr="005E4855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t>Sunday</w:t>
      </w:r>
      <w:r w:rsidR="000A73C8" w:rsidRPr="005E4855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t xml:space="preserve"> </w:t>
      </w:r>
      <w:r w:rsidR="00346CC7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t>8</w:t>
      </w:r>
      <w:r w:rsidR="00346CC7" w:rsidRPr="00346CC7">
        <w:rPr>
          <w:rFonts w:ascii="HelveticaNeue" w:hAnsi="HelveticaNeue" w:cstheme="majorHAnsi"/>
          <w:noProof/>
          <w:sz w:val="36"/>
          <w:szCs w:val="36"/>
          <w:u w:val="single"/>
          <w:vertAlign w:val="superscript"/>
          <w:lang w:val="en-US"/>
        </w:rPr>
        <w:t>th</w:t>
      </w:r>
      <w:r w:rsidR="00346CC7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t xml:space="preserve"> </w:t>
      </w:r>
      <w:r w:rsidR="005E4855" w:rsidRPr="005E4855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t>March</w:t>
      </w:r>
      <w:r w:rsidR="004E6F5E" w:rsidRPr="005E4855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t xml:space="preserve"> 20</w:t>
      </w:r>
      <w:r w:rsidR="00763046" w:rsidRPr="005E4855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t>20</w:t>
      </w:r>
      <w:r w:rsidR="00C322A8" w:rsidRPr="005E4855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t xml:space="preserve"> </w:t>
      </w:r>
      <w:r w:rsidR="005E4855" w:rsidRPr="005E4855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t>–</w:t>
      </w:r>
      <w:r w:rsidR="00C322A8" w:rsidRPr="005E4855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t xml:space="preserve"> </w:t>
      </w:r>
      <w:r w:rsidR="00346CC7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t>Lent 2</w:t>
      </w:r>
    </w:p>
    <w:p w14:paraId="7A4CBE44" w14:textId="77777777" w:rsidR="00465671" w:rsidRPr="00D342B8" w:rsidRDefault="00465671" w:rsidP="008D5DF0">
      <w:pPr>
        <w:spacing w:line="259" w:lineRule="auto"/>
        <w:rPr>
          <w:rFonts w:ascii="HelveticaNeue" w:hAnsi="HelveticaNeue" w:cstheme="majorHAnsi"/>
          <w:color w:val="FF0000"/>
          <w:sz w:val="28"/>
          <w:szCs w:val="28"/>
        </w:rPr>
      </w:pPr>
    </w:p>
    <w:tbl>
      <w:tblPr>
        <w:tblStyle w:val="TableGrid"/>
        <w:tblW w:w="7479" w:type="dxa"/>
        <w:tblLook w:val="04A0" w:firstRow="1" w:lastRow="0" w:firstColumn="1" w:lastColumn="0" w:noHBand="0" w:noVBand="1"/>
      </w:tblPr>
      <w:tblGrid>
        <w:gridCol w:w="3652"/>
        <w:gridCol w:w="3827"/>
      </w:tblGrid>
      <w:tr w:rsidR="00D342B8" w:rsidRPr="00D342B8" w14:paraId="61EC67B1" w14:textId="77777777" w:rsidTr="00A14F91">
        <w:trPr>
          <w:trHeight w:val="3441"/>
        </w:trPr>
        <w:tc>
          <w:tcPr>
            <w:tcW w:w="3652" w:type="dxa"/>
          </w:tcPr>
          <w:p w14:paraId="2DF3DC4D" w14:textId="0E9BDBA1" w:rsidR="004F1E32" w:rsidRPr="005E4855" w:rsidRDefault="004F1E32" w:rsidP="004F1E32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>St Edmund’s</w:t>
            </w:r>
          </w:p>
          <w:p w14:paraId="57135838" w14:textId="6C816B4B" w:rsidR="008D5DF0" w:rsidRDefault="007C267D" w:rsidP="00E705D4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>10.30am</w:t>
            </w:r>
          </w:p>
          <w:p w14:paraId="770653DC" w14:textId="4391A4FD" w:rsidR="00346CC7" w:rsidRDefault="008C058B" w:rsidP="008C058B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  <w:r>
              <w:rPr>
                <w:rFonts w:ascii="Garamond" w:hAnsi="Garamond" w:cstheme="majorHAnsi"/>
                <w:b/>
                <w:sz w:val="28"/>
                <w:szCs w:val="28"/>
              </w:rPr>
              <w:t>Holy Communion</w:t>
            </w:r>
          </w:p>
          <w:p w14:paraId="7221BA3B" w14:textId="59E7F5B0" w:rsidR="007C267D" w:rsidRDefault="00E7057D" w:rsidP="00E7057D">
            <w:pPr>
              <w:shd w:val="clear" w:color="auto" w:fill="FFFFFF"/>
              <w:rPr>
                <w:rFonts w:ascii="Garamond" w:hAnsi="Garamond" w:cstheme="majorHAnsi"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 xml:space="preserve"> </w:t>
            </w:r>
            <w:r w:rsidR="008C058B">
              <w:rPr>
                <w:rFonts w:ascii="Garamond" w:hAnsi="Garamond" w:cstheme="majorHAnsi"/>
                <w:b/>
                <w:sz w:val="28"/>
                <w:szCs w:val="28"/>
              </w:rPr>
              <w:t xml:space="preserve"> </w:t>
            </w:r>
            <w:r w:rsidR="00687C94" w:rsidRPr="005E4855">
              <w:rPr>
                <w:rFonts w:ascii="Garamond" w:hAnsi="Garamond" w:cstheme="majorHAnsi"/>
                <w:b/>
                <w:sz w:val="28"/>
                <w:szCs w:val="28"/>
              </w:rPr>
              <w:t>Preacher:</w:t>
            </w: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 xml:space="preserve"> </w:t>
            </w:r>
            <w:r w:rsidR="008C058B" w:rsidRPr="008C058B">
              <w:rPr>
                <w:rFonts w:ascii="Garamond" w:hAnsi="Garamond" w:cstheme="majorHAnsi"/>
                <w:sz w:val="28"/>
                <w:szCs w:val="28"/>
              </w:rPr>
              <w:t>Garfield Edwards</w:t>
            </w:r>
          </w:p>
          <w:p w14:paraId="45F48D11" w14:textId="77777777" w:rsidR="00465671" w:rsidRPr="00D342B8" w:rsidRDefault="00465671" w:rsidP="00E705D4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color w:val="FF0000"/>
                <w:sz w:val="28"/>
                <w:szCs w:val="28"/>
              </w:rPr>
            </w:pPr>
          </w:p>
          <w:p w14:paraId="7ABCE5DD" w14:textId="0DDF2E01" w:rsidR="007C267D" w:rsidRPr="005E4855" w:rsidRDefault="007C267D" w:rsidP="00E705D4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>4.00pm</w:t>
            </w:r>
          </w:p>
          <w:p w14:paraId="6629F7D6" w14:textId="04028C7B" w:rsidR="0014250A" w:rsidRPr="005E4855" w:rsidRDefault="007C267D" w:rsidP="00E705D4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 xml:space="preserve">Grace Congregation </w:t>
            </w:r>
          </w:p>
          <w:p w14:paraId="48CC22F2" w14:textId="32C94C63" w:rsidR="00346CC7" w:rsidRDefault="008C058B" w:rsidP="00F6126D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  <w:r>
              <w:rPr>
                <w:rFonts w:ascii="Garamond" w:hAnsi="Garamond" w:cstheme="majorHAnsi"/>
                <w:b/>
                <w:sz w:val="28"/>
                <w:szCs w:val="28"/>
              </w:rPr>
              <w:t>All-Age Evening Worship</w:t>
            </w:r>
          </w:p>
          <w:p w14:paraId="4E647B9A" w14:textId="6F843792" w:rsidR="00687C94" w:rsidRDefault="007C267D" w:rsidP="00F6126D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 xml:space="preserve">Preacher: </w:t>
            </w:r>
            <w:r w:rsidR="008C058B" w:rsidRPr="008C058B">
              <w:rPr>
                <w:rFonts w:ascii="Garamond" w:hAnsi="Garamond" w:cstheme="majorHAnsi"/>
                <w:sz w:val="28"/>
                <w:szCs w:val="28"/>
              </w:rPr>
              <w:t xml:space="preserve">Sachin </w:t>
            </w:r>
            <w:proofErr w:type="spellStart"/>
            <w:r w:rsidR="008C058B" w:rsidRPr="008C058B">
              <w:rPr>
                <w:rFonts w:ascii="Garamond" w:hAnsi="Garamond" w:cstheme="majorHAnsi"/>
                <w:sz w:val="28"/>
                <w:szCs w:val="28"/>
              </w:rPr>
              <w:t>Awale</w:t>
            </w:r>
            <w:proofErr w:type="spellEnd"/>
          </w:p>
          <w:p w14:paraId="2093A84E" w14:textId="77777777" w:rsidR="008C058B" w:rsidRDefault="008C058B" w:rsidP="00F6126D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</w:p>
          <w:p w14:paraId="27C322B7" w14:textId="15DC2497" w:rsidR="008C058B" w:rsidRPr="008C058B" w:rsidRDefault="008C058B" w:rsidP="00F6126D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  <w:r w:rsidRPr="008C058B">
              <w:rPr>
                <w:rFonts w:ascii="Garamond" w:hAnsi="Garamond" w:cstheme="majorHAnsi"/>
                <w:b/>
                <w:sz w:val="28"/>
                <w:szCs w:val="28"/>
              </w:rPr>
              <w:t xml:space="preserve">6.30pm </w:t>
            </w:r>
          </w:p>
          <w:p w14:paraId="129BA235" w14:textId="6298FE42" w:rsidR="008C058B" w:rsidRPr="00D342B8" w:rsidRDefault="008C058B" w:rsidP="0072533C">
            <w:pPr>
              <w:shd w:val="clear" w:color="auto" w:fill="FFFFFF"/>
              <w:ind w:left="284"/>
              <w:jc w:val="center"/>
              <w:rPr>
                <w:rFonts w:ascii="HelveticaNeue" w:hAnsi="HelveticaNeue" w:cstheme="majorHAnsi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Garamond" w:hAnsi="Garamond" w:cstheme="majorHAnsi"/>
                <w:b/>
                <w:sz w:val="28"/>
                <w:szCs w:val="28"/>
              </w:rPr>
              <w:t>Prayer Meeting</w:t>
            </w:r>
          </w:p>
        </w:tc>
        <w:tc>
          <w:tcPr>
            <w:tcW w:w="3827" w:type="dxa"/>
          </w:tcPr>
          <w:p w14:paraId="5319762F" w14:textId="77777777" w:rsidR="004F1E32" w:rsidRPr="005E4855" w:rsidRDefault="004F1E32" w:rsidP="004F1E32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>St James’</w:t>
            </w:r>
          </w:p>
          <w:p w14:paraId="6A7A5477" w14:textId="3BFE1D93" w:rsidR="008D5DF0" w:rsidRDefault="007C267D" w:rsidP="00E705D4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>10.30am</w:t>
            </w:r>
          </w:p>
          <w:p w14:paraId="5D4FB0DA" w14:textId="477925A9" w:rsidR="00346CC7" w:rsidRDefault="008C058B" w:rsidP="008C058B">
            <w:pPr>
              <w:shd w:val="clear" w:color="auto" w:fill="FFFFFF"/>
              <w:ind w:left="284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  <w:r>
              <w:rPr>
                <w:rFonts w:ascii="Garamond" w:hAnsi="Garamond" w:cstheme="majorHAnsi"/>
                <w:b/>
                <w:sz w:val="28"/>
                <w:szCs w:val="28"/>
              </w:rPr>
              <w:t>All-Age Worship</w:t>
            </w:r>
          </w:p>
          <w:p w14:paraId="1142EFF3" w14:textId="57197923" w:rsidR="00687C94" w:rsidRDefault="00067CF9" w:rsidP="00A52613">
            <w:pPr>
              <w:shd w:val="clear" w:color="auto" w:fill="FFFFFF"/>
              <w:rPr>
                <w:rFonts w:ascii="Garamond" w:hAnsi="Garamond" w:cstheme="majorHAnsi"/>
                <w:b/>
                <w:sz w:val="28"/>
                <w:szCs w:val="28"/>
              </w:rPr>
            </w:pPr>
            <w:r w:rsidRPr="005E4855">
              <w:rPr>
                <w:rFonts w:ascii="Garamond" w:hAnsi="Garamond" w:cstheme="majorHAnsi"/>
                <w:b/>
                <w:sz w:val="28"/>
                <w:szCs w:val="28"/>
              </w:rPr>
              <w:t xml:space="preserve">  </w:t>
            </w:r>
            <w:r w:rsidR="005E4855" w:rsidRPr="005E4855">
              <w:rPr>
                <w:rFonts w:ascii="Garamond" w:hAnsi="Garamond" w:cstheme="majorHAnsi"/>
                <w:b/>
                <w:sz w:val="28"/>
                <w:szCs w:val="28"/>
              </w:rPr>
              <w:t xml:space="preserve">     </w:t>
            </w:r>
            <w:r w:rsidR="00687C94" w:rsidRPr="005E4855">
              <w:rPr>
                <w:rFonts w:ascii="Garamond" w:hAnsi="Garamond" w:cstheme="majorHAnsi"/>
                <w:b/>
                <w:sz w:val="28"/>
                <w:szCs w:val="28"/>
              </w:rPr>
              <w:t xml:space="preserve">Preacher: </w:t>
            </w:r>
            <w:r w:rsidR="008C058B" w:rsidRPr="008C058B">
              <w:rPr>
                <w:rFonts w:ascii="Garamond" w:hAnsi="Garamond" w:cstheme="majorHAnsi"/>
                <w:sz w:val="28"/>
                <w:szCs w:val="28"/>
              </w:rPr>
              <w:t xml:space="preserve">Sachin </w:t>
            </w:r>
            <w:proofErr w:type="spellStart"/>
            <w:r w:rsidR="008C058B" w:rsidRPr="008C058B">
              <w:rPr>
                <w:rFonts w:ascii="Garamond" w:hAnsi="Garamond" w:cstheme="majorHAnsi"/>
                <w:sz w:val="28"/>
                <w:szCs w:val="28"/>
              </w:rPr>
              <w:t>Awale</w:t>
            </w:r>
            <w:proofErr w:type="spellEnd"/>
          </w:p>
          <w:p w14:paraId="0DA69612" w14:textId="77777777" w:rsidR="008C058B" w:rsidRDefault="008C058B" w:rsidP="00A52613">
            <w:pPr>
              <w:shd w:val="clear" w:color="auto" w:fill="FFFFFF"/>
              <w:rPr>
                <w:rFonts w:ascii="Garamond" w:hAnsi="Garamond" w:cstheme="majorHAnsi"/>
                <w:b/>
                <w:sz w:val="28"/>
                <w:szCs w:val="28"/>
              </w:rPr>
            </w:pPr>
          </w:p>
          <w:p w14:paraId="4AD7E391" w14:textId="77777777" w:rsidR="008C058B" w:rsidRDefault="008C058B" w:rsidP="008C058B">
            <w:pPr>
              <w:shd w:val="clear" w:color="auto" w:fill="FFFFFF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  <w:r>
              <w:rPr>
                <w:rFonts w:ascii="Garamond" w:hAnsi="Garamond" w:cstheme="majorHAnsi"/>
                <w:b/>
                <w:sz w:val="28"/>
                <w:szCs w:val="28"/>
              </w:rPr>
              <w:t>5.00pm</w:t>
            </w:r>
          </w:p>
          <w:p w14:paraId="5741FFE6" w14:textId="77777777" w:rsidR="008C058B" w:rsidRDefault="008C058B" w:rsidP="008C058B">
            <w:pPr>
              <w:shd w:val="clear" w:color="auto" w:fill="FFFFFF"/>
              <w:jc w:val="center"/>
              <w:rPr>
                <w:rFonts w:ascii="Garamond" w:hAnsi="Garamond" w:cstheme="majorHAnsi"/>
                <w:b/>
                <w:sz w:val="28"/>
                <w:szCs w:val="28"/>
              </w:rPr>
            </w:pPr>
            <w:r>
              <w:rPr>
                <w:rFonts w:ascii="Garamond" w:hAnsi="Garamond" w:cstheme="majorHAnsi"/>
                <w:b/>
                <w:sz w:val="28"/>
                <w:szCs w:val="28"/>
              </w:rPr>
              <w:t>Marathi Congregation Holy Communion</w:t>
            </w:r>
          </w:p>
          <w:p w14:paraId="0209EE77" w14:textId="7EFF6B45" w:rsidR="008C058B" w:rsidRPr="008C058B" w:rsidRDefault="008C058B" w:rsidP="008C058B">
            <w:pPr>
              <w:shd w:val="clear" w:color="auto" w:fill="FFFFFF"/>
              <w:jc w:val="center"/>
              <w:rPr>
                <w:rFonts w:ascii="Garamond" w:hAnsi="Garamond" w:cstheme="majorHAnsi"/>
                <w:sz w:val="28"/>
                <w:szCs w:val="28"/>
              </w:rPr>
            </w:pPr>
            <w:r>
              <w:rPr>
                <w:rFonts w:ascii="Garamond" w:hAnsi="Garamond" w:cstheme="majorHAnsi"/>
                <w:b/>
                <w:sz w:val="28"/>
                <w:szCs w:val="28"/>
              </w:rPr>
              <w:t xml:space="preserve">Preacher: </w:t>
            </w:r>
            <w:r w:rsidRPr="008C058B">
              <w:rPr>
                <w:rFonts w:ascii="Garamond" w:hAnsi="Garamond" w:cstheme="majorHAnsi"/>
                <w:sz w:val="28"/>
                <w:szCs w:val="28"/>
              </w:rPr>
              <w:t xml:space="preserve">Amit </w:t>
            </w:r>
            <w:proofErr w:type="spellStart"/>
            <w:r w:rsidRPr="008C058B">
              <w:rPr>
                <w:rFonts w:ascii="Garamond" w:hAnsi="Garamond" w:cstheme="majorHAnsi"/>
                <w:sz w:val="28"/>
                <w:szCs w:val="28"/>
              </w:rPr>
              <w:t>Chawhan</w:t>
            </w:r>
            <w:proofErr w:type="spellEnd"/>
          </w:p>
          <w:p w14:paraId="2510295B" w14:textId="77777777" w:rsidR="00346CC7" w:rsidRPr="008C058B" w:rsidRDefault="00346CC7" w:rsidP="00A52613">
            <w:pPr>
              <w:shd w:val="clear" w:color="auto" w:fill="FFFFFF"/>
              <w:rPr>
                <w:rFonts w:ascii="Garamond" w:hAnsi="Garamond" w:cstheme="majorHAnsi"/>
                <w:sz w:val="28"/>
                <w:szCs w:val="28"/>
              </w:rPr>
            </w:pPr>
          </w:p>
          <w:p w14:paraId="77AA78E2" w14:textId="1359442C" w:rsidR="00075AE7" w:rsidRPr="00D342B8" w:rsidRDefault="00C322A8" w:rsidP="008C058B">
            <w:pPr>
              <w:shd w:val="clear" w:color="auto" w:fill="FFFFFF"/>
              <w:rPr>
                <w:rFonts w:ascii="Garamond" w:hAnsi="Garamond" w:cstheme="majorHAnsi"/>
                <w:b/>
                <w:color w:val="FF0000"/>
                <w:sz w:val="28"/>
                <w:szCs w:val="28"/>
              </w:rPr>
            </w:pPr>
            <w:r w:rsidRPr="00D342B8">
              <w:rPr>
                <w:rFonts w:ascii="Garamond" w:hAnsi="Garamond" w:cstheme="majorHAnsi"/>
                <w:b/>
                <w:color w:val="FF0000"/>
                <w:sz w:val="28"/>
                <w:szCs w:val="28"/>
              </w:rPr>
              <w:t xml:space="preserve">                 </w:t>
            </w:r>
          </w:p>
        </w:tc>
      </w:tr>
    </w:tbl>
    <w:p w14:paraId="225F259C" w14:textId="77777777" w:rsidR="0072533C" w:rsidRDefault="0072533C" w:rsidP="00A00C65">
      <w:pPr>
        <w:spacing w:line="259" w:lineRule="auto"/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</w:pPr>
    </w:p>
    <w:p w14:paraId="35050123" w14:textId="34BBDD55" w:rsidR="00CB4A95" w:rsidRDefault="00542C34" w:rsidP="00A00C65">
      <w:pPr>
        <w:spacing w:line="259" w:lineRule="auto"/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</w:pPr>
      <w:bookmarkStart w:id="6" w:name="_GoBack"/>
      <w:bookmarkEnd w:id="6"/>
      <w:r w:rsidRPr="00724A35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lastRenderedPageBreak/>
        <w:t>N</w:t>
      </w:r>
      <w:r w:rsidR="008A71F8" w:rsidRPr="00724A35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t>otices</w:t>
      </w:r>
    </w:p>
    <w:p w14:paraId="48198FF7" w14:textId="77777777" w:rsidR="009608B4" w:rsidRDefault="009608B4" w:rsidP="00A00C65">
      <w:pPr>
        <w:spacing w:line="259" w:lineRule="auto"/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</w:pPr>
    </w:p>
    <w:p w14:paraId="75B07929" w14:textId="3F6FAED0" w:rsidR="009608B4" w:rsidRPr="009608B4" w:rsidRDefault="009608B4" w:rsidP="009608B4">
      <w:pPr>
        <w:shd w:val="clear" w:color="auto" w:fill="FFFFFF"/>
        <w:rPr>
          <w:rFonts w:ascii="Garamond" w:eastAsia="Times New Roman" w:hAnsi="Garamond" w:cs="Helvetica"/>
          <w:b/>
          <w:bCs/>
          <w:sz w:val="28"/>
          <w:szCs w:val="28"/>
        </w:rPr>
      </w:pPr>
      <w:r w:rsidRPr="009608B4">
        <w:rPr>
          <w:rFonts w:ascii="Garamond" w:eastAsia="Times New Roman" w:hAnsi="Garamond" w:cs="Helvetica"/>
          <w:b/>
          <w:bCs/>
          <w:sz w:val="28"/>
          <w:szCs w:val="28"/>
        </w:rPr>
        <w:t>Today! Lay Congregation Meeting at St Edmund’s</w:t>
      </w:r>
    </w:p>
    <w:p w14:paraId="0E24FE27" w14:textId="2F3F8DC9" w:rsidR="009608B4" w:rsidRPr="009608B4" w:rsidRDefault="009608B4" w:rsidP="009608B4">
      <w:pPr>
        <w:shd w:val="clear" w:color="auto" w:fill="FFFFFF"/>
        <w:rPr>
          <w:rFonts w:ascii="Garamond" w:eastAsia="Times New Roman" w:hAnsi="Garamond" w:cs="Helvetica"/>
          <w:sz w:val="28"/>
          <w:szCs w:val="28"/>
        </w:rPr>
      </w:pPr>
      <w:r w:rsidRPr="009608B4">
        <w:rPr>
          <w:rFonts w:ascii="Garamond" w:eastAsia="Times New Roman" w:hAnsi="Garamond" w:cs="Helvetica"/>
          <w:sz w:val="28"/>
          <w:szCs w:val="28"/>
        </w:rPr>
        <w:t>Following on straight after the service for half an hour or so. </w:t>
      </w:r>
    </w:p>
    <w:p w14:paraId="17B4C8B4" w14:textId="77777777" w:rsidR="009608B4" w:rsidRPr="00724A35" w:rsidRDefault="009608B4" w:rsidP="00A00C65">
      <w:pPr>
        <w:spacing w:line="259" w:lineRule="auto"/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</w:pPr>
    </w:p>
    <w:p w14:paraId="14CA7280" w14:textId="583E6528" w:rsidR="006313CB" w:rsidRPr="00724A35" w:rsidRDefault="00724A35" w:rsidP="00724A35">
      <w:pPr>
        <w:shd w:val="clear" w:color="auto" w:fill="FFFFFF"/>
        <w:rPr>
          <w:rFonts w:ascii="Garamond" w:eastAsia="Times New Roman" w:hAnsi="Garamond" w:cs="Helvetica"/>
          <w:b/>
          <w:bCs/>
          <w:sz w:val="28"/>
          <w:szCs w:val="28"/>
        </w:rPr>
      </w:pPr>
      <w:r w:rsidRPr="00724A35">
        <w:rPr>
          <w:rFonts w:ascii="Garamond" w:eastAsia="Times New Roman" w:hAnsi="Garamond" w:cs="Helvetica"/>
          <w:b/>
          <w:bCs/>
          <w:sz w:val="28"/>
          <w:szCs w:val="28"/>
        </w:rPr>
        <w:t>Film Night at St Edmund’s</w:t>
      </w:r>
    </w:p>
    <w:p w14:paraId="3597430B" w14:textId="7FAA31F6" w:rsidR="006313CB" w:rsidRDefault="00724A35" w:rsidP="009608B4">
      <w:pPr>
        <w:jc w:val="both"/>
        <w:rPr>
          <w:rFonts w:ascii="Garamond" w:hAnsi="Garamond" w:cstheme="majorHAnsi"/>
          <w:sz w:val="28"/>
          <w:szCs w:val="28"/>
        </w:rPr>
      </w:pPr>
      <w:r w:rsidRPr="009608B4">
        <w:rPr>
          <w:rFonts w:ascii="Garamond" w:hAnsi="Garamond" w:cstheme="majorHAnsi"/>
          <w:sz w:val="28"/>
          <w:szCs w:val="28"/>
        </w:rPr>
        <w:t xml:space="preserve">On </w:t>
      </w:r>
      <w:r w:rsidR="006313CB" w:rsidRPr="009608B4">
        <w:rPr>
          <w:rFonts w:ascii="Garamond" w:hAnsi="Garamond" w:cstheme="majorHAnsi"/>
          <w:sz w:val="28"/>
          <w:szCs w:val="28"/>
        </w:rPr>
        <w:t>Monday 2</w:t>
      </w:r>
      <w:r w:rsidRPr="009608B4">
        <w:rPr>
          <w:rFonts w:ascii="Garamond" w:hAnsi="Garamond" w:cstheme="majorHAnsi"/>
          <w:sz w:val="28"/>
          <w:szCs w:val="28"/>
        </w:rPr>
        <w:t xml:space="preserve">nd </w:t>
      </w:r>
      <w:r w:rsidR="006313CB" w:rsidRPr="009608B4">
        <w:rPr>
          <w:rFonts w:ascii="Garamond" w:hAnsi="Garamond" w:cstheme="majorHAnsi"/>
          <w:sz w:val="28"/>
          <w:szCs w:val="28"/>
        </w:rPr>
        <w:t>March at 7</w:t>
      </w:r>
      <w:r w:rsidRPr="009608B4">
        <w:rPr>
          <w:rFonts w:ascii="Garamond" w:hAnsi="Garamond" w:cstheme="majorHAnsi"/>
          <w:sz w:val="28"/>
          <w:szCs w:val="28"/>
        </w:rPr>
        <w:t>.00</w:t>
      </w:r>
      <w:r w:rsidR="006313CB" w:rsidRPr="009608B4">
        <w:rPr>
          <w:rFonts w:ascii="Garamond" w:hAnsi="Garamond" w:cstheme="majorHAnsi"/>
          <w:sz w:val="28"/>
          <w:szCs w:val="28"/>
        </w:rPr>
        <w:t>m at St Edmund's there will be a showing of</w:t>
      </w:r>
      <w:r w:rsidR="009608B4" w:rsidRPr="009608B4">
        <w:rPr>
          <w:rFonts w:ascii="Garamond" w:hAnsi="Garamond" w:cstheme="majorHAnsi"/>
          <w:sz w:val="28"/>
          <w:szCs w:val="28"/>
        </w:rPr>
        <w:t> ’At</w:t>
      </w:r>
      <w:r w:rsidR="006313CB" w:rsidRPr="009608B4">
        <w:rPr>
          <w:rFonts w:ascii="Garamond" w:hAnsi="Garamond" w:cstheme="majorHAnsi"/>
          <w:sz w:val="28"/>
          <w:szCs w:val="28"/>
        </w:rPr>
        <w:t xml:space="preserve"> Eternity's Gate', a film about the life of Vincent van Gogh.  This </w:t>
      </w:r>
      <w:r w:rsidRPr="009608B4">
        <w:rPr>
          <w:rFonts w:ascii="Garamond" w:hAnsi="Garamond" w:cstheme="majorHAnsi"/>
          <w:sz w:val="28"/>
          <w:szCs w:val="28"/>
        </w:rPr>
        <w:t xml:space="preserve">will be led by </w:t>
      </w:r>
      <w:r w:rsidR="006313CB" w:rsidRPr="009608B4">
        <w:rPr>
          <w:rFonts w:ascii="Garamond" w:hAnsi="Garamond" w:cstheme="majorHAnsi"/>
          <w:sz w:val="28"/>
          <w:szCs w:val="28"/>
        </w:rPr>
        <w:t xml:space="preserve">Kelvin </w:t>
      </w:r>
      <w:r w:rsidR="009608B4" w:rsidRPr="009608B4">
        <w:rPr>
          <w:rFonts w:ascii="Garamond" w:hAnsi="Garamond" w:cstheme="majorHAnsi"/>
          <w:sz w:val="28"/>
          <w:szCs w:val="28"/>
        </w:rPr>
        <w:t>Ravenscroft following</w:t>
      </w:r>
      <w:r w:rsidRPr="009608B4">
        <w:rPr>
          <w:rFonts w:ascii="Garamond" w:hAnsi="Garamond" w:cstheme="majorHAnsi"/>
          <w:sz w:val="28"/>
          <w:szCs w:val="28"/>
        </w:rPr>
        <w:t xml:space="preserve"> his recent talk at Coffee Morning about ‘The Spiritual</w:t>
      </w:r>
      <w:r w:rsidR="006313CB" w:rsidRPr="009608B4">
        <w:rPr>
          <w:rFonts w:ascii="Garamond" w:hAnsi="Garamond" w:cstheme="majorHAnsi"/>
          <w:sz w:val="28"/>
          <w:szCs w:val="28"/>
        </w:rPr>
        <w:t xml:space="preserve"> Vision of Vincent Van Gogh.</w:t>
      </w:r>
      <w:r w:rsidRPr="009608B4">
        <w:rPr>
          <w:rFonts w:ascii="Garamond" w:hAnsi="Garamond" w:cstheme="majorHAnsi"/>
          <w:sz w:val="28"/>
          <w:szCs w:val="28"/>
        </w:rPr>
        <w:t>’</w:t>
      </w:r>
    </w:p>
    <w:p w14:paraId="3F4BB97B" w14:textId="77777777" w:rsidR="009608B4" w:rsidRDefault="009608B4" w:rsidP="009608B4">
      <w:pPr>
        <w:jc w:val="both"/>
        <w:rPr>
          <w:rFonts w:ascii="Garamond" w:hAnsi="Garamond" w:cstheme="majorHAnsi"/>
          <w:sz w:val="28"/>
          <w:szCs w:val="28"/>
        </w:rPr>
      </w:pPr>
    </w:p>
    <w:p w14:paraId="57177AF9" w14:textId="0D8C4567" w:rsidR="009608B4" w:rsidRDefault="009608B4" w:rsidP="009608B4">
      <w:pPr>
        <w:jc w:val="both"/>
        <w:rPr>
          <w:rFonts w:ascii="Garamond" w:hAnsi="Garamond" w:cstheme="majorHAnsi"/>
          <w:b/>
          <w:sz w:val="28"/>
          <w:szCs w:val="28"/>
        </w:rPr>
      </w:pPr>
      <w:r w:rsidRPr="009608B4">
        <w:rPr>
          <w:rFonts w:ascii="Garamond" w:hAnsi="Garamond" w:cstheme="majorHAnsi"/>
          <w:b/>
          <w:sz w:val="28"/>
          <w:szCs w:val="28"/>
        </w:rPr>
        <w:t>Women’s World Day of Prayer</w:t>
      </w:r>
      <w:r>
        <w:rPr>
          <w:rFonts w:ascii="Garamond" w:hAnsi="Garamond" w:cstheme="majorHAnsi"/>
          <w:b/>
          <w:sz w:val="28"/>
          <w:szCs w:val="28"/>
        </w:rPr>
        <w:t xml:space="preserve"> – An event open to all not just women.</w:t>
      </w:r>
    </w:p>
    <w:p w14:paraId="1956DDCB" w14:textId="56A86BE0" w:rsidR="009608B4" w:rsidRPr="009608B4" w:rsidRDefault="009608B4" w:rsidP="009608B4">
      <w:pPr>
        <w:shd w:val="clear" w:color="auto" w:fill="FFFFFF"/>
        <w:rPr>
          <w:rFonts w:ascii="Garamond" w:hAnsi="Garamond" w:cstheme="majorHAnsi"/>
          <w:sz w:val="28"/>
          <w:szCs w:val="28"/>
        </w:rPr>
      </w:pPr>
      <w:r w:rsidRPr="009608B4">
        <w:rPr>
          <w:rFonts w:ascii="Garamond" w:hAnsi="Garamond" w:cstheme="majorHAnsi"/>
          <w:sz w:val="28"/>
          <w:szCs w:val="28"/>
        </w:rPr>
        <w:t>To celebrate Women</w:t>
      </w:r>
      <w:r>
        <w:rPr>
          <w:rFonts w:ascii="Garamond" w:hAnsi="Garamond" w:cstheme="majorHAnsi"/>
          <w:sz w:val="28"/>
          <w:szCs w:val="28"/>
        </w:rPr>
        <w:t>’s</w:t>
      </w:r>
      <w:r w:rsidRPr="009608B4">
        <w:rPr>
          <w:rFonts w:ascii="Garamond" w:hAnsi="Garamond" w:cstheme="majorHAnsi"/>
          <w:sz w:val="28"/>
          <w:szCs w:val="28"/>
        </w:rPr>
        <w:t xml:space="preserve"> World Day of Prayer and as part of Churches Together, which encourages churches from a wide range of traditions to work together in unity, a service will be held on </w:t>
      </w:r>
      <w:r w:rsidRPr="009608B4">
        <w:rPr>
          <w:rFonts w:ascii="Garamond" w:hAnsi="Garamond" w:cstheme="majorHAnsi"/>
          <w:b/>
          <w:sz w:val="28"/>
          <w:szCs w:val="28"/>
        </w:rPr>
        <w:t>Friday 6th March at St Edmund's Church</w:t>
      </w:r>
      <w:r w:rsidRPr="009608B4">
        <w:rPr>
          <w:rFonts w:ascii="Garamond" w:hAnsi="Garamond" w:cstheme="majorHAnsi"/>
          <w:sz w:val="28"/>
          <w:szCs w:val="28"/>
        </w:rPr>
        <w:t xml:space="preserve">. The service </w:t>
      </w:r>
      <w:r w:rsidRPr="009608B4">
        <w:rPr>
          <w:rFonts w:ascii="Garamond" w:hAnsi="Garamond" w:cstheme="majorHAnsi"/>
          <w:b/>
          <w:sz w:val="28"/>
          <w:szCs w:val="28"/>
        </w:rPr>
        <w:t>starts at 1.30 pm,</w:t>
      </w:r>
      <w:r w:rsidRPr="009608B4">
        <w:rPr>
          <w:rFonts w:ascii="Garamond" w:hAnsi="Garamond" w:cstheme="majorHAnsi"/>
          <w:sz w:val="28"/>
          <w:szCs w:val="28"/>
        </w:rPr>
        <w:t xml:space="preserve"> and there will be refreshments afterwards.  The World Day of Prayer worship service has a special annual theme which is developed by women of a different country each year. The theme of the service is Rise! Take Your Mat and Walk, Zimbabwe. </w:t>
      </w:r>
    </w:p>
    <w:p w14:paraId="3487842C" w14:textId="77777777" w:rsidR="009608B4" w:rsidRPr="009608B4" w:rsidRDefault="009608B4" w:rsidP="009608B4">
      <w:pPr>
        <w:shd w:val="clear" w:color="auto" w:fill="FFFFFF"/>
        <w:rPr>
          <w:rFonts w:eastAsia="Times New Roman" w:cs="Times New Roman"/>
          <w:color w:val="000000"/>
          <w:sz w:val="24"/>
          <w:szCs w:val="24"/>
        </w:rPr>
      </w:pPr>
    </w:p>
    <w:p w14:paraId="64393DFD" w14:textId="41D51D01" w:rsidR="00EA5C38" w:rsidRPr="00D15AEB" w:rsidRDefault="00EA5C38" w:rsidP="00EA5C38">
      <w:pPr>
        <w:shd w:val="clear" w:color="auto" w:fill="FFFFFF"/>
        <w:rPr>
          <w:rFonts w:ascii="Garamond" w:eastAsia="Times New Roman" w:hAnsi="Garamond" w:cs="Helvetica"/>
          <w:b/>
          <w:bCs/>
          <w:sz w:val="28"/>
          <w:szCs w:val="28"/>
        </w:rPr>
      </w:pPr>
      <w:r w:rsidRPr="00D15AEB">
        <w:rPr>
          <w:rFonts w:ascii="Garamond" w:eastAsia="Times New Roman" w:hAnsi="Garamond" w:cs="Helvetica"/>
          <w:b/>
          <w:bCs/>
          <w:sz w:val="28"/>
          <w:szCs w:val="28"/>
        </w:rPr>
        <w:t>Lent Bible Study</w:t>
      </w:r>
    </w:p>
    <w:p w14:paraId="7BCB5051" w14:textId="0DF0BCB5" w:rsidR="00EA5C38" w:rsidRPr="00D15AEB" w:rsidRDefault="00EA5C38" w:rsidP="00A00C65">
      <w:pPr>
        <w:spacing w:line="259" w:lineRule="auto"/>
        <w:rPr>
          <w:rFonts w:ascii="Garamond" w:hAnsi="Garamond" w:cstheme="majorHAnsi"/>
          <w:sz w:val="28"/>
          <w:szCs w:val="28"/>
        </w:rPr>
      </w:pPr>
      <w:r w:rsidRPr="00D15AEB">
        <w:rPr>
          <w:rFonts w:ascii="Garamond" w:hAnsi="Garamond" w:cstheme="majorHAnsi"/>
          <w:sz w:val="28"/>
          <w:szCs w:val="28"/>
        </w:rPr>
        <w:t>Lent bible s</w:t>
      </w:r>
      <w:r w:rsidR="00D15AEB" w:rsidRPr="00D15AEB">
        <w:rPr>
          <w:rFonts w:ascii="Garamond" w:hAnsi="Garamond" w:cstheme="majorHAnsi"/>
          <w:sz w:val="28"/>
          <w:szCs w:val="28"/>
        </w:rPr>
        <w:t xml:space="preserve">tudies begin from </w:t>
      </w:r>
      <w:r w:rsidRPr="00D15AEB">
        <w:rPr>
          <w:rFonts w:ascii="Garamond" w:hAnsi="Garamond" w:cstheme="majorHAnsi"/>
          <w:sz w:val="28"/>
          <w:szCs w:val="28"/>
        </w:rPr>
        <w:t>Wednesday</w:t>
      </w:r>
      <w:r w:rsidR="00D15AEB">
        <w:rPr>
          <w:rFonts w:ascii="Garamond" w:hAnsi="Garamond" w:cstheme="majorHAnsi"/>
          <w:sz w:val="28"/>
          <w:szCs w:val="28"/>
        </w:rPr>
        <w:t xml:space="preserve"> at</w:t>
      </w:r>
      <w:r w:rsidRPr="00D15AEB">
        <w:rPr>
          <w:rFonts w:ascii="Garamond" w:hAnsi="Garamond" w:cstheme="majorHAnsi"/>
          <w:sz w:val="28"/>
          <w:szCs w:val="28"/>
        </w:rPr>
        <w:t xml:space="preserve"> 7.30pm at St Edmund's</w:t>
      </w:r>
      <w:r w:rsidR="00D15AEB" w:rsidRPr="00D15AEB">
        <w:rPr>
          <w:rFonts w:ascii="Garamond" w:hAnsi="Garamond" w:cstheme="majorHAnsi"/>
          <w:sz w:val="28"/>
          <w:szCs w:val="28"/>
        </w:rPr>
        <w:t>.</w:t>
      </w:r>
      <w:r w:rsidR="00D15AEB">
        <w:rPr>
          <w:rFonts w:ascii="Garamond" w:hAnsi="Garamond" w:cstheme="majorHAnsi"/>
          <w:sz w:val="28"/>
          <w:szCs w:val="28"/>
        </w:rPr>
        <w:t xml:space="preserve"> This year’s study is </w:t>
      </w:r>
      <w:r w:rsidR="00D15AEB" w:rsidRPr="00D15AEB">
        <w:rPr>
          <w:rFonts w:ascii="Garamond" w:hAnsi="Garamond" w:cstheme="majorHAnsi"/>
          <w:sz w:val="28"/>
          <w:szCs w:val="28"/>
        </w:rPr>
        <w:t>called Living Faith. It’s a DVD based discussion course and Bible study.</w:t>
      </w:r>
    </w:p>
    <w:p w14:paraId="0F2A8FB7" w14:textId="77777777" w:rsidR="00D15AEB" w:rsidRPr="00D15AEB" w:rsidRDefault="00D15AEB" w:rsidP="008D5DF0">
      <w:pPr>
        <w:shd w:val="clear" w:color="auto" w:fill="FFFFFF"/>
        <w:rPr>
          <w:rFonts w:ascii="Garamond" w:hAnsi="Garamond" w:cstheme="majorHAnsi"/>
          <w:sz w:val="28"/>
          <w:szCs w:val="28"/>
        </w:rPr>
      </w:pPr>
    </w:p>
    <w:p w14:paraId="74FFBFE0" w14:textId="6D6B7C4E" w:rsidR="00832F99" w:rsidRPr="00D15AEB" w:rsidRDefault="00832F99" w:rsidP="008D5DF0">
      <w:pPr>
        <w:shd w:val="clear" w:color="auto" w:fill="FFFFFF"/>
        <w:rPr>
          <w:rFonts w:ascii="Garamond" w:eastAsia="Times New Roman" w:hAnsi="Garamond" w:cs="Helvetica"/>
          <w:b/>
          <w:bCs/>
          <w:sz w:val="28"/>
          <w:szCs w:val="28"/>
        </w:rPr>
      </w:pPr>
      <w:r w:rsidRPr="00D15AEB">
        <w:rPr>
          <w:rFonts w:ascii="Garamond" w:eastAsia="Times New Roman" w:hAnsi="Garamond" w:cs="Helvetica"/>
          <w:b/>
          <w:bCs/>
          <w:sz w:val="28"/>
          <w:szCs w:val="28"/>
        </w:rPr>
        <w:t>Saints Alive!</w:t>
      </w:r>
    </w:p>
    <w:p w14:paraId="6E23D453" w14:textId="1966FE5B" w:rsidR="00832F99" w:rsidRPr="00D15AEB" w:rsidRDefault="005E4855" w:rsidP="008D5DF0">
      <w:pPr>
        <w:shd w:val="clear" w:color="auto" w:fill="FFFFFF"/>
        <w:rPr>
          <w:rFonts w:ascii="Garamond" w:eastAsia="Times New Roman" w:hAnsi="Garamond" w:cs="Helvetica"/>
          <w:sz w:val="28"/>
          <w:szCs w:val="28"/>
        </w:rPr>
      </w:pPr>
      <w:r w:rsidRPr="00D15AEB">
        <w:rPr>
          <w:rFonts w:ascii="Garamond" w:eastAsia="Times New Roman" w:hAnsi="Garamond" w:cs="Helvetica"/>
          <w:sz w:val="28"/>
          <w:szCs w:val="28"/>
        </w:rPr>
        <w:t>Our</w:t>
      </w:r>
      <w:r w:rsidR="00832F99" w:rsidRPr="00D15AEB">
        <w:rPr>
          <w:rFonts w:ascii="Garamond" w:eastAsia="Times New Roman" w:hAnsi="Garamond" w:cs="Helvetica"/>
          <w:sz w:val="28"/>
          <w:szCs w:val="28"/>
        </w:rPr>
        <w:t xml:space="preserve"> Pentecost musical</w:t>
      </w:r>
      <w:r w:rsidRPr="00D15AEB">
        <w:rPr>
          <w:rFonts w:ascii="Garamond" w:eastAsia="Times New Roman" w:hAnsi="Garamond" w:cs="Helvetica"/>
          <w:sz w:val="28"/>
          <w:szCs w:val="28"/>
        </w:rPr>
        <w:t xml:space="preserve"> </w:t>
      </w:r>
      <w:r w:rsidR="00832F99" w:rsidRPr="00D15AEB">
        <w:rPr>
          <w:rFonts w:ascii="Garamond" w:eastAsia="Times New Roman" w:hAnsi="Garamond" w:cs="Helvetica"/>
          <w:sz w:val="28"/>
          <w:szCs w:val="28"/>
        </w:rPr>
        <w:t>will be stag</w:t>
      </w:r>
      <w:r w:rsidRPr="00D15AEB">
        <w:rPr>
          <w:rFonts w:ascii="Garamond" w:eastAsia="Times New Roman" w:hAnsi="Garamond" w:cs="Helvetica"/>
          <w:sz w:val="28"/>
          <w:szCs w:val="28"/>
        </w:rPr>
        <w:t>ed</w:t>
      </w:r>
      <w:r w:rsidR="00832F99" w:rsidRPr="00D15AEB">
        <w:rPr>
          <w:rFonts w:ascii="Garamond" w:eastAsia="Times New Roman" w:hAnsi="Garamond" w:cs="Helvetica"/>
          <w:sz w:val="28"/>
          <w:szCs w:val="28"/>
        </w:rPr>
        <w:t xml:space="preserve"> on </w:t>
      </w:r>
      <w:r w:rsidR="00FE5B80" w:rsidRPr="00D15AEB">
        <w:rPr>
          <w:rFonts w:ascii="Garamond" w:eastAsia="Times New Roman" w:hAnsi="Garamond" w:cs="Helvetica"/>
          <w:sz w:val="28"/>
          <w:szCs w:val="28"/>
        </w:rPr>
        <w:t xml:space="preserve">Saturday, </w:t>
      </w:r>
      <w:r w:rsidR="00832F99" w:rsidRPr="00D15AEB">
        <w:rPr>
          <w:rFonts w:ascii="Garamond" w:eastAsia="Times New Roman" w:hAnsi="Garamond" w:cs="Helvetica"/>
          <w:sz w:val="28"/>
          <w:szCs w:val="28"/>
        </w:rPr>
        <w:t>May 30</w:t>
      </w:r>
      <w:r w:rsidR="00832F99" w:rsidRPr="00D15AEB">
        <w:rPr>
          <w:rFonts w:ascii="Garamond" w:eastAsia="Times New Roman" w:hAnsi="Garamond" w:cs="Helvetica"/>
          <w:sz w:val="28"/>
          <w:szCs w:val="28"/>
          <w:vertAlign w:val="superscript"/>
        </w:rPr>
        <w:t>th</w:t>
      </w:r>
      <w:r w:rsidR="00FE5B80" w:rsidRPr="00D15AEB">
        <w:rPr>
          <w:rFonts w:ascii="Garamond" w:eastAsia="Times New Roman" w:hAnsi="Garamond" w:cs="Helvetica"/>
          <w:sz w:val="28"/>
          <w:szCs w:val="28"/>
          <w:vertAlign w:val="superscript"/>
        </w:rPr>
        <w:t xml:space="preserve"> </w:t>
      </w:r>
      <w:r w:rsidR="00FE5B80" w:rsidRPr="00D15AEB">
        <w:rPr>
          <w:rFonts w:ascii="Garamond" w:eastAsia="Times New Roman" w:hAnsi="Garamond" w:cs="Helvetica"/>
          <w:sz w:val="28"/>
          <w:szCs w:val="28"/>
        </w:rPr>
        <w:t xml:space="preserve">at St Edmund’s. </w:t>
      </w:r>
      <w:r w:rsidR="00832F99" w:rsidRPr="00D15AEB">
        <w:rPr>
          <w:rFonts w:ascii="Garamond" w:eastAsia="Times New Roman" w:hAnsi="Garamond" w:cs="Helvetica"/>
          <w:sz w:val="28"/>
          <w:szCs w:val="28"/>
        </w:rPr>
        <w:t xml:space="preserve">Rehearsals will take place at various times over the next few months at both St James and St Eds. See Julie for further details. </w:t>
      </w:r>
    </w:p>
    <w:p w14:paraId="142F0775" w14:textId="77777777" w:rsidR="00117FAA" w:rsidRPr="00346CC7" w:rsidRDefault="00117FAA" w:rsidP="008D5DF0">
      <w:pPr>
        <w:shd w:val="clear" w:color="auto" w:fill="FFFFFF"/>
        <w:rPr>
          <w:rFonts w:ascii="Garamond" w:eastAsia="Times New Roman" w:hAnsi="Garamond" w:cs="Helvetica"/>
          <w:color w:val="FF0000"/>
          <w:sz w:val="28"/>
          <w:szCs w:val="28"/>
        </w:rPr>
      </w:pPr>
    </w:p>
    <w:p w14:paraId="3D24740F" w14:textId="53C527D2" w:rsidR="0043009C" w:rsidRPr="004920F6" w:rsidRDefault="00924AF9" w:rsidP="00117FAA">
      <w:pPr>
        <w:spacing w:line="259" w:lineRule="auto"/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</w:pPr>
      <w:r w:rsidRPr="004920F6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lastRenderedPageBreak/>
        <w:t>P</w:t>
      </w:r>
      <w:r w:rsidR="009F242C" w:rsidRPr="004920F6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t>r</w:t>
      </w:r>
      <w:r w:rsidR="00C61BFA" w:rsidRPr="004920F6">
        <w:rPr>
          <w:rFonts w:ascii="HelveticaNeue" w:hAnsi="HelveticaNeue" w:cstheme="majorHAnsi"/>
          <w:noProof/>
          <w:sz w:val="36"/>
          <w:szCs w:val="36"/>
          <w:u w:val="single"/>
          <w:lang w:val="en-US"/>
        </w:rPr>
        <w:t>ayer Requests</w:t>
      </w:r>
    </w:p>
    <w:p w14:paraId="159D4A5F" w14:textId="288B2682" w:rsidR="00C61BFA" w:rsidRPr="004920F6" w:rsidRDefault="00C61BFA" w:rsidP="00135A7C">
      <w:pPr>
        <w:jc w:val="both"/>
        <w:rPr>
          <w:rFonts w:ascii="Garamond" w:hAnsi="Garamond" w:cstheme="majorHAnsi"/>
          <w:noProof/>
          <w:sz w:val="28"/>
          <w:szCs w:val="28"/>
          <w:lang w:val="en-US"/>
        </w:rPr>
      </w:pPr>
      <w:r w:rsidRPr="004920F6">
        <w:rPr>
          <w:rFonts w:ascii="Garamond" w:hAnsi="Garamond" w:cstheme="majorHAnsi"/>
          <w:sz w:val="28"/>
          <w:szCs w:val="28"/>
        </w:rPr>
        <w:t xml:space="preserve">We pray for all who are ill at home or in hospital and </w:t>
      </w:r>
      <w:r w:rsidRPr="004920F6">
        <w:rPr>
          <w:rFonts w:ascii="Garamond" w:hAnsi="Garamond" w:cstheme="majorHAnsi"/>
          <w:noProof/>
          <w:sz w:val="28"/>
          <w:szCs w:val="28"/>
          <w:lang w:val="en-US"/>
        </w:rPr>
        <w:t>ask for an outpouring of healing - on body, mind and spirit.</w:t>
      </w:r>
    </w:p>
    <w:p w14:paraId="28FAFF72" w14:textId="77777777" w:rsidR="00BA5005" w:rsidRPr="004920F6" w:rsidRDefault="00BA5005" w:rsidP="00135A7C">
      <w:pPr>
        <w:jc w:val="both"/>
        <w:rPr>
          <w:rFonts w:ascii="Garamond" w:hAnsi="Garamond" w:cstheme="majorHAnsi"/>
          <w:noProof/>
          <w:sz w:val="28"/>
          <w:szCs w:val="28"/>
          <w:lang w:val="en-US"/>
        </w:rPr>
      </w:pPr>
    </w:p>
    <w:p w14:paraId="27DD0C17" w14:textId="7D397F28" w:rsidR="00A91771" w:rsidRPr="004920F6" w:rsidRDefault="00C61BFA" w:rsidP="00135A7C">
      <w:pPr>
        <w:jc w:val="both"/>
        <w:rPr>
          <w:rFonts w:ascii="HelveticaNeue" w:hAnsi="HelveticaNeue" w:cstheme="majorHAnsi"/>
          <w:b/>
          <w:i/>
          <w:noProof/>
          <w:sz w:val="28"/>
          <w:szCs w:val="28"/>
          <w:lang w:val="en-US"/>
        </w:rPr>
      </w:pPr>
      <w:r w:rsidRPr="004920F6">
        <w:rPr>
          <w:rFonts w:ascii="HelveticaNeue" w:hAnsi="HelveticaNeue" w:cstheme="majorHAnsi"/>
          <w:b/>
          <w:i/>
          <w:noProof/>
          <w:sz w:val="28"/>
          <w:szCs w:val="28"/>
          <w:lang w:val="en-US"/>
        </w:rPr>
        <w:t>For friends at St James</w:t>
      </w:r>
    </w:p>
    <w:p w14:paraId="42878690" w14:textId="492450FC" w:rsidR="000A1642" w:rsidRPr="004920F6" w:rsidRDefault="00802F9B" w:rsidP="00837380">
      <w:pPr>
        <w:widowControl w:val="0"/>
        <w:autoSpaceDE w:val="0"/>
        <w:autoSpaceDN w:val="0"/>
        <w:adjustRightInd w:val="0"/>
        <w:ind w:right="2"/>
        <w:jc w:val="both"/>
        <w:rPr>
          <w:rFonts w:ascii="Garamond" w:hAnsi="Garamond" w:cstheme="majorHAnsi"/>
          <w:noProof/>
          <w:sz w:val="28"/>
          <w:szCs w:val="28"/>
          <w:lang w:val="en-US"/>
        </w:rPr>
      </w:pPr>
      <w:r w:rsidRPr="004920F6">
        <w:rPr>
          <w:rFonts w:ascii="Garamond" w:hAnsi="Garamond" w:cstheme="majorHAnsi"/>
          <w:noProof/>
          <w:sz w:val="28"/>
          <w:szCs w:val="28"/>
          <w:lang w:val="en-US"/>
        </w:rPr>
        <w:t xml:space="preserve">Irene Potter, </w:t>
      </w:r>
      <w:r w:rsidR="00C61BFA" w:rsidRPr="004920F6">
        <w:rPr>
          <w:rFonts w:ascii="Garamond" w:hAnsi="Garamond" w:cstheme="majorHAnsi"/>
          <w:noProof/>
          <w:sz w:val="28"/>
          <w:szCs w:val="28"/>
          <w:lang w:val="en-US"/>
        </w:rPr>
        <w:t xml:space="preserve">Chris and Connie Roffey, Hylsa Walters, </w:t>
      </w:r>
      <w:r w:rsidR="000F5ABF" w:rsidRPr="004920F6">
        <w:rPr>
          <w:rFonts w:ascii="Garamond" w:hAnsi="Garamond" w:cstheme="majorHAnsi"/>
          <w:noProof/>
          <w:sz w:val="28"/>
          <w:szCs w:val="28"/>
          <w:lang w:val="en-US"/>
        </w:rPr>
        <w:t xml:space="preserve">Isabelle Walters, </w:t>
      </w:r>
      <w:r w:rsidR="00C61BFA" w:rsidRPr="004920F6">
        <w:rPr>
          <w:rFonts w:ascii="Garamond" w:hAnsi="Garamond" w:cstheme="majorHAnsi"/>
          <w:noProof/>
          <w:sz w:val="28"/>
          <w:szCs w:val="28"/>
          <w:lang w:val="en-US"/>
        </w:rPr>
        <w:t xml:space="preserve">Roy Francis, Floretta Mahon, Muriel Brown, Pam Schwarz, </w:t>
      </w:r>
      <w:r w:rsidR="00F551C2" w:rsidRPr="004920F6">
        <w:rPr>
          <w:rFonts w:ascii="Garamond" w:hAnsi="Garamond" w:cstheme="majorHAnsi"/>
          <w:noProof/>
          <w:sz w:val="28"/>
          <w:szCs w:val="28"/>
          <w:lang w:val="en-US"/>
        </w:rPr>
        <w:t xml:space="preserve">Penny - friend of Pam Schwarz, </w:t>
      </w:r>
      <w:r w:rsidR="00C61BFA" w:rsidRPr="004920F6">
        <w:rPr>
          <w:rFonts w:ascii="Garamond" w:hAnsi="Garamond" w:cstheme="majorHAnsi"/>
          <w:noProof/>
          <w:sz w:val="28"/>
          <w:szCs w:val="28"/>
          <w:lang w:val="en-US"/>
        </w:rPr>
        <w:t>Marie Gray and Rita Simpson</w:t>
      </w:r>
      <w:r w:rsidR="00922265" w:rsidRPr="004920F6">
        <w:rPr>
          <w:rFonts w:ascii="Garamond" w:hAnsi="Garamond" w:cstheme="majorHAnsi"/>
          <w:noProof/>
          <w:sz w:val="28"/>
          <w:szCs w:val="28"/>
          <w:lang w:val="en-US"/>
        </w:rPr>
        <w:t>.</w:t>
      </w:r>
    </w:p>
    <w:p w14:paraId="5741B5B6" w14:textId="77777777" w:rsidR="000A1642" w:rsidRPr="004920F6" w:rsidRDefault="000A1642" w:rsidP="00837380">
      <w:pPr>
        <w:widowControl w:val="0"/>
        <w:autoSpaceDE w:val="0"/>
        <w:autoSpaceDN w:val="0"/>
        <w:adjustRightInd w:val="0"/>
        <w:ind w:right="2"/>
        <w:jc w:val="both"/>
        <w:rPr>
          <w:rFonts w:ascii="Garamond" w:hAnsi="Garamond" w:cstheme="majorHAnsi"/>
          <w:noProof/>
          <w:sz w:val="28"/>
          <w:szCs w:val="28"/>
          <w:lang w:val="en-US"/>
        </w:rPr>
      </w:pPr>
    </w:p>
    <w:p w14:paraId="304AAC5D" w14:textId="0EE4DC64" w:rsidR="00FB1EA4" w:rsidRPr="004920F6" w:rsidRDefault="00C61BFA" w:rsidP="00E37E7A">
      <w:pPr>
        <w:widowControl w:val="0"/>
        <w:autoSpaceDE w:val="0"/>
        <w:autoSpaceDN w:val="0"/>
        <w:adjustRightInd w:val="0"/>
        <w:ind w:right="2"/>
        <w:jc w:val="both"/>
        <w:rPr>
          <w:rFonts w:ascii="HelveticaNeue" w:hAnsi="HelveticaNeue" w:cstheme="majorHAnsi"/>
          <w:b/>
          <w:i/>
          <w:noProof/>
          <w:sz w:val="28"/>
          <w:szCs w:val="28"/>
          <w:lang w:val="en-US"/>
        </w:rPr>
      </w:pPr>
      <w:r w:rsidRPr="004920F6">
        <w:rPr>
          <w:rFonts w:ascii="HelveticaNeue" w:hAnsi="HelveticaNeue" w:cstheme="majorHAnsi"/>
          <w:b/>
          <w:i/>
          <w:noProof/>
          <w:sz w:val="28"/>
          <w:szCs w:val="28"/>
          <w:lang w:val="en-US"/>
        </w:rPr>
        <w:t>For friends at St Edmunds</w:t>
      </w:r>
    </w:p>
    <w:p w14:paraId="2839999E" w14:textId="1D5100B0" w:rsidR="00C4566F" w:rsidRPr="004920F6" w:rsidRDefault="00155171" w:rsidP="00C4566F">
      <w:pPr>
        <w:rPr>
          <w:rFonts w:ascii="Garamond" w:hAnsi="Garamond" w:cstheme="majorHAnsi"/>
          <w:noProof/>
          <w:sz w:val="28"/>
          <w:szCs w:val="28"/>
          <w:lang w:val="en-US"/>
        </w:rPr>
      </w:pPr>
      <w:r w:rsidRPr="004920F6">
        <w:rPr>
          <w:rFonts w:ascii="Garamond" w:hAnsi="Garamond" w:cstheme="majorHAnsi"/>
          <w:noProof/>
          <w:sz w:val="28"/>
          <w:szCs w:val="28"/>
          <w:lang w:val="en-US"/>
        </w:rPr>
        <w:t xml:space="preserve">Daphne Francis, </w:t>
      </w:r>
      <w:r w:rsidR="000B13D7" w:rsidRPr="004920F6">
        <w:rPr>
          <w:rFonts w:ascii="Garamond" w:hAnsi="Garamond" w:cstheme="majorHAnsi"/>
          <w:noProof/>
          <w:sz w:val="28"/>
          <w:szCs w:val="28"/>
          <w:lang w:val="en-US"/>
        </w:rPr>
        <w:t>Evelyn Roberts,</w:t>
      </w:r>
      <w:r w:rsidR="00DC6131" w:rsidRPr="004920F6">
        <w:rPr>
          <w:rFonts w:ascii="Garamond" w:hAnsi="Garamond" w:cstheme="majorHAnsi"/>
          <w:noProof/>
          <w:sz w:val="28"/>
          <w:szCs w:val="28"/>
          <w:lang w:val="en-US"/>
        </w:rPr>
        <w:t xml:space="preserve"> </w:t>
      </w:r>
      <w:r w:rsidR="00C624D6" w:rsidRPr="004920F6">
        <w:rPr>
          <w:rFonts w:ascii="Garamond" w:hAnsi="Garamond" w:cstheme="majorHAnsi"/>
          <w:noProof/>
          <w:sz w:val="28"/>
          <w:szCs w:val="28"/>
          <w:lang w:val="en-US"/>
        </w:rPr>
        <w:t>Olga Flemmings,</w:t>
      </w:r>
      <w:r w:rsidR="002E082C" w:rsidRPr="004920F6">
        <w:rPr>
          <w:rFonts w:ascii="Garamond" w:hAnsi="Garamond" w:cstheme="majorHAnsi"/>
          <w:noProof/>
          <w:sz w:val="28"/>
          <w:szCs w:val="28"/>
          <w:lang w:val="en-US"/>
        </w:rPr>
        <w:t xml:space="preserve"> </w:t>
      </w:r>
      <w:r w:rsidR="00922265" w:rsidRPr="004920F6">
        <w:rPr>
          <w:rFonts w:ascii="Garamond" w:hAnsi="Garamond" w:cstheme="majorHAnsi"/>
          <w:noProof/>
          <w:sz w:val="28"/>
          <w:szCs w:val="28"/>
          <w:lang w:val="en-US"/>
        </w:rPr>
        <w:t xml:space="preserve">Jean Nevins, </w:t>
      </w:r>
      <w:r w:rsidR="00C61BFA" w:rsidRPr="004920F6">
        <w:rPr>
          <w:rFonts w:ascii="Garamond" w:hAnsi="Garamond" w:cstheme="majorHAnsi"/>
          <w:noProof/>
          <w:sz w:val="28"/>
          <w:szCs w:val="28"/>
          <w:lang w:val="en-US"/>
        </w:rPr>
        <w:t>Lilian Hall</w:t>
      </w:r>
      <w:r w:rsidR="00922265" w:rsidRPr="004920F6">
        <w:rPr>
          <w:rFonts w:ascii="Garamond" w:hAnsi="Garamond" w:cstheme="majorHAnsi"/>
          <w:noProof/>
          <w:sz w:val="28"/>
          <w:szCs w:val="28"/>
          <w:lang w:val="en-US"/>
        </w:rPr>
        <w:t xml:space="preserve">, </w:t>
      </w:r>
      <w:r w:rsidR="00C61BFA" w:rsidRPr="004920F6">
        <w:rPr>
          <w:rFonts w:ascii="Garamond" w:hAnsi="Garamond" w:cstheme="majorHAnsi"/>
          <w:noProof/>
          <w:sz w:val="28"/>
          <w:szCs w:val="28"/>
          <w:lang w:val="en-US"/>
        </w:rPr>
        <w:t>Una Hardial, Roxy Miller, Joyce Bynoe,</w:t>
      </w:r>
      <w:r w:rsidR="00922265" w:rsidRPr="004920F6">
        <w:rPr>
          <w:rFonts w:ascii="Garamond" w:hAnsi="Garamond" w:cstheme="majorHAnsi"/>
          <w:noProof/>
          <w:sz w:val="28"/>
          <w:szCs w:val="28"/>
          <w:lang w:val="en-US"/>
        </w:rPr>
        <w:t xml:space="preserve"> </w:t>
      </w:r>
      <w:r w:rsidR="00C61BFA" w:rsidRPr="004920F6">
        <w:rPr>
          <w:rFonts w:ascii="Garamond" w:hAnsi="Garamond" w:cstheme="majorHAnsi"/>
          <w:noProof/>
          <w:sz w:val="28"/>
          <w:szCs w:val="28"/>
          <w:lang w:val="en-US"/>
        </w:rPr>
        <w:t>Brenda Bynoe, Cheryl Bynoe,</w:t>
      </w:r>
      <w:r w:rsidR="00922265" w:rsidRPr="004920F6">
        <w:rPr>
          <w:rFonts w:ascii="Garamond" w:hAnsi="Garamond" w:cstheme="majorHAnsi"/>
          <w:noProof/>
          <w:sz w:val="28"/>
          <w:szCs w:val="28"/>
          <w:lang w:val="en-US"/>
        </w:rPr>
        <w:t xml:space="preserve"> </w:t>
      </w:r>
      <w:r w:rsidR="00C61BFA" w:rsidRPr="004920F6">
        <w:rPr>
          <w:rFonts w:ascii="Garamond" w:hAnsi="Garamond" w:cstheme="majorHAnsi"/>
          <w:noProof/>
          <w:sz w:val="28"/>
          <w:szCs w:val="28"/>
          <w:lang w:val="en-US"/>
        </w:rPr>
        <w:t>Del Edwards</w:t>
      </w:r>
      <w:r w:rsidR="0071731C" w:rsidRPr="004920F6">
        <w:rPr>
          <w:rFonts w:ascii="Garamond" w:hAnsi="Garamond" w:cstheme="majorHAnsi"/>
          <w:noProof/>
          <w:sz w:val="28"/>
          <w:szCs w:val="28"/>
          <w:lang w:val="en-US"/>
        </w:rPr>
        <w:t xml:space="preserve"> and </w:t>
      </w:r>
      <w:r w:rsidR="00C61BFA" w:rsidRPr="004920F6">
        <w:rPr>
          <w:rFonts w:ascii="Garamond" w:hAnsi="Garamond" w:cstheme="majorHAnsi"/>
          <w:noProof/>
          <w:sz w:val="28"/>
          <w:szCs w:val="28"/>
          <w:lang w:val="en-US"/>
        </w:rPr>
        <w:t>Morgan Parry</w:t>
      </w:r>
      <w:r w:rsidR="0071731C" w:rsidRPr="004920F6">
        <w:rPr>
          <w:rFonts w:ascii="Garamond" w:hAnsi="Garamond" w:cstheme="majorHAnsi"/>
          <w:noProof/>
          <w:sz w:val="28"/>
          <w:szCs w:val="28"/>
          <w:lang w:val="en-US"/>
        </w:rPr>
        <w:t>.</w:t>
      </w:r>
      <w:r w:rsidR="00C4566F" w:rsidRPr="004920F6">
        <w:rPr>
          <w:rFonts w:ascii="Garamond" w:hAnsi="Garamond" w:cstheme="majorHAnsi"/>
          <w:noProof/>
          <w:sz w:val="28"/>
          <w:szCs w:val="28"/>
          <w:lang w:val="en-US"/>
        </w:rPr>
        <w:t xml:space="preserve"> </w:t>
      </w:r>
    </w:p>
    <w:p w14:paraId="049138B5" w14:textId="77777777" w:rsidR="00117FAA" w:rsidRDefault="00117FAA" w:rsidP="00C4566F">
      <w:pPr>
        <w:rPr>
          <w:rFonts w:ascii="Garamond" w:hAnsi="Garamond" w:cstheme="majorHAnsi"/>
          <w:noProof/>
          <w:sz w:val="28"/>
          <w:szCs w:val="28"/>
          <w:lang w:val="en-US"/>
        </w:rPr>
      </w:pPr>
    </w:p>
    <w:p w14:paraId="58368D8E" w14:textId="17ACABD8" w:rsidR="008C058B" w:rsidRDefault="008C058B" w:rsidP="008C058B">
      <w:pPr>
        <w:widowControl w:val="0"/>
        <w:autoSpaceDE w:val="0"/>
        <w:autoSpaceDN w:val="0"/>
        <w:adjustRightInd w:val="0"/>
        <w:ind w:right="2"/>
        <w:jc w:val="both"/>
        <w:rPr>
          <w:rFonts w:ascii="HelveticaNeue" w:hAnsi="HelveticaNeue" w:cstheme="majorHAnsi"/>
          <w:b/>
          <w:i/>
          <w:noProof/>
          <w:sz w:val="28"/>
          <w:szCs w:val="28"/>
          <w:lang w:val="en-US"/>
        </w:rPr>
      </w:pPr>
      <w:r w:rsidRPr="008C058B">
        <w:rPr>
          <w:rFonts w:ascii="HelveticaNeue" w:hAnsi="HelveticaNeue" w:cstheme="majorHAnsi"/>
          <w:b/>
          <w:i/>
          <w:noProof/>
          <w:sz w:val="28"/>
          <w:szCs w:val="28"/>
          <w:lang w:val="en-US"/>
        </w:rPr>
        <w:t>For friends</w:t>
      </w:r>
    </w:p>
    <w:p w14:paraId="57384D04" w14:textId="67DB90B1" w:rsidR="008C058B" w:rsidRDefault="008C058B" w:rsidP="008C058B">
      <w:pPr>
        <w:widowControl w:val="0"/>
        <w:autoSpaceDE w:val="0"/>
        <w:autoSpaceDN w:val="0"/>
        <w:adjustRightInd w:val="0"/>
        <w:ind w:right="2"/>
        <w:jc w:val="both"/>
        <w:rPr>
          <w:rFonts w:ascii="Garamond" w:hAnsi="Garamond" w:cstheme="majorHAnsi"/>
          <w:noProof/>
          <w:sz w:val="28"/>
          <w:szCs w:val="28"/>
          <w:lang w:val="en-US"/>
        </w:rPr>
      </w:pPr>
      <w:r w:rsidRPr="008C058B">
        <w:rPr>
          <w:rFonts w:ascii="Garamond" w:hAnsi="Garamond" w:cstheme="majorHAnsi"/>
          <w:noProof/>
          <w:sz w:val="28"/>
          <w:szCs w:val="28"/>
          <w:lang w:val="en-US"/>
        </w:rPr>
        <w:t>The family of the late Joyce Dennis</w:t>
      </w:r>
    </w:p>
    <w:p w14:paraId="7B6455C6" w14:textId="0803187D" w:rsidR="008C058B" w:rsidRPr="008C058B" w:rsidRDefault="008C058B" w:rsidP="008C058B">
      <w:pPr>
        <w:widowControl w:val="0"/>
        <w:autoSpaceDE w:val="0"/>
        <w:autoSpaceDN w:val="0"/>
        <w:adjustRightInd w:val="0"/>
        <w:ind w:right="2"/>
        <w:jc w:val="both"/>
        <w:rPr>
          <w:rFonts w:ascii="Garamond" w:hAnsi="Garamond" w:cstheme="majorHAnsi"/>
          <w:noProof/>
          <w:sz w:val="28"/>
          <w:szCs w:val="28"/>
          <w:lang w:val="en-US"/>
        </w:rPr>
      </w:pPr>
      <w:r>
        <w:rPr>
          <w:rFonts w:ascii="Garamond" w:hAnsi="Garamond" w:cstheme="majorHAnsi"/>
          <w:noProof/>
          <w:sz w:val="28"/>
          <w:szCs w:val="28"/>
          <w:lang w:val="en-US"/>
        </w:rPr>
        <w:t>Revd Ian Brady, Ben Brady’s father</w:t>
      </w:r>
    </w:p>
    <w:p w14:paraId="1DCD88F1" w14:textId="77777777" w:rsidR="00C4566F" w:rsidRPr="004920F6" w:rsidRDefault="00C4566F" w:rsidP="00C4566F">
      <w:pPr>
        <w:rPr>
          <w:rFonts w:ascii="Garamond" w:hAnsi="Garamond" w:cstheme="majorHAnsi"/>
          <w:noProof/>
          <w:sz w:val="28"/>
          <w:szCs w:val="28"/>
          <w:lang w:val="en-US"/>
        </w:rPr>
      </w:pPr>
    </w:p>
    <w:p w14:paraId="77FB467B" w14:textId="692CCB77" w:rsidR="00C61BFA" w:rsidRPr="008D5DF0" w:rsidRDefault="00C61BFA" w:rsidP="00C61BFA">
      <w:pPr>
        <w:spacing w:after="160" w:line="259" w:lineRule="auto"/>
        <w:rPr>
          <w:rFonts w:ascii="HelveticaNeue" w:hAnsi="HelveticaNeue" w:cstheme="majorHAnsi"/>
          <w:b/>
          <w:noProof/>
          <w:sz w:val="36"/>
          <w:szCs w:val="36"/>
          <w:u w:val="single"/>
          <w:lang w:val="en-US"/>
        </w:rPr>
      </w:pPr>
      <w:r w:rsidRPr="008D5DF0">
        <w:rPr>
          <w:rFonts w:ascii="HelveticaNeue" w:hAnsi="HelveticaNeue" w:cstheme="majorHAnsi"/>
          <w:b/>
          <w:noProof/>
          <w:sz w:val="36"/>
          <w:szCs w:val="36"/>
          <w:u w:val="single"/>
          <w:lang w:val="en-US"/>
        </w:rPr>
        <w:t>Contact Us</w:t>
      </w:r>
    </w:p>
    <w:p w14:paraId="7DCBC55B" w14:textId="77777777" w:rsidR="00C61BFA" w:rsidRPr="008D5DF0" w:rsidRDefault="00C61BFA" w:rsidP="00135A7C">
      <w:pPr>
        <w:tabs>
          <w:tab w:val="left" w:pos="284"/>
        </w:tabs>
        <w:ind w:left="426"/>
        <w:jc w:val="center"/>
        <w:rPr>
          <w:rFonts w:ascii="Garamond" w:hAnsi="Garamond" w:cstheme="majorHAnsi"/>
          <w:sz w:val="28"/>
          <w:szCs w:val="28"/>
          <w:lang w:val="en-US"/>
        </w:rPr>
      </w:pPr>
      <w:r w:rsidRPr="008D5DF0">
        <w:rPr>
          <w:rFonts w:ascii="Garamond" w:hAnsi="Garamond" w:cstheme="majorHAnsi"/>
          <w:b/>
          <w:sz w:val="28"/>
          <w:szCs w:val="28"/>
          <w:lang w:val="en-US"/>
        </w:rPr>
        <w:t xml:space="preserve">Rector: </w:t>
      </w:r>
      <w:proofErr w:type="spellStart"/>
      <w:r w:rsidRPr="008D5DF0">
        <w:rPr>
          <w:rFonts w:ascii="Garamond" w:hAnsi="Garamond" w:cstheme="majorHAnsi"/>
          <w:sz w:val="28"/>
          <w:szCs w:val="28"/>
          <w:lang w:val="en-US"/>
        </w:rPr>
        <w:t>Revd</w:t>
      </w:r>
      <w:proofErr w:type="spellEnd"/>
      <w:r w:rsidRPr="008D5DF0">
        <w:rPr>
          <w:rFonts w:ascii="Garamond" w:hAnsi="Garamond" w:cstheme="majorHAnsi"/>
          <w:sz w:val="28"/>
          <w:szCs w:val="28"/>
          <w:lang w:val="en-US"/>
        </w:rPr>
        <w:t xml:space="preserve"> Tony Hardy</w:t>
      </w:r>
    </w:p>
    <w:p w14:paraId="0428F8A3" w14:textId="5BF6CF80" w:rsidR="00F551C2" w:rsidRPr="008D5DF0" w:rsidRDefault="00C61BFA" w:rsidP="00C4566F">
      <w:pPr>
        <w:tabs>
          <w:tab w:val="left" w:pos="284"/>
        </w:tabs>
        <w:ind w:left="426"/>
        <w:jc w:val="center"/>
        <w:rPr>
          <w:rFonts w:ascii="Garamond" w:hAnsi="Garamond" w:cstheme="majorHAnsi"/>
          <w:sz w:val="28"/>
          <w:szCs w:val="28"/>
        </w:rPr>
      </w:pPr>
      <w:r w:rsidRPr="008D5DF0">
        <w:rPr>
          <w:rFonts w:ascii="Garamond" w:hAnsi="Garamond" w:cstheme="majorHAnsi"/>
          <w:b/>
          <w:sz w:val="28"/>
          <w:szCs w:val="28"/>
        </w:rPr>
        <w:t>Tel:</w:t>
      </w:r>
      <w:r w:rsidRPr="008D5DF0">
        <w:rPr>
          <w:rFonts w:ascii="Garamond" w:hAnsi="Garamond" w:cstheme="majorHAnsi"/>
          <w:sz w:val="28"/>
          <w:szCs w:val="28"/>
        </w:rPr>
        <w:t xml:space="preserve"> 07463 751 703</w:t>
      </w:r>
      <w:r w:rsidRPr="008D5DF0">
        <w:rPr>
          <w:rFonts w:ascii="Garamond" w:hAnsi="Garamond" w:cstheme="majorHAnsi"/>
          <w:b/>
          <w:sz w:val="28"/>
          <w:szCs w:val="28"/>
        </w:rPr>
        <w:t xml:space="preserve">   Email: </w:t>
      </w:r>
      <w:r w:rsidR="00E3058B" w:rsidRPr="008D5DF0">
        <w:rPr>
          <w:rFonts w:ascii="Garamond" w:hAnsi="Garamond" w:cstheme="majorHAnsi"/>
          <w:sz w:val="28"/>
          <w:szCs w:val="28"/>
        </w:rPr>
        <w:t>stedsandstjames@gmail.com</w:t>
      </w:r>
    </w:p>
    <w:p w14:paraId="7385C5A5" w14:textId="77777777" w:rsidR="00E3058B" w:rsidRPr="008D5DF0" w:rsidRDefault="00E3058B" w:rsidP="00C4566F">
      <w:pPr>
        <w:tabs>
          <w:tab w:val="left" w:pos="284"/>
        </w:tabs>
        <w:ind w:left="426"/>
        <w:jc w:val="center"/>
        <w:rPr>
          <w:rFonts w:ascii="Garamond" w:hAnsi="Garamond" w:cstheme="majorHAnsi"/>
          <w:sz w:val="28"/>
          <w:szCs w:val="28"/>
        </w:rPr>
      </w:pPr>
    </w:p>
    <w:p w14:paraId="4D5435A9" w14:textId="648E769B" w:rsidR="00F551C2" w:rsidRPr="008D5DF0" w:rsidRDefault="00F551C2" w:rsidP="00F551C2">
      <w:pPr>
        <w:tabs>
          <w:tab w:val="left" w:pos="284"/>
        </w:tabs>
        <w:ind w:left="426"/>
        <w:jc w:val="center"/>
        <w:rPr>
          <w:rFonts w:ascii="Garamond" w:hAnsi="Garamond" w:cstheme="majorHAnsi"/>
          <w:sz w:val="28"/>
          <w:szCs w:val="28"/>
        </w:rPr>
      </w:pPr>
      <w:r w:rsidRPr="008D5DF0">
        <w:rPr>
          <w:rFonts w:ascii="Garamond" w:hAnsi="Garamond" w:cstheme="majorHAnsi"/>
          <w:b/>
          <w:sz w:val="28"/>
          <w:szCs w:val="28"/>
        </w:rPr>
        <w:t>Curate:</w:t>
      </w:r>
      <w:r w:rsidRPr="008D5DF0">
        <w:rPr>
          <w:rFonts w:ascii="Garamond" w:hAnsi="Garamond" w:cstheme="majorHAnsi"/>
          <w:sz w:val="28"/>
          <w:szCs w:val="28"/>
        </w:rPr>
        <w:t xml:space="preserve"> </w:t>
      </w:r>
      <w:r w:rsidR="00CB4A95">
        <w:rPr>
          <w:rFonts w:ascii="Garamond" w:hAnsi="Garamond" w:cstheme="majorHAnsi"/>
          <w:sz w:val="28"/>
          <w:szCs w:val="28"/>
        </w:rPr>
        <w:t xml:space="preserve">Revd </w:t>
      </w:r>
      <w:r w:rsidRPr="008D5DF0">
        <w:rPr>
          <w:rFonts w:ascii="Garamond" w:hAnsi="Garamond" w:cstheme="majorHAnsi"/>
          <w:sz w:val="28"/>
          <w:szCs w:val="28"/>
        </w:rPr>
        <w:t>Grace Thomas</w:t>
      </w:r>
    </w:p>
    <w:p w14:paraId="00D2AC65" w14:textId="4A52EBAF" w:rsidR="00E33AC8" w:rsidRDefault="00F551C2" w:rsidP="00C4566F">
      <w:pPr>
        <w:tabs>
          <w:tab w:val="left" w:pos="284"/>
        </w:tabs>
        <w:ind w:left="426"/>
        <w:jc w:val="center"/>
        <w:rPr>
          <w:rFonts w:ascii="Garamond" w:hAnsi="Garamond" w:cstheme="majorHAnsi"/>
          <w:sz w:val="28"/>
          <w:szCs w:val="28"/>
        </w:rPr>
      </w:pPr>
      <w:r w:rsidRPr="008D5DF0">
        <w:rPr>
          <w:rFonts w:ascii="Garamond" w:hAnsi="Garamond" w:cstheme="majorHAnsi"/>
          <w:b/>
          <w:sz w:val="28"/>
          <w:szCs w:val="28"/>
        </w:rPr>
        <w:t>Tel:</w:t>
      </w:r>
      <w:r w:rsidRPr="008D5DF0">
        <w:rPr>
          <w:rFonts w:ascii="Garamond" w:hAnsi="Garamond" w:cstheme="majorHAnsi"/>
          <w:sz w:val="28"/>
          <w:szCs w:val="28"/>
        </w:rPr>
        <w:t xml:space="preserve"> 07943 569068   </w:t>
      </w:r>
      <w:r w:rsidRPr="008D5DF0">
        <w:rPr>
          <w:rFonts w:ascii="Garamond" w:hAnsi="Garamond" w:cstheme="majorHAnsi"/>
          <w:b/>
          <w:sz w:val="28"/>
          <w:szCs w:val="28"/>
        </w:rPr>
        <w:t>Email:</w:t>
      </w:r>
      <w:r w:rsidRPr="008D5DF0">
        <w:rPr>
          <w:rFonts w:ascii="Garamond" w:hAnsi="Garamond" w:cstheme="majorHAnsi"/>
          <w:sz w:val="28"/>
          <w:szCs w:val="28"/>
        </w:rPr>
        <w:t xml:space="preserve"> </w:t>
      </w:r>
      <w:r w:rsidR="00D342B8" w:rsidRPr="004920F6">
        <w:rPr>
          <w:rFonts w:ascii="Garamond" w:hAnsi="Garamond" w:cstheme="majorHAnsi"/>
          <w:sz w:val="28"/>
          <w:szCs w:val="28"/>
        </w:rPr>
        <w:t>revgracethomas@gmail.com</w:t>
      </w:r>
    </w:p>
    <w:p w14:paraId="2828021F" w14:textId="77777777" w:rsidR="00D342B8" w:rsidRDefault="00D342B8" w:rsidP="00C4566F">
      <w:pPr>
        <w:tabs>
          <w:tab w:val="left" w:pos="284"/>
        </w:tabs>
        <w:ind w:left="426"/>
        <w:jc w:val="center"/>
        <w:rPr>
          <w:rFonts w:ascii="Garamond" w:hAnsi="Garamond" w:cstheme="majorHAnsi"/>
          <w:sz w:val="28"/>
          <w:szCs w:val="28"/>
        </w:rPr>
      </w:pPr>
    </w:p>
    <w:p w14:paraId="1E8C5CF4" w14:textId="77777777" w:rsidR="00EC58A5" w:rsidRPr="008D5DF0" w:rsidRDefault="00EC58A5" w:rsidP="00EC58A5">
      <w:pPr>
        <w:tabs>
          <w:tab w:val="left" w:pos="284"/>
        </w:tabs>
        <w:ind w:left="426"/>
        <w:jc w:val="center"/>
        <w:rPr>
          <w:rFonts w:ascii="Garamond" w:hAnsi="Garamond" w:cstheme="majorHAnsi"/>
          <w:sz w:val="28"/>
          <w:szCs w:val="28"/>
        </w:rPr>
      </w:pPr>
      <w:r w:rsidRPr="008D5DF0">
        <w:rPr>
          <w:rFonts w:ascii="Garamond" w:hAnsi="Garamond" w:cstheme="majorHAnsi"/>
          <w:b/>
          <w:sz w:val="28"/>
          <w:szCs w:val="28"/>
        </w:rPr>
        <w:t>Curate:</w:t>
      </w:r>
      <w:r w:rsidRPr="008D5DF0">
        <w:rPr>
          <w:rFonts w:ascii="Garamond" w:hAnsi="Garamond" w:cstheme="majorHAnsi"/>
          <w:sz w:val="28"/>
          <w:szCs w:val="28"/>
        </w:rPr>
        <w:t xml:space="preserve"> </w:t>
      </w:r>
      <w:r>
        <w:rPr>
          <w:rFonts w:ascii="Garamond" w:hAnsi="Garamond" w:cstheme="majorHAnsi"/>
          <w:sz w:val="28"/>
          <w:szCs w:val="28"/>
        </w:rPr>
        <w:t xml:space="preserve">Revd </w:t>
      </w:r>
      <w:r w:rsidRPr="008D5DF0">
        <w:rPr>
          <w:rFonts w:ascii="Garamond" w:hAnsi="Garamond" w:cstheme="majorHAnsi"/>
          <w:sz w:val="28"/>
          <w:szCs w:val="28"/>
        </w:rPr>
        <w:t xml:space="preserve">Sachin </w:t>
      </w:r>
      <w:proofErr w:type="spellStart"/>
      <w:r w:rsidRPr="008D5DF0">
        <w:rPr>
          <w:rFonts w:ascii="Garamond" w:hAnsi="Garamond" w:cstheme="majorHAnsi"/>
          <w:sz w:val="28"/>
          <w:szCs w:val="28"/>
        </w:rPr>
        <w:t>Awale</w:t>
      </w:r>
      <w:proofErr w:type="spellEnd"/>
    </w:p>
    <w:p w14:paraId="09D6B178" w14:textId="6A2863E0" w:rsidR="00EC58A5" w:rsidRPr="008D5DF0" w:rsidRDefault="00EC58A5" w:rsidP="00EC58A5">
      <w:pPr>
        <w:tabs>
          <w:tab w:val="left" w:pos="284"/>
        </w:tabs>
        <w:ind w:left="426"/>
        <w:jc w:val="center"/>
        <w:rPr>
          <w:rFonts w:ascii="Garamond" w:hAnsi="Garamond" w:cstheme="majorHAnsi"/>
          <w:sz w:val="28"/>
          <w:szCs w:val="28"/>
        </w:rPr>
      </w:pPr>
      <w:r w:rsidRPr="008D5DF0">
        <w:rPr>
          <w:rFonts w:ascii="Garamond" w:hAnsi="Garamond" w:cstheme="majorHAnsi"/>
          <w:b/>
          <w:sz w:val="28"/>
          <w:szCs w:val="28"/>
        </w:rPr>
        <w:t xml:space="preserve">Tel: </w:t>
      </w:r>
      <w:r w:rsidRPr="008D5DF0">
        <w:rPr>
          <w:rFonts w:ascii="Garamond" w:hAnsi="Garamond" w:cstheme="majorHAnsi"/>
          <w:sz w:val="28"/>
          <w:szCs w:val="28"/>
        </w:rPr>
        <w:t xml:space="preserve">07983 600 </w:t>
      </w:r>
      <w:proofErr w:type="gramStart"/>
      <w:r w:rsidRPr="008D5DF0">
        <w:rPr>
          <w:rFonts w:ascii="Garamond" w:hAnsi="Garamond" w:cstheme="majorHAnsi"/>
          <w:sz w:val="28"/>
          <w:szCs w:val="28"/>
        </w:rPr>
        <w:t xml:space="preserve">413 </w:t>
      </w:r>
      <w:r w:rsidR="004920F6">
        <w:rPr>
          <w:rFonts w:ascii="Garamond" w:hAnsi="Garamond" w:cstheme="majorHAnsi"/>
          <w:sz w:val="28"/>
          <w:szCs w:val="28"/>
        </w:rPr>
        <w:t xml:space="preserve"> </w:t>
      </w:r>
      <w:r w:rsidRPr="008D5DF0">
        <w:rPr>
          <w:rFonts w:ascii="Garamond" w:hAnsi="Garamond" w:cstheme="majorHAnsi"/>
          <w:b/>
          <w:bCs/>
          <w:sz w:val="28"/>
          <w:szCs w:val="28"/>
        </w:rPr>
        <w:t>Email</w:t>
      </w:r>
      <w:proofErr w:type="gramEnd"/>
      <w:r w:rsidRPr="008D5DF0">
        <w:rPr>
          <w:rFonts w:ascii="Garamond" w:hAnsi="Garamond" w:cstheme="majorHAnsi"/>
          <w:b/>
          <w:bCs/>
          <w:sz w:val="28"/>
          <w:szCs w:val="28"/>
        </w:rPr>
        <w:t>:</w:t>
      </w:r>
      <w:r w:rsidRPr="008D5DF0">
        <w:rPr>
          <w:rFonts w:ascii="Garamond" w:hAnsi="Garamond" w:cstheme="majorHAnsi"/>
          <w:sz w:val="28"/>
          <w:szCs w:val="28"/>
        </w:rPr>
        <w:t xml:space="preserve"> revsachinawale@gmail.com</w:t>
      </w:r>
    </w:p>
    <w:p w14:paraId="0C62FE3F" w14:textId="77777777" w:rsidR="00EC58A5" w:rsidRPr="008D5DF0" w:rsidRDefault="00EC58A5" w:rsidP="00EC58A5">
      <w:pPr>
        <w:widowControl w:val="0"/>
        <w:tabs>
          <w:tab w:val="right" w:pos="4395"/>
        </w:tabs>
        <w:autoSpaceDE w:val="0"/>
        <w:autoSpaceDN w:val="0"/>
        <w:adjustRightInd w:val="0"/>
        <w:ind w:left="426" w:right="318"/>
        <w:jc w:val="center"/>
        <w:rPr>
          <w:rFonts w:ascii="Garamond" w:hAnsi="Garamond" w:cstheme="majorHAnsi"/>
          <w:b/>
          <w:sz w:val="28"/>
          <w:szCs w:val="28"/>
        </w:rPr>
      </w:pPr>
    </w:p>
    <w:p w14:paraId="03FCF678" w14:textId="72CB2E3F" w:rsidR="004920F6" w:rsidRPr="004920F6" w:rsidRDefault="0045606F" w:rsidP="000F5ABF">
      <w:pPr>
        <w:widowControl w:val="0"/>
        <w:tabs>
          <w:tab w:val="right" w:pos="4395"/>
        </w:tabs>
        <w:autoSpaceDE w:val="0"/>
        <w:autoSpaceDN w:val="0"/>
        <w:adjustRightInd w:val="0"/>
        <w:ind w:left="426" w:right="318"/>
        <w:jc w:val="center"/>
        <w:rPr>
          <w:rFonts w:ascii="Garamond" w:hAnsi="Garamond" w:cstheme="majorHAnsi"/>
          <w:sz w:val="28"/>
          <w:szCs w:val="28"/>
        </w:rPr>
      </w:pPr>
      <w:r w:rsidRPr="008D5DF0">
        <w:rPr>
          <w:rFonts w:ascii="Garamond" w:hAnsi="Garamond" w:cstheme="majorHAnsi"/>
          <w:b/>
          <w:sz w:val="28"/>
          <w:szCs w:val="28"/>
        </w:rPr>
        <w:t>C</w:t>
      </w:r>
      <w:r w:rsidR="00520082" w:rsidRPr="008D5DF0">
        <w:rPr>
          <w:rFonts w:ascii="Garamond" w:hAnsi="Garamond" w:cstheme="majorHAnsi"/>
          <w:b/>
          <w:sz w:val="28"/>
          <w:szCs w:val="28"/>
        </w:rPr>
        <w:t xml:space="preserve">hurch </w:t>
      </w:r>
      <w:r w:rsidR="00C61BFA" w:rsidRPr="008D5DF0">
        <w:rPr>
          <w:rFonts w:ascii="Garamond" w:hAnsi="Garamond" w:cstheme="majorHAnsi"/>
          <w:b/>
          <w:sz w:val="28"/>
          <w:szCs w:val="28"/>
        </w:rPr>
        <w:t>Office</w:t>
      </w:r>
      <w:r w:rsidR="004920F6">
        <w:rPr>
          <w:rFonts w:ascii="Garamond" w:hAnsi="Garamond" w:cstheme="majorHAnsi"/>
          <w:b/>
          <w:sz w:val="28"/>
          <w:szCs w:val="28"/>
        </w:rPr>
        <w:t xml:space="preserve">: </w:t>
      </w:r>
      <w:r w:rsidR="004920F6" w:rsidRPr="004920F6">
        <w:rPr>
          <w:rFonts w:ascii="Garamond" w:hAnsi="Garamond" w:cstheme="majorHAnsi"/>
          <w:sz w:val="28"/>
          <w:szCs w:val="28"/>
        </w:rPr>
        <w:t>Jill Webb</w:t>
      </w:r>
    </w:p>
    <w:p w14:paraId="77BA0A63" w14:textId="74811BC9" w:rsidR="004920F6" w:rsidRPr="004920F6" w:rsidRDefault="004920F6" w:rsidP="004920F6">
      <w:pPr>
        <w:widowControl w:val="0"/>
        <w:tabs>
          <w:tab w:val="right" w:pos="4395"/>
        </w:tabs>
        <w:autoSpaceDE w:val="0"/>
        <w:autoSpaceDN w:val="0"/>
        <w:adjustRightInd w:val="0"/>
        <w:ind w:left="426" w:right="318"/>
        <w:rPr>
          <w:rFonts w:ascii="Garamond" w:hAnsi="Garamond" w:cstheme="majorHAnsi"/>
          <w:sz w:val="28"/>
          <w:szCs w:val="28"/>
        </w:rPr>
      </w:pPr>
      <w:r>
        <w:rPr>
          <w:rFonts w:ascii="Garamond" w:hAnsi="Garamond" w:cstheme="majorHAnsi"/>
          <w:b/>
          <w:sz w:val="28"/>
          <w:szCs w:val="28"/>
        </w:rPr>
        <w:t xml:space="preserve">Tel: </w:t>
      </w:r>
      <w:r w:rsidRPr="004920F6">
        <w:rPr>
          <w:rFonts w:ascii="Garamond" w:hAnsi="Garamond" w:cstheme="majorHAnsi"/>
          <w:sz w:val="28"/>
          <w:szCs w:val="28"/>
        </w:rPr>
        <w:t>0161 226 0088</w:t>
      </w:r>
      <w:r>
        <w:rPr>
          <w:rFonts w:ascii="Garamond" w:hAnsi="Garamond" w:cstheme="majorHAnsi"/>
          <w:b/>
          <w:sz w:val="28"/>
          <w:szCs w:val="28"/>
        </w:rPr>
        <w:t xml:space="preserve"> Email: </w:t>
      </w:r>
      <w:r w:rsidRPr="004920F6">
        <w:rPr>
          <w:rFonts w:ascii="Garamond" w:hAnsi="Garamond" w:cstheme="majorHAnsi"/>
          <w:sz w:val="28"/>
          <w:szCs w:val="28"/>
        </w:rPr>
        <w:t>office@stedsandstjames.org.uk</w:t>
      </w:r>
    </w:p>
    <w:p w14:paraId="447858A3" w14:textId="2D28F447" w:rsidR="00C61BFA" w:rsidRPr="008D5DF0" w:rsidRDefault="00754F60" w:rsidP="00754F60">
      <w:pPr>
        <w:pStyle w:val="NoSpacing"/>
        <w:ind w:left="720"/>
        <w:rPr>
          <w:rFonts w:ascii="Garamond" w:hAnsi="Garamond" w:cstheme="majorHAnsi"/>
          <w:b/>
          <w:sz w:val="28"/>
          <w:szCs w:val="28"/>
        </w:rPr>
      </w:pPr>
      <w:r w:rsidRPr="008D5DF0">
        <w:rPr>
          <w:rFonts w:ascii="Garamond" w:hAnsi="Garamond"/>
          <w:b/>
          <w:sz w:val="32"/>
          <w:szCs w:val="32"/>
        </w:rPr>
        <w:t xml:space="preserve">        </w:t>
      </w:r>
      <w:r w:rsidR="00E31C67" w:rsidRPr="008D5DF0">
        <w:rPr>
          <w:rFonts w:ascii="Garamond" w:hAnsi="Garamond" w:cstheme="majorHAnsi"/>
          <w:b/>
          <w:sz w:val="28"/>
          <w:szCs w:val="28"/>
        </w:rPr>
        <w:t xml:space="preserve">Website: </w:t>
      </w:r>
      <w:r w:rsidR="00AD5109" w:rsidRPr="008D5DF0">
        <w:rPr>
          <w:rFonts w:ascii="Garamond" w:hAnsi="Garamond" w:cstheme="majorHAnsi"/>
          <w:b/>
          <w:sz w:val="28"/>
          <w:szCs w:val="28"/>
        </w:rPr>
        <w:t>www.stedsandjames.org.uk</w:t>
      </w:r>
    </w:p>
    <w:p w14:paraId="6A6B7944" w14:textId="1BD7394F" w:rsidR="00E31C67" w:rsidRPr="008D5DF0" w:rsidRDefault="004920F6" w:rsidP="00D075FA">
      <w:pPr>
        <w:pStyle w:val="NoSpacing"/>
        <w:ind w:left="720"/>
        <w:rPr>
          <w:rFonts w:ascii="Garamond" w:hAnsi="Garamond" w:cstheme="majorHAnsi"/>
          <w:noProof/>
          <w:sz w:val="24"/>
          <w:szCs w:val="24"/>
        </w:rPr>
      </w:pPr>
      <w:r w:rsidRPr="008D5DF0">
        <w:rPr>
          <w:rFonts w:ascii="Garamond" w:hAnsi="Garamond" w:cstheme="minorHAnsi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735D8669" wp14:editId="61FD16D3">
            <wp:simplePos x="0" y="0"/>
            <wp:positionH relativeFrom="column">
              <wp:posOffset>2716530</wp:posOffset>
            </wp:positionH>
            <wp:positionV relativeFrom="paragraph">
              <wp:posOffset>41275</wp:posOffset>
            </wp:positionV>
            <wp:extent cx="418465" cy="44259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witter logo.jfif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DF0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1072" behindDoc="0" locked="0" layoutInCell="1" allowOverlap="1" wp14:anchorId="50592653" wp14:editId="2ABE4F83">
            <wp:simplePos x="0" y="0"/>
            <wp:positionH relativeFrom="column">
              <wp:posOffset>2221230</wp:posOffset>
            </wp:positionH>
            <wp:positionV relativeFrom="paragraph">
              <wp:posOffset>45720</wp:posOffset>
            </wp:positionV>
            <wp:extent cx="409575" cy="4095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con_325x325.png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BFA" w:rsidRPr="008D5DF0">
        <w:rPr>
          <w:rFonts w:ascii="Garamond" w:hAnsi="Garamond" w:cstheme="majorHAnsi"/>
          <w:noProof/>
          <w:sz w:val="28"/>
          <w:szCs w:val="28"/>
        </w:rPr>
        <w:t xml:space="preserve">   </w:t>
      </w:r>
      <w:r w:rsidR="00C61BFA" w:rsidRPr="008D5DF0">
        <w:rPr>
          <w:rFonts w:ascii="Garamond" w:hAnsi="Garamond" w:cstheme="majorHAnsi"/>
          <w:noProof/>
          <w:sz w:val="24"/>
          <w:szCs w:val="24"/>
        </w:rPr>
        <w:t xml:space="preserve">                                   </w:t>
      </w:r>
    </w:p>
    <w:p w14:paraId="1DEB72B9" w14:textId="685EFDCD" w:rsidR="00361FCD" w:rsidRPr="008D5DF0" w:rsidRDefault="00986987" w:rsidP="00E31C67">
      <w:pPr>
        <w:ind w:left="1440" w:firstLine="720"/>
        <w:rPr>
          <w:rFonts w:ascii="Garamond" w:hAnsi="Garamond" w:cstheme="majorHAnsi"/>
          <w:b/>
          <w:sz w:val="28"/>
          <w:szCs w:val="28"/>
        </w:rPr>
      </w:pPr>
      <w:r w:rsidRPr="008D5DF0">
        <w:rPr>
          <w:rFonts w:ascii="Garamond" w:hAnsi="Garamond" w:cstheme="minorHAnsi"/>
          <w:noProof/>
          <w:sz w:val="20"/>
          <w:szCs w:val="20"/>
        </w:rPr>
        <w:t xml:space="preserve"> </w:t>
      </w:r>
      <w:r w:rsidR="00C61BFA" w:rsidRPr="008D5DF0">
        <w:rPr>
          <w:rFonts w:ascii="Garamond" w:hAnsi="Garamond" w:cstheme="majorHAnsi"/>
          <w:noProof/>
          <w:sz w:val="28"/>
          <w:szCs w:val="28"/>
        </w:rPr>
        <w:t>Find us on</w:t>
      </w:r>
      <w:bookmarkEnd w:id="0"/>
    </w:p>
    <w:sectPr w:rsidR="00361FCD" w:rsidRPr="008D5DF0" w:rsidSect="004E6F5E">
      <w:pgSz w:w="8419" w:h="11906" w:orient="landscape" w:code="9"/>
      <w:pgMar w:top="426" w:right="567" w:bottom="0" w:left="56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AD5A6" w14:textId="77777777" w:rsidR="00551757" w:rsidRDefault="00551757" w:rsidP="00E63EC8">
      <w:r>
        <w:separator/>
      </w:r>
    </w:p>
  </w:endnote>
  <w:endnote w:type="continuationSeparator" w:id="0">
    <w:p w14:paraId="430E79C4" w14:textId="77777777" w:rsidR="00551757" w:rsidRDefault="00551757" w:rsidP="00E6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oney Script">
    <w:altName w:val="Calibri"/>
    <w:charset w:val="00"/>
    <w:family w:val="auto"/>
    <w:pitch w:val="variable"/>
    <w:sig w:usb0="A0000007" w:usb1="00000000" w:usb2="00000000" w:usb3="00000000" w:csb0="00000111" w:csb1="00000000"/>
  </w:font>
  <w:font w:name="HelveticaNeue">
    <w:altName w:val="Arial"/>
    <w:charset w:val="00"/>
    <w:family w:val="auto"/>
    <w:pitch w:val="variable"/>
    <w:sig w:usb0="00000003" w:usb1="00000000" w:usb2="00000000" w:usb3="00000000" w:csb0="00000001" w:csb1="00000000"/>
  </w:font>
  <w:font w:name="Open Serif Book">
    <w:altName w:val="Cambria"/>
    <w:charset w:val="00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6A0DF" w14:textId="77777777" w:rsidR="00551757" w:rsidRDefault="00551757" w:rsidP="00E63EC8">
      <w:r>
        <w:separator/>
      </w:r>
    </w:p>
  </w:footnote>
  <w:footnote w:type="continuationSeparator" w:id="0">
    <w:p w14:paraId="1CBB8424" w14:textId="77777777" w:rsidR="00551757" w:rsidRDefault="00551757" w:rsidP="00E6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2BB"/>
    <w:multiLevelType w:val="hybridMultilevel"/>
    <w:tmpl w:val="46A0CB7A"/>
    <w:lvl w:ilvl="0" w:tplc="83C6B27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86B51"/>
    <w:multiLevelType w:val="hybridMultilevel"/>
    <w:tmpl w:val="B8C29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E94"/>
    <w:multiLevelType w:val="hybridMultilevel"/>
    <w:tmpl w:val="9CEA4B3E"/>
    <w:lvl w:ilvl="0" w:tplc="83C6B27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000DA"/>
    <w:multiLevelType w:val="hybridMultilevel"/>
    <w:tmpl w:val="7070125A"/>
    <w:lvl w:ilvl="0" w:tplc="4E1A9E0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666666"/>
        <w:sz w:val="23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C3EE4"/>
    <w:multiLevelType w:val="multilevel"/>
    <w:tmpl w:val="DDF2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654915"/>
    <w:multiLevelType w:val="hybridMultilevel"/>
    <w:tmpl w:val="A5320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D13F4"/>
    <w:multiLevelType w:val="multilevel"/>
    <w:tmpl w:val="38928A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24923623"/>
    <w:multiLevelType w:val="hybridMultilevel"/>
    <w:tmpl w:val="2DDA61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3408B"/>
    <w:multiLevelType w:val="hybridMultilevel"/>
    <w:tmpl w:val="3C5E68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C22D6"/>
    <w:multiLevelType w:val="hybridMultilevel"/>
    <w:tmpl w:val="E258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93B15"/>
    <w:multiLevelType w:val="hybridMultilevel"/>
    <w:tmpl w:val="AC408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605C9"/>
    <w:multiLevelType w:val="hybridMultilevel"/>
    <w:tmpl w:val="35EE6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24572"/>
    <w:multiLevelType w:val="hybridMultilevel"/>
    <w:tmpl w:val="6F267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945B8"/>
    <w:multiLevelType w:val="hybridMultilevel"/>
    <w:tmpl w:val="614A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978D4"/>
    <w:multiLevelType w:val="multilevel"/>
    <w:tmpl w:val="5B8C759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>
    <w:nsid w:val="3A580D28"/>
    <w:multiLevelType w:val="hybridMultilevel"/>
    <w:tmpl w:val="EBA2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709FD"/>
    <w:multiLevelType w:val="hybridMultilevel"/>
    <w:tmpl w:val="E8B2741C"/>
    <w:lvl w:ilvl="0" w:tplc="732006F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E032E8A"/>
    <w:multiLevelType w:val="multilevel"/>
    <w:tmpl w:val="38E623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>
    <w:nsid w:val="41CE333A"/>
    <w:multiLevelType w:val="multilevel"/>
    <w:tmpl w:val="E08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8917AD"/>
    <w:multiLevelType w:val="multilevel"/>
    <w:tmpl w:val="0A42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AB727E"/>
    <w:multiLevelType w:val="hybridMultilevel"/>
    <w:tmpl w:val="5110241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66095"/>
    <w:multiLevelType w:val="hybridMultilevel"/>
    <w:tmpl w:val="4244A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21946"/>
    <w:multiLevelType w:val="hybridMultilevel"/>
    <w:tmpl w:val="EDB87204"/>
    <w:lvl w:ilvl="0" w:tplc="6CAEAE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42CAB"/>
    <w:multiLevelType w:val="hybridMultilevel"/>
    <w:tmpl w:val="4874122C"/>
    <w:lvl w:ilvl="0" w:tplc="05028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B2F21"/>
    <w:multiLevelType w:val="hybridMultilevel"/>
    <w:tmpl w:val="9CBEC8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A315ED"/>
    <w:multiLevelType w:val="multilevel"/>
    <w:tmpl w:val="B3AA36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>
    <w:nsid w:val="69AF1BD1"/>
    <w:multiLevelType w:val="multilevel"/>
    <w:tmpl w:val="91B2048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7">
    <w:nsid w:val="6B5E3D33"/>
    <w:multiLevelType w:val="hybridMultilevel"/>
    <w:tmpl w:val="28A83260"/>
    <w:lvl w:ilvl="0" w:tplc="00D676C4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60D78"/>
    <w:multiLevelType w:val="multilevel"/>
    <w:tmpl w:val="E1EE021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9">
    <w:nsid w:val="71CD2522"/>
    <w:multiLevelType w:val="hybridMultilevel"/>
    <w:tmpl w:val="5C6C118E"/>
    <w:lvl w:ilvl="0" w:tplc="F1A850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10E61"/>
    <w:multiLevelType w:val="hybridMultilevel"/>
    <w:tmpl w:val="B5E8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E58AF"/>
    <w:multiLevelType w:val="hybridMultilevel"/>
    <w:tmpl w:val="DAEAE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40A1F"/>
    <w:multiLevelType w:val="hybridMultilevel"/>
    <w:tmpl w:val="67A80452"/>
    <w:lvl w:ilvl="0" w:tplc="742AFDE8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F10FA"/>
    <w:multiLevelType w:val="hybridMultilevel"/>
    <w:tmpl w:val="EFA06E70"/>
    <w:lvl w:ilvl="0" w:tplc="83C6B27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A6C15"/>
    <w:multiLevelType w:val="hybridMultilevel"/>
    <w:tmpl w:val="6C00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C75A7"/>
    <w:multiLevelType w:val="hybridMultilevel"/>
    <w:tmpl w:val="A7969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F6DFC"/>
    <w:multiLevelType w:val="hybridMultilevel"/>
    <w:tmpl w:val="795C51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31"/>
  </w:num>
  <w:num w:numId="4">
    <w:abstractNumId w:val="2"/>
  </w:num>
  <w:num w:numId="5">
    <w:abstractNumId w:val="0"/>
  </w:num>
  <w:num w:numId="6">
    <w:abstractNumId w:val="20"/>
  </w:num>
  <w:num w:numId="7">
    <w:abstractNumId w:val="35"/>
  </w:num>
  <w:num w:numId="8">
    <w:abstractNumId w:val="23"/>
  </w:num>
  <w:num w:numId="9">
    <w:abstractNumId w:val="22"/>
  </w:num>
  <w:num w:numId="10">
    <w:abstractNumId w:val="32"/>
  </w:num>
  <w:num w:numId="11">
    <w:abstractNumId w:val="29"/>
  </w:num>
  <w:num w:numId="12">
    <w:abstractNumId w:val="33"/>
  </w:num>
  <w:num w:numId="13">
    <w:abstractNumId w:val="27"/>
  </w:num>
  <w:num w:numId="14">
    <w:abstractNumId w:val="17"/>
  </w:num>
  <w:num w:numId="15">
    <w:abstractNumId w:val="5"/>
  </w:num>
  <w:num w:numId="16">
    <w:abstractNumId w:val="16"/>
  </w:num>
  <w:num w:numId="17">
    <w:abstractNumId w:val="1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  <w:num w:numId="22">
    <w:abstractNumId w:val="8"/>
  </w:num>
  <w:num w:numId="23">
    <w:abstractNumId w:val="34"/>
  </w:num>
  <w:num w:numId="24">
    <w:abstractNumId w:val="3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</w:num>
  <w:num w:numId="28">
    <w:abstractNumId w:val="19"/>
  </w:num>
  <w:num w:numId="29">
    <w:abstractNumId w:val="13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1"/>
  </w:num>
  <w:num w:numId="33">
    <w:abstractNumId w:val="9"/>
  </w:num>
  <w:num w:numId="34">
    <w:abstractNumId w:val="26"/>
  </w:num>
  <w:num w:numId="35">
    <w:abstractNumId w:val="6"/>
  </w:num>
  <w:num w:numId="36">
    <w:abstractNumId w:val="28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bookFoldPrinting/>
  <w:bookFoldPrintingSheets w:val="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A4"/>
    <w:rsid w:val="000003D6"/>
    <w:rsid w:val="0000257C"/>
    <w:rsid w:val="00003C90"/>
    <w:rsid w:val="00006958"/>
    <w:rsid w:val="00007753"/>
    <w:rsid w:val="0001161D"/>
    <w:rsid w:val="00011C70"/>
    <w:rsid w:val="00014435"/>
    <w:rsid w:val="00015539"/>
    <w:rsid w:val="00015941"/>
    <w:rsid w:val="000166D3"/>
    <w:rsid w:val="00017E11"/>
    <w:rsid w:val="00022E0A"/>
    <w:rsid w:val="00024CB9"/>
    <w:rsid w:val="00026462"/>
    <w:rsid w:val="00026775"/>
    <w:rsid w:val="00026F9B"/>
    <w:rsid w:val="00027081"/>
    <w:rsid w:val="000273AE"/>
    <w:rsid w:val="00041B2F"/>
    <w:rsid w:val="000438E5"/>
    <w:rsid w:val="00044271"/>
    <w:rsid w:val="00046DA0"/>
    <w:rsid w:val="00047B1D"/>
    <w:rsid w:val="00047F9C"/>
    <w:rsid w:val="000503C0"/>
    <w:rsid w:val="00051AE3"/>
    <w:rsid w:val="0005237E"/>
    <w:rsid w:val="00054E78"/>
    <w:rsid w:val="00055016"/>
    <w:rsid w:val="000564EF"/>
    <w:rsid w:val="00057DE2"/>
    <w:rsid w:val="00064D36"/>
    <w:rsid w:val="00065DDB"/>
    <w:rsid w:val="000674A0"/>
    <w:rsid w:val="00067CF9"/>
    <w:rsid w:val="00071F17"/>
    <w:rsid w:val="00072E9B"/>
    <w:rsid w:val="000734ED"/>
    <w:rsid w:val="00075AE7"/>
    <w:rsid w:val="00075BAD"/>
    <w:rsid w:val="00075E03"/>
    <w:rsid w:val="000766AB"/>
    <w:rsid w:val="00076E14"/>
    <w:rsid w:val="0008297D"/>
    <w:rsid w:val="00083370"/>
    <w:rsid w:val="0008687A"/>
    <w:rsid w:val="0008697F"/>
    <w:rsid w:val="0008699D"/>
    <w:rsid w:val="00087365"/>
    <w:rsid w:val="000873A4"/>
    <w:rsid w:val="0008753E"/>
    <w:rsid w:val="000915C7"/>
    <w:rsid w:val="00091DAC"/>
    <w:rsid w:val="00092483"/>
    <w:rsid w:val="000933F1"/>
    <w:rsid w:val="00094368"/>
    <w:rsid w:val="00096043"/>
    <w:rsid w:val="00096104"/>
    <w:rsid w:val="000A1642"/>
    <w:rsid w:val="000A34D6"/>
    <w:rsid w:val="000A34E4"/>
    <w:rsid w:val="000A51CF"/>
    <w:rsid w:val="000A613C"/>
    <w:rsid w:val="000A719E"/>
    <w:rsid w:val="000A71B7"/>
    <w:rsid w:val="000A73C8"/>
    <w:rsid w:val="000A7F27"/>
    <w:rsid w:val="000B0D08"/>
    <w:rsid w:val="000B13D7"/>
    <w:rsid w:val="000B21D4"/>
    <w:rsid w:val="000B2A4B"/>
    <w:rsid w:val="000B53AC"/>
    <w:rsid w:val="000B65A5"/>
    <w:rsid w:val="000C0E11"/>
    <w:rsid w:val="000C0EB4"/>
    <w:rsid w:val="000C28BA"/>
    <w:rsid w:val="000C4628"/>
    <w:rsid w:val="000C603F"/>
    <w:rsid w:val="000C7BA2"/>
    <w:rsid w:val="000D27EA"/>
    <w:rsid w:val="000D4DF2"/>
    <w:rsid w:val="000D5AA4"/>
    <w:rsid w:val="000E1B65"/>
    <w:rsid w:val="000E1C4E"/>
    <w:rsid w:val="000E2ABD"/>
    <w:rsid w:val="000E2F6E"/>
    <w:rsid w:val="000E5ABB"/>
    <w:rsid w:val="000E60B3"/>
    <w:rsid w:val="000F5ABF"/>
    <w:rsid w:val="000F737F"/>
    <w:rsid w:val="000F7E8B"/>
    <w:rsid w:val="00100C9A"/>
    <w:rsid w:val="001054EC"/>
    <w:rsid w:val="0011057A"/>
    <w:rsid w:val="0011173D"/>
    <w:rsid w:val="00113C34"/>
    <w:rsid w:val="0011496A"/>
    <w:rsid w:val="0011723F"/>
    <w:rsid w:val="00117FAA"/>
    <w:rsid w:val="00125009"/>
    <w:rsid w:val="00125D69"/>
    <w:rsid w:val="00126E11"/>
    <w:rsid w:val="00135935"/>
    <w:rsid w:val="00135A7C"/>
    <w:rsid w:val="00140F3D"/>
    <w:rsid w:val="00142485"/>
    <w:rsid w:val="0014250A"/>
    <w:rsid w:val="0014483E"/>
    <w:rsid w:val="001451F3"/>
    <w:rsid w:val="00146791"/>
    <w:rsid w:val="00150126"/>
    <w:rsid w:val="00151A3B"/>
    <w:rsid w:val="00154B43"/>
    <w:rsid w:val="00155171"/>
    <w:rsid w:val="001559CF"/>
    <w:rsid w:val="001573A1"/>
    <w:rsid w:val="00160AA5"/>
    <w:rsid w:val="00161104"/>
    <w:rsid w:val="00164959"/>
    <w:rsid w:val="00164A3E"/>
    <w:rsid w:val="00165DA7"/>
    <w:rsid w:val="00173DBE"/>
    <w:rsid w:val="0017501C"/>
    <w:rsid w:val="00176AA2"/>
    <w:rsid w:val="001779E5"/>
    <w:rsid w:val="001815A8"/>
    <w:rsid w:val="0018551B"/>
    <w:rsid w:val="00185F3E"/>
    <w:rsid w:val="00187312"/>
    <w:rsid w:val="001878BC"/>
    <w:rsid w:val="001904C5"/>
    <w:rsid w:val="0019684A"/>
    <w:rsid w:val="001A0325"/>
    <w:rsid w:val="001A33BD"/>
    <w:rsid w:val="001A3460"/>
    <w:rsid w:val="001A46AB"/>
    <w:rsid w:val="001A49C3"/>
    <w:rsid w:val="001A564A"/>
    <w:rsid w:val="001A5F38"/>
    <w:rsid w:val="001A62A2"/>
    <w:rsid w:val="001B1069"/>
    <w:rsid w:val="001B289B"/>
    <w:rsid w:val="001B51AE"/>
    <w:rsid w:val="001C07B5"/>
    <w:rsid w:val="001C156A"/>
    <w:rsid w:val="001C333E"/>
    <w:rsid w:val="001C336B"/>
    <w:rsid w:val="001C3C3E"/>
    <w:rsid w:val="001C475C"/>
    <w:rsid w:val="001C6D8E"/>
    <w:rsid w:val="001D2606"/>
    <w:rsid w:val="001D366C"/>
    <w:rsid w:val="001D563D"/>
    <w:rsid w:val="001D5AEB"/>
    <w:rsid w:val="001D69E7"/>
    <w:rsid w:val="001D6C8C"/>
    <w:rsid w:val="001D6EF9"/>
    <w:rsid w:val="001D7304"/>
    <w:rsid w:val="001D7D34"/>
    <w:rsid w:val="001E1602"/>
    <w:rsid w:val="001E250B"/>
    <w:rsid w:val="001E4F5F"/>
    <w:rsid w:val="001E6DE4"/>
    <w:rsid w:val="001F04BD"/>
    <w:rsid w:val="001F0E0F"/>
    <w:rsid w:val="001F2340"/>
    <w:rsid w:val="001F2746"/>
    <w:rsid w:val="001F5D8C"/>
    <w:rsid w:val="001F71F7"/>
    <w:rsid w:val="001F779A"/>
    <w:rsid w:val="0020011D"/>
    <w:rsid w:val="00203569"/>
    <w:rsid w:val="00216942"/>
    <w:rsid w:val="00222E0B"/>
    <w:rsid w:val="00223B13"/>
    <w:rsid w:val="00224200"/>
    <w:rsid w:val="002369C4"/>
    <w:rsid w:val="002375F2"/>
    <w:rsid w:val="00241462"/>
    <w:rsid w:val="00245F4C"/>
    <w:rsid w:val="0025555D"/>
    <w:rsid w:val="00257AE3"/>
    <w:rsid w:val="002652DC"/>
    <w:rsid w:val="002660DC"/>
    <w:rsid w:val="00271644"/>
    <w:rsid w:val="0027218A"/>
    <w:rsid w:val="0027278A"/>
    <w:rsid w:val="00272FCE"/>
    <w:rsid w:val="002742EF"/>
    <w:rsid w:val="00280A94"/>
    <w:rsid w:val="0028291E"/>
    <w:rsid w:val="00283900"/>
    <w:rsid w:val="00290420"/>
    <w:rsid w:val="0029193F"/>
    <w:rsid w:val="002923FD"/>
    <w:rsid w:val="00292488"/>
    <w:rsid w:val="00294D9D"/>
    <w:rsid w:val="002967FF"/>
    <w:rsid w:val="0029772D"/>
    <w:rsid w:val="0029792A"/>
    <w:rsid w:val="002A00C9"/>
    <w:rsid w:val="002A0521"/>
    <w:rsid w:val="002A191A"/>
    <w:rsid w:val="002A3057"/>
    <w:rsid w:val="002B2608"/>
    <w:rsid w:val="002B2F16"/>
    <w:rsid w:val="002B5AC5"/>
    <w:rsid w:val="002C0411"/>
    <w:rsid w:val="002C0C1E"/>
    <w:rsid w:val="002C20CA"/>
    <w:rsid w:val="002C3024"/>
    <w:rsid w:val="002C3CFE"/>
    <w:rsid w:val="002C5936"/>
    <w:rsid w:val="002C5B11"/>
    <w:rsid w:val="002C6059"/>
    <w:rsid w:val="002D0269"/>
    <w:rsid w:val="002D1ED1"/>
    <w:rsid w:val="002D4E1E"/>
    <w:rsid w:val="002D51F7"/>
    <w:rsid w:val="002E082C"/>
    <w:rsid w:val="002E1C05"/>
    <w:rsid w:val="002E2A65"/>
    <w:rsid w:val="002E4519"/>
    <w:rsid w:val="002E4D32"/>
    <w:rsid w:val="002E667A"/>
    <w:rsid w:val="002E6E83"/>
    <w:rsid w:val="002F00BC"/>
    <w:rsid w:val="002F03FD"/>
    <w:rsid w:val="002F04FE"/>
    <w:rsid w:val="002F6EAA"/>
    <w:rsid w:val="002F7E3D"/>
    <w:rsid w:val="00300622"/>
    <w:rsid w:val="00302774"/>
    <w:rsid w:val="00304240"/>
    <w:rsid w:val="003065F4"/>
    <w:rsid w:val="00312724"/>
    <w:rsid w:val="00312A46"/>
    <w:rsid w:val="0031305B"/>
    <w:rsid w:val="003164AD"/>
    <w:rsid w:val="003167F7"/>
    <w:rsid w:val="00317A4C"/>
    <w:rsid w:val="00320064"/>
    <w:rsid w:val="00320153"/>
    <w:rsid w:val="00321425"/>
    <w:rsid w:val="00325F4F"/>
    <w:rsid w:val="00325FF9"/>
    <w:rsid w:val="00330C7B"/>
    <w:rsid w:val="00330FAF"/>
    <w:rsid w:val="00331B87"/>
    <w:rsid w:val="00333BF7"/>
    <w:rsid w:val="00336584"/>
    <w:rsid w:val="0034017D"/>
    <w:rsid w:val="003444E8"/>
    <w:rsid w:val="00344ACF"/>
    <w:rsid w:val="0034578A"/>
    <w:rsid w:val="00346CC7"/>
    <w:rsid w:val="00350496"/>
    <w:rsid w:val="00352EAF"/>
    <w:rsid w:val="00355AD6"/>
    <w:rsid w:val="003611CE"/>
    <w:rsid w:val="00361FCD"/>
    <w:rsid w:val="00362093"/>
    <w:rsid w:val="00362642"/>
    <w:rsid w:val="00362AC9"/>
    <w:rsid w:val="003636A2"/>
    <w:rsid w:val="00367499"/>
    <w:rsid w:val="003703D6"/>
    <w:rsid w:val="00370891"/>
    <w:rsid w:val="0037130D"/>
    <w:rsid w:val="00371961"/>
    <w:rsid w:val="00372D65"/>
    <w:rsid w:val="00375DBE"/>
    <w:rsid w:val="0037635E"/>
    <w:rsid w:val="00376E4D"/>
    <w:rsid w:val="00377ED3"/>
    <w:rsid w:val="0038026D"/>
    <w:rsid w:val="00386DB1"/>
    <w:rsid w:val="003913E3"/>
    <w:rsid w:val="003926CF"/>
    <w:rsid w:val="00397770"/>
    <w:rsid w:val="003A747E"/>
    <w:rsid w:val="003B1C44"/>
    <w:rsid w:val="003B3EFE"/>
    <w:rsid w:val="003B4063"/>
    <w:rsid w:val="003B4505"/>
    <w:rsid w:val="003B5BAF"/>
    <w:rsid w:val="003B6A52"/>
    <w:rsid w:val="003B7F85"/>
    <w:rsid w:val="003C0D1C"/>
    <w:rsid w:val="003C1B72"/>
    <w:rsid w:val="003C1D3A"/>
    <w:rsid w:val="003C2DAC"/>
    <w:rsid w:val="003C4044"/>
    <w:rsid w:val="003C4C6A"/>
    <w:rsid w:val="003C6DF2"/>
    <w:rsid w:val="003C7E85"/>
    <w:rsid w:val="003D0665"/>
    <w:rsid w:val="003D39F5"/>
    <w:rsid w:val="003D4D23"/>
    <w:rsid w:val="003D6951"/>
    <w:rsid w:val="003E1423"/>
    <w:rsid w:val="003E3BEA"/>
    <w:rsid w:val="003E3D52"/>
    <w:rsid w:val="003E4F53"/>
    <w:rsid w:val="003E5BFE"/>
    <w:rsid w:val="003E66B0"/>
    <w:rsid w:val="003E769F"/>
    <w:rsid w:val="003F2F08"/>
    <w:rsid w:val="0040025F"/>
    <w:rsid w:val="00401A8D"/>
    <w:rsid w:val="00401BF8"/>
    <w:rsid w:val="00403F06"/>
    <w:rsid w:val="00404B46"/>
    <w:rsid w:val="0040630D"/>
    <w:rsid w:val="00412833"/>
    <w:rsid w:val="00414779"/>
    <w:rsid w:val="0042284C"/>
    <w:rsid w:val="00425D48"/>
    <w:rsid w:val="0043009C"/>
    <w:rsid w:val="00430D07"/>
    <w:rsid w:val="00430D26"/>
    <w:rsid w:val="00434AAD"/>
    <w:rsid w:val="00441E1F"/>
    <w:rsid w:val="00442BDE"/>
    <w:rsid w:val="004455C6"/>
    <w:rsid w:val="00446094"/>
    <w:rsid w:val="0044708E"/>
    <w:rsid w:val="00450F3F"/>
    <w:rsid w:val="00455FCD"/>
    <w:rsid w:val="0045606F"/>
    <w:rsid w:val="004571DB"/>
    <w:rsid w:val="0045722C"/>
    <w:rsid w:val="004611D5"/>
    <w:rsid w:val="00463693"/>
    <w:rsid w:val="00465199"/>
    <w:rsid w:val="00465671"/>
    <w:rsid w:val="00466847"/>
    <w:rsid w:val="00466B26"/>
    <w:rsid w:val="00466C9C"/>
    <w:rsid w:val="00470E79"/>
    <w:rsid w:val="0047277E"/>
    <w:rsid w:val="004749E7"/>
    <w:rsid w:val="00476719"/>
    <w:rsid w:val="00477DC0"/>
    <w:rsid w:val="00480B97"/>
    <w:rsid w:val="00482654"/>
    <w:rsid w:val="00484761"/>
    <w:rsid w:val="00485380"/>
    <w:rsid w:val="004920F6"/>
    <w:rsid w:val="00493F2F"/>
    <w:rsid w:val="00494256"/>
    <w:rsid w:val="004958AC"/>
    <w:rsid w:val="004A0240"/>
    <w:rsid w:val="004A08E5"/>
    <w:rsid w:val="004A2ABE"/>
    <w:rsid w:val="004A478A"/>
    <w:rsid w:val="004A4D61"/>
    <w:rsid w:val="004A5A11"/>
    <w:rsid w:val="004A689A"/>
    <w:rsid w:val="004A717F"/>
    <w:rsid w:val="004B16AC"/>
    <w:rsid w:val="004B2A6E"/>
    <w:rsid w:val="004B3B5F"/>
    <w:rsid w:val="004B4AEE"/>
    <w:rsid w:val="004C0099"/>
    <w:rsid w:val="004C265E"/>
    <w:rsid w:val="004C3869"/>
    <w:rsid w:val="004C3D21"/>
    <w:rsid w:val="004C7088"/>
    <w:rsid w:val="004C7C17"/>
    <w:rsid w:val="004D0BDC"/>
    <w:rsid w:val="004D1B35"/>
    <w:rsid w:val="004D359B"/>
    <w:rsid w:val="004E06E3"/>
    <w:rsid w:val="004E14C9"/>
    <w:rsid w:val="004E1540"/>
    <w:rsid w:val="004E2139"/>
    <w:rsid w:val="004E3489"/>
    <w:rsid w:val="004E692B"/>
    <w:rsid w:val="004E6F5E"/>
    <w:rsid w:val="004E75DC"/>
    <w:rsid w:val="004F0412"/>
    <w:rsid w:val="004F1E32"/>
    <w:rsid w:val="004F2797"/>
    <w:rsid w:val="004F2F27"/>
    <w:rsid w:val="004F303E"/>
    <w:rsid w:val="004F3A19"/>
    <w:rsid w:val="004F4748"/>
    <w:rsid w:val="004F4B19"/>
    <w:rsid w:val="004F68C2"/>
    <w:rsid w:val="004F6AFA"/>
    <w:rsid w:val="004F6F24"/>
    <w:rsid w:val="00502CCD"/>
    <w:rsid w:val="00504B18"/>
    <w:rsid w:val="00505D98"/>
    <w:rsid w:val="0050754D"/>
    <w:rsid w:val="00507A00"/>
    <w:rsid w:val="00511888"/>
    <w:rsid w:val="005134A0"/>
    <w:rsid w:val="00515CEF"/>
    <w:rsid w:val="00520082"/>
    <w:rsid w:val="00521E8D"/>
    <w:rsid w:val="00523FCE"/>
    <w:rsid w:val="0052409A"/>
    <w:rsid w:val="0052563B"/>
    <w:rsid w:val="005305F7"/>
    <w:rsid w:val="00530DF6"/>
    <w:rsid w:val="005323B8"/>
    <w:rsid w:val="005334B2"/>
    <w:rsid w:val="0053482B"/>
    <w:rsid w:val="00534E38"/>
    <w:rsid w:val="00535250"/>
    <w:rsid w:val="00542C34"/>
    <w:rsid w:val="00542E3D"/>
    <w:rsid w:val="0054348D"/>
    <w:rsid w:val="0055123B"/>
    <w:rsid w:val="00551757"/>
    <w:rsid w:val="005519D1"/>
    <w:rsid w:val="00554744"/>
    <w:rsid w:val="00555AB5"/>
    <w:rsid w:val="00556479"/>
    <w:rsid w:val="00557742"/>
    <w:rsid w:val="00560223"/>
    <w:rsid w:val="00561743"/>
    <w:rsid w:val="00563C20"/>
    <w:rsid w:val="005651C0"/>
    <w:rsid w:val="005661BD"/>
    <w:rsid w:val="005668C5"/>
    <w:rsid w:val="00566DE1"/>
    <w:rsid w:val="00584A4B"/>
    <w:rsid w:val="005906B5"/>
    <w:rsid w:val="005925EE"/>
    <w:rsid w:val="00592628"/>
    <w:rsid w:val="00597DA8"/>
    <w:rsid w:val="005A38F4"/>
    <w:rsid w:val="005A5B10"/>
    <w:rsid w:val="005A5B3D"/>
    <w:rsid w:val="005A7175"/>
    <w:rsid w:val="005B1FB2"/>
    <w:rsid w:val="005B329C"/>
    <w:rsid w:val="005B32E4"/>
    <w:rsid w:val="005B37A8"/>
    <w:rsid w:val="005B38B9"/>
    <w:rsid w:val="005B5D0B"/>
    <w:rsid w:val="005B62BC"/>
    <w:rsid w:val="005B7716"/>
    <w:rsid w:val="005B774E"/>
    <w:rsid w:val="005C0F55"/>
    <w:rsid w:val="005C4B30"/>
    <w:rsid w:val="005C4DBE"/>
    <w:rsid w:val="005C764C"/>
    <w:rsid w:val="005C7E44"/>
    <w:rsid w:val="005D030C"/>
    <w:rsid w:val="005D13FD"/>
    <w:rsid w:val="005D426F"/>
    <w:rsid w:val="005D552F"/>
    <w:rsid w:val="005D6E56"/>
    <w:rsid w:val="005E0D11"/>
    <w:rsid w:val="005E25EB"/>
    <w:rsid w:val="005E2BE0"/>
    <w:rsid w:val="005E4855"/>
    <w:rsid w:val="005E6963"/>
    <w:rsid w:val="005F436A"/>
    <w:rsid w:val="005F54B0"/>
    <w:rsid w:val="005F5849"/>
    <w:rsid w:val="005F6D44"/>
    <w:rsid w:val="005F7D3D"/>
    <w:rsid w:val="00604ED3"/>
    <w:rsid w:val="00607A32"/>
    <w:rsid w:val="006109F5"/>
    <w:rsid w:val="00612FBC"/>
    <w:rsid w:val="006142AE"/>
    <w:rsid w:val="00617A3C"/>
    <w:rsid w:val="006225E4"/>
    <w:rsid w:val="00623FB4"/>
    <w:rsid w:val="00624708"/>
    <w:rsid w:val="006258D1"/>
    <w:rsid w:val="0063084F"/>
    <w:rsid w:val="006313CB"/>
    <w:rsid w:val="00632B7E"/>
    <w:rsid w:val="006331AF"/>
    <w:rsid w:val="00633517"/>
    <w:rsid w:val="00633FF0"/>
    <w:rsid w:val="006369FC"/>
    <w:rsid w:val="00640249"/>
    <w:rsid w:val="006466D9"/>
    <w:rsid w:val="00646E83"/>
    <w:rsid w:val="00650F2A"/>
    <w:rsid w:val="00651428"/>
    <w:rsid w:val="00651B94"/>
    <w:rsid w:val="00655D17"/>
    <w:rsid w:val="006560F3"/>
    <w:rsid w:val="00656B80"/>
    <w:rsid w:val="00657F31"/>
    <w:rsid w:val="0066087B"/>
    <w:rsid w:val="006635E6"/>
    <w:rsid w:val="00666E1E"/>
    <w:rsid w:val="006702D5"/>
    <w:rsid w:val="006712A9"/>
    <w:rsid w:val="006735AF"/>
    <w:rsid w:val="00682D99"/>
    <w:rsid w:val="00684005"/>
    <w:rsid w:val="006848AC"/>
    <w:rsid w:val="00687C94"/>
    <w:rsid w:val="006905E6"/>
    <w:rsid w:val="00692520"/>
    <w:rsid w:val="006928C5"/>
    <w:rsid w:val="00694541"/>
    <w:rsid w:val="0069589F"/>
    <w:rsid w:val="0069728E"/>
    <w:rsid w:val="006A07D5"/>
    <w:rsid w:val="006A39F7"/>
    <w:rsid w:val="006A5D28"/>
    <w:rsid w:val="006A7E1B"/>
    <w:rsid w:val="006B06F2"/>
    <w:rsid w:val="006B0E9B"/>
    <w:rsid w:val="006B1245"/>
    <w:rsid w:val="006B2A6A"/>
    <w:rsid w:val="006B2F2C"/>
    <w:rsid w:val="006B3A67"/>
    <w:rsid w:val="006C0AE1"/>
    <w:rsid w:val="006C1F07"/>
    <w:rsid w:val="006C4714"/>
    <w:rsid w:val="006C4B58"/>
    <w:rsid w:val="006C6AEA"/>
    <w:rsid w:val="006C6BB3"/>
    <w:rsid w:val="006C742B"/>
    <w:rsid w:val="006C7921"/>
    <w:rsid w:val="006D06A2"/>
    <w:rsid w:val="006D0900"/>
    <w:rsid w:val="006D16F5"/>
    <w:rsid w:val="006D3CD0"/>
    <w:rsid w:val="006D49E6"/>
    <w:rsid w:val="006D7258"/>
    <w:rsid w:val="006E1077"/>
    <w:rsid w:val="006E1A9B"/>
    <w:rsid w:val="006E354E"/>
    <w:rsid w:val="006E477E"/>
    <w:rsid w:val="006E4A8F"/>
    <w:rsid w:val="006E5BED"/>
    <w:rsid w:val="0070140A"/>
    <w:rsid w:val="00702334"/>
    <w:rsid w:val="00705E5C"/>
    <w:rsid w:val="00705FB9"/>
    <w:rsid w:val="007066B5"/>
    <w:rsid w:val="00712522"/>
    <w:rsid w:val="0071731C"/>
    <w:rsid w:val="0072076F"/>
    <w:rsid w:val="00720C76"/>
    <w:rsid w:val="00723265"/>
    <w:rsid w:val="00724A35"/>
    <w:rsid w:val="0072533C"/>
    <w:rsid w:val="00727687"/>
    <w:rsid w:val="0073226F"/>
    <w:rsid w:val="00733442"/>
    <w:rsid w:val="00734DE6"/>
    <w:rsid w:val="0074664A"/>
    <w:rsid w:val="00747165"/>
    <w:rsid w:val="007505CD"/>
    <w:rsid w:val="007523E8"/>
    <w:rsid w:val="007537B4"/>
    <w:rsid w:val="00754F60"/>
    <w:rsid w:val="0075610B"/>
    <w:rsid w:val="00757D17"/>
    <w:rsid w:val="00761E2C"/>
    <w:rsid w:val="00761E40"/>
    <w:rsid w:val="00762BD2"/>
    <w:rsid w:val="00763046"/>
    <w:rsid w:val="00765175"/>
    <w:rsid w:val="0076689F"/>
    <w:rsid w:val="00770741"/>
    <w:rsid w:val="00771A02"/>
    <w:rsid w:val="0077319E"/>
    <w:rsid w:val="00773869"/>
    <w:rsid w:val="00773A0D"/>
    <w:rsid w:val="0077496A"/>
    <w:rsid w:val="00774CEA"/>
    <w:rsid w:val="007767C5"/>
    <w:rsid w:val="00780409"/>
    <w:rsid w:val="00781525"/>
    <w:rsid w:val="00782849"/>
    <w:rsid w:val="00784552"/>
    <w:rsid w:val="00784ABF"/>
    <w:rsid w:val="00790C02"/>
    <w:rsid w:val="00791582"/>
    <w:rsid w:val="0079199F"/>
    <w:rsid w:val="00793EF0"/>
    <w:rsid w:val="007A0234"/>
    <w:rsid w:val="007A1A62"/>
    <w:rsid w:val="007A2214"/>
    <w:rsid w:val="007A3F57"/>
    <w:rsid w:val="007A54C0"/>
    <w:rsid w:val="007A5B67"/>
    <w:rsid w:val="007A78C1"/>
    <w:rsid w:val="007A7A3C"/>
    <w:rsid w:val="007B5AB7"/>
    <w:rsid w:val="007C0907"/>
    <w:rsid w:val="007C267D"/>
    <w:rsid w:val="007C7EAF"/>
    <w:rsid w:val="007D1F42"/>
    <w:rsid w:val="007D3FB0"/>
    <w:rsid w:val="007D7220"/>
    <w:rsid w:val="007E1E56"/>
    <w:rsid w:val="007E41E9"/>
    <w:rsid w:val="007E484A"/>
    <w:rsid w:val="007F0615"/>
    <w:rsid w:val="007F0711"/>
    <w:rsid w:val="007F25F0"/>
    <w:rsid w:val="007F38CD"/>
    <w:rsid w:val="007F45CD"/>
    <w:rsid w:val="00802F9B"/>
    <w:rsid w:val="00803393"/>
    <w:rsid w:val="00806803"/>
    <w:rsid w:val="0080764A"/>
    <w:rsid w:val="00810554"/>
    <w:rsid w:val="00812FE1"/>
    <w:rsid w:val="008170A7"/>
    <w:rsid w:val="00817131"/>
    <w:rsid w:val="008211D8"/>
    <w:rsid w:val="00821816"/>
    <w:rsid w:val="00821C65"/>
    <w:rsid w:val="00821E9D"/>
    <w:rsid w:val="0082662D"/>
    <w:rsid w:val="008271AE"/>
    <w:rsid w:val="00830F4E"/>
    <w:rsid w:val="00832F99"/>
    <w:rsid w:val="008336AD"/>
    <w:rsid w:val="0083532E"/>
    <w:rsid w:val="00835CDF"/>
    <w:rsid w:val="00836FDC"/>
    <w:rsid w:val="00837380"/>
    <w:rsid w:val="00837680"/>
    <w:rsid w:val="00840485"/>
    <w:rsid w:val="0084231D"/>
    <w:rsid w:val="008428A4"/>
    <w:rsid w:val="00846F1E"/>
    <w:rsid w:val="00847AA2"/>
    <w:rsid w:val="00847BDE"/>
    <w:rsid w:val="00852AD4"/>
    <w:rsid w:val="00853081"/>
    <w:rsid w:val="00854180"/>
    <w:rsid w:val="00855977"/>
    <w:rsid w:val="0085608E"/>
    <w:rsid w:val="008578F5"/>
    <w:rsid w:val="00857E45"/>
    <w:rsid w:val="00860466"/>
    <w:rsid w:val="00860DAD"/>
    <w:rsid w:val="00861767"/>
    <w:rsid w:val="00861A68"/>
    <w:rsid w:val="00866527"/>
    <w:rsid w:val="0087665F"/>
    <w:rsid w:val="00881648"/>
    <w:rsid w:val="008821FE"/>
    <w:rsid w:val="0088472C"/>
    <w:rsid w:val="0088515B"/>
    <w:rsid w:val="00887F8D"/>
    <w:rsid w:val="008917D9"/>
    <w:rsid w:val="008918AA"/>
    <w:rsid w:val="00891E4E"/>
    <w:rsid w:val="008951F8"/>
    <w:rsid w:val="00897DA7"/>
    <w:rsid w:val="008A2F7C"/>
    <w:rsid w:val="008A47E6"/>
    <w:rsid w:val="008A5788"/>
    <w:rsid w:val="008A6A3C"/>
    <w:rsid w:val="008A71F8"/>
    <w:rsid w:val="008A7B27"/>
    <w:rsid w:val="008B24F5"/>
    <w:rsid w:val="008B2DFE"/>
    <w:rsid w:val="008B7A68"/>
    <w:rsid w:val="008C058B"/>
    <w:rsid w:val="008C39EF"/>
    <w:rsid w:val="008C41E7"/>
    <w:rsid w:val="008C74E9"/>
    <w:rsid w:val="008D1CB8"/>
    <w:rsid w:val="008D1CBC"/>
    <w:rsid w:val="008D3118"/>
    <w:rsid w:val="008D3934"/>
    <w:rsid w:val="008D5DF0"/>
    <w:rsid w:val="008D6B5D"/>
    <w:rsid w:val="008E4046"/>
    <w:rsid w:val="008E700D"/>
    <w:rsid w:val="00902BA4"/>
    <w:rsid w:val="00905EAB"/>
    <w:rsid w:val="00906987"/>
    <w:rsid w:val="00907935"/>
    <w:rsid w:val="00915670"/>
    <w:rsid w:val="009161BE"/>
    <w:rsid w:val="009171D9"/>
    <w:rsid w:val="009218D7"/>
    <w:rsid w:val="009219FD"/>
    <w:rsid w:val="00921DBF"/>
    <w:rsid w:val="00922265"/>
    <w:rsid w:val="00922DB1"/>
    <w:rsid w:val="00924AF9"/>
    <w:rsid w:val="00925131"/>
    <w:rsid w:val="00926243"/>
    <w:rsid w:val="0092698E"/>
    <w:rsid w:val="00930854"/>
    <w:rsid w:val="00932BE4"/>
    <w:rsid w:val="009354A3"/>
    <w:rsid w:val="009362DA"/>
    <w:rsid w:val="00940015"/>
    <w:rsid w:val="0094024A"/>
    <w:rsid w:val="0094086B"/>
    <w:rsid w:val="0094485F"/>
    <w:rsid w:val="009474DA"/>
    <w:rsid w:val="00947785"/>
    <w:rsid w:val="009507CC"/>
    <w:rsid w:val="00952C20"/>
    <w:rsid w:val="0095305C"/>
    <w:rsid w:val="00955192"/>
    <w:rsid w:val="00956A2C"/>
    <w:rsid w:val="009608B4"/>
    <w:rsid w:val="00961010"/>
    <w:rsid w:val="00970B67"/>
    <w:rsid w:val="00972089"/>
    <w:rsid w:val="00972BFB"/>
    <w:rsid w:val="00973834"/>
    <w:rsid w:val="00973CD6"/>
    <w:rsid w:val="00974B5A"/>
    <w:rsid w:val="009753B7"/>
    <w:rsid w:val="00975CBA"/>
    <w:rsid w:val="00982158"/>
    <w:rsid w:val="00982BF9"/>
    <w:rsid w:val="009835DF"/>
    <w:rsid w:val="00983ABB"/>
    <w:rsid w:val="00985A8B"/>
    <w:rsid w:val="00986987"/>
    <w:rsid w:val="00990AB7"/>
    <w:rsid w:val="00993A38"/>
    <w:rsid w:val="009978F7"/>
    <w:rsid w:val="009A4941"/>
    <w:rsid w:val="009A666A"/>
    <w:rsid w:val="009B02AE"/>
    <w:rsid w:val="009B3089"/>
    <w:rsid w:val="009B6A67"/>
    <w:rsid w:val="009B6CD3"/>
    <w:rsid w:val="009C2391"/>
    <w:rsid w:val="009C2DE6"/>
    <w:rsid w:val="009D13B7"/>
    <w:rsid w:val="009D3EEA"/>
    <w:rsid w:val="009D48C5"/>
    <w:rsid w:val="009D6703"/>
    <w:rsid w:val="009E2B45"/>
    <w:rsid w:val="009E6245"/>
    <w:rsid w:val="009E70C7"/>
    <w:rsid w:val="009E72B0"/>
    <w:rsid w:val="009E7D7A"/>
    <w:rsid w:val="009F20F6"/>
    <w:rsid w:val="009F242C"/>
    <w:rsid w:val="009F51A9"/>
    <w:rsid w:val="009F5F5E"/>
    <w:rsid w:val="009F7995"/>
    <w:rsid w:val="009F7CF0"/>
    <w:rsid w:val="00A00C65"/>
    <w:rsid w:val="00A01274"/>
    <w:rsid w:val="00A02843"/>
    <w:rsid w:val="00A060F0"/>
    <w:rsid w:val="00A066FF"/>
    <w:rsid w:val="00A073AE"/>
    <w:rsid w:val="00A10530"/>
    <w:rsid w:val="00A11B8E"/>
    <w:rsid w:val="00A122CC"/>
    <w:rsid w:val="00A14F91"/>
    <w:rsid w:val="00A16E7B"/>
    <w:rsid w:val="00A1795F"/>
    <w:rsid w:val="00A2184F"/>
    <w:rsid w:val="00A24AE0"/>
    <w:rsid w:val="00A27008"/>
    <w:rsid w:val="00A277E9"/>
    <w:rsid w:val="00A27D2D"/>
    <w:rsid w:val="00A27DAE"/>
    <w:rsid w:val="00A34EBD"/>
    <w:rsid w:val="00A353A0"/>
    <w:rsid w:val="00A4036F"/>
    <w:rsid w:val="00A409D7"/>
    <w:rsid w:val="00A40B2D"/>
    <w:rsid w:val="00A44104"/>
    <w:rsid w:val="00A47B62"/>
    <w:rsid w:val="00A503DA"/>
    <w:rsid w:val="00A52613"/>
    <w:rsid w:val="00A5751B"/>
    <w:rsid w:val="00A604A1"/>
    <w:rsid w:val="00A605C1"/>
    <w:rsid w:val="00A60642"/>
    <w:rsid w:val="00A60DC5"/>
    <w:rsid w:val="00A6190A"/>
    <w:rsid w:val="00A643F8"/>
    <w:rsid w:val="00A679CD"/>
    <w:rsid w:val="00A71B43"/>
    <w:rsid w:val="00A76EE0"/>
    <w:rsid w:val="00A811A4"/>
    <w:rsid w:val="00A82C1A"/>
    <w:rsid w:val="00A82DF6"/>
    <w:rsid w:val="00A83595"/>
    <w:rsid w:val="00A84D5D"/>
    <w:rsid w:val="00A84DA0"/>
    <w:rsid w:val="00A853A4"/>
    <w:rsid w:val="00A87944"/>
    <w:rsid w:val="00A9044F"/>
    <w:rsid w:val="00A91499"/>
    <w:rsid w:val="00A91771"/>
    <w:rsid w:val="00A94A6E"/>
    <w:rsid w:val="00A96A79"/>
    <w:rsid w:val="00A978DD"/>
    <w:rsid w:val="00AA416F"/>
    <w:rsid w:val="00AA730F"/>
    <w:rsid w:val="00AB3F12"/>
    <w:rsid w:val="00AC45B7"/>
    <w:rsid w:val="00AC4A62"/>
    <w:rsid w:val="00AC619E"/>
    <w:rsid w:val="00AC765D"/>
    <w:rsid w:val="00AD255C"/>
    <w:rsid w:val="00AD3A1E"/>
    <w:rsid w:val="00AD3FB4"/>
    <w:rsid w:val="00AD41FB"/>
    <w:rsid w:val="00AD5109"/>
    <w:rsid w:val="00AD5688"/>
    <w:rsid w:val="00AD73C9"/>
    <w:rsid w:val="00AD7E15"/>
    <w:rsid w:val="00AE0A09"/>
    <w:rsid w:val="00AE3429"/>
    <w:rsid w:val="00AE6C80"/>
    <w:rsid w:val="00AF00F4"/>
    <w:rsid w:val="00AF0864"/>
    <w:rsid w:val="00AF1A40"/>
    <w:rsid w:val="00AF3782"/>
    <w:rsid w:val="00AF70A6"/>
    <w:rsid w:val="00B00C01"/>
    <w:rsid w:val="00B01973"/>
    <w:rsid w:val="00B10DC7"/>
    <w:rsid w:val="00B14694"/>
    <w:rsid w:val="00B152B7"/>
    <w:rsid w:val="00B17E28"/>
    <w:rsid w:val="00B204FF"/>
    <w:rsid w:val="00B20C00"/>
    <w:rsid w:val="00B224B1"/>
    <w:rsid w:val="00B2298C"/>
    <w:rsid w:val="00B23DBD"/>
    <w:rsid w:val="00B244E9"/>
    <w:rsid w:val="00B24EC7"/>
    <w:rsid w:val="00B25C08"/>
    <w:rsid w:val="00B2652E"/>
    <w:rsid w:val="00B3165D"/>
    <w:rsid w:val="00B32D6D"/>
    <w:rsid w:val="00B3323B"/>
    <w:rsid w:val="00B3672A"/>
    <w:rsid w:val="00B3760A"/>
    <w:rsid w:val="00B424C0"/>
    <w:rsid w:val="00B4610A"/>
    <w:rsid w:val="00B531D8"/>
    <w:rsid w:val="00B5390A"/>
    <w:rsid w:val="00B53F87"/>
    <w:rsid w:val="00B54ABF"/>
    <w:rsid w:val="00B62275"/>
    <w:rsid w:val="00B6265E"/>
    <w:rsid w:val="00B62EF7"/>
    <w:rsid w:val="00B63936"/>
    <w:rsid w:val="00B65CD1"/>
    <w:rsid w:val="00B65D71"/>
    <w:rsid w:val="00B662DD"/>
    <w:rsid w:val="00B66932"/>
    <w:rsid w:val="00B66DD8"/>
    <w:rsid w:val="00B678C0"/>
    <w:rsid w:val="00B715BD"/>
    <w:rsid w:val="00B75836"/>
    <w:rsid w:val="00B76EF6"/>
    <w:rsid w:val="00B8328E"/>
    <w:rsid w:val="00B83F21"/>
    <w:rsid w:val="00B844C0"/>
    <w:rsid w:val="00B85AA1"/>
    <w:rsid w:val="00B90F38"/>
    <w:rsid w:val="00B9111C"/>
    <w:rsid w:val="00B91C3E"/>
    <w:rsid w:val="00B9314C"/>
    <w:rsid w:val="00B939DF"/>
    <w:rsid w:val="00B96801"/>
    <w:rsid w:val="00B97EAB"/>
    <w:rsid w:val="00BA112B"/>
    <w:rsid w:val="00BA3828"/>
    <w:rsid w:val="00BA429F"/>
    <w:rsid w:val="00BA5005"/>
    <w:rsid w:val="00BA6184"/>
    <w:rsid w:val="00BA6AE0"/>
    <w:rsid w:val="00BB0918"/>
    <w:rsid w:val="00BB114C"/>
    <w:rsid w:val="00BB1404"/>
    <w:rsid w:val="00BB1B6B"/>
    <w:rsid w:val="00BB21E0"/>
    <w:rsid w:val="00BB3A5B"/>
    <w:rsid w:val="00BB52A9"/>
    <w:rsid w:val="00BB5405"/>
    <w:rsid w:val="00BB66BC"/>
    <w:rsid w:val="00BC07F1"/>
    <w:rsid w:val="00BC25B3"/>
    <w:rsid w:val="00BC3DA5"/>
    <w:rsid w:val="00BC3EF3"/>
    <w:rsid w:val="00BC4DE5"/>
    <w:rsid w:val="00BC4E88"/>
    <w:rsid w:val="00BC6A70"/>
    <w:rsid w:val="00BD03FE"/>
    <w:rsid w:val="00BD0E84"/>
    <w:rsid w:val="00BD1A4A"/>
    <w:rsid w:val="00BD265A"/>
    <w:rsid w:val="00BD3437"/>
    <w:rsid w:val="00BD35C7"/>
    <w:rsid w:val="00BD488A"/>
    <w:rsid w:val="00BD522B"/>
    <w:rsid w:val="00BD6BA9"/>
    <w:rsid w:val="00BD73A9"/>
    <w:rsid w:val="00BE0E57"/>
    <w:rsid w:val="00BE1031"/>
    <w:rsid w:val="00BE5A24"/>
    <w:rsid w:val="00BE6740"/>
    <w:rsid w:val="00BE7B1A"/>
    <w:rsid w:val="00BF34C7"/>
    <w:rsid w:val="00C0055C"/>
    <w:rsid w:val="00C00A2A"/>
    <w:rsid w:val="00C13567"/>
    <w:rsid w:val="00C15418"/>
    <w:rsid w:val="00C220B1"/>
    <w:rsid w:val="00C22677"/>
    <w:rsid w:val="00C243FC"/>
    <w:rsid w:val="00C26AED"/>
    <w:rsid w:val="00C30D6C"/>
    <w:rsid w:val="00C319B4"/>
    <w:rsid w:val="00C322A8"/>
    <w:rsid w:val="00C32DC1"/>
    <w:rsid w:val="00C41C79"/>
    <w:rsid w:val="00C4566F"/>
    <w:rsid w:val="00C46F4E"/>
    <w:rsid w:val="00C479F7"/>
    <w:rsid w:val="00C54706"/>
    <w:rsid w:val="00C54DAE"/>
    <w:rsid w:val="00C61BFA"/>
    <w:rsid w:val="00C61CCE"/>
    <w:rsid w:val="00C624D6"/>
    <w:rsid w:val="00C62E4D"/>
    <w:rsid w:val="00C62E6D"/>
    <w:rsid w:val="00C635C0"/>
    <w:rsid w:val="00C64BC6"/>
    <w:rsid w:val="00C66508"/>
    <w:rsid w:val="00C66F9D"/>
    <w:rsid w:val="00C670CC"/>
    <w:rsid w:val="00C7206D"/>
    <w:rsid w:val="00C77C86"/>
    <w:rsid w:val="00C9075E"/>
    <w:rsid w:val="00C93E98"/>
    <w:rsid w:val="00C94A65"/>
    <w:rsid w:val="00C94B4C"/>
    <w:rsid w:val="00C952B7"/>
    <w:rsid w:val="00C97486"/>
    <w:rsid w:val="00CA319E"/>
    <w:rsid w:val="00CA63A3"/>
    <w:rsid w:val="00CB4A95"/>
    <w:rsid w:val="00CB4D81"/>
    <w:rsid w:val="00CB636A"/>
    <w:rsid w:val="00CB6B8D"/>
    <w:rsid w:val="00CC277B"/>
    <w:rsid w:val="00CC4B6B"/>
    <w:rsid w:val="00CC513A"/>
    <w:rsid w:val="00CC5682"/>
    <w:rsid w:val="00CC67E8"/>
    <w:rsid w:val="00CD63D2"/>
    <w:rsid w:val="00CD6C71"/>
    <w:rsid w:val="00CD71C6"/>
    <w:rsid w:val="00CD77EE"/>
    <w:rsid w:val="00CE0C35"/>
    <w:rsid w:val="00CE0CD6"/>
    <w:rsid w:val="00CE1480"/>
    <w:rsid w:val="00CE6205"/>
    <w:rsid w:val="00CF1B25"/>
    <w:rsid w:val="00CF6C94"/>
    <w:rsid w:val="00CF6ED5"/>
    <w:rsid w:val="00D01870"/>
    <w:rsid w:val="00D047E3"/>
    <w:rsid w:val="00D05919"/>
    <w:rsid w:val="00D06C29"/>
    <w:rsid w:val="00D075FA"/>
    <w:rsid w:val="00D12E1B"/>
    <w:rsid w:val="00D15AEB"/>
    <w:rsid w:val="00D21355"/>
    <w:rsid w:val="00D22BAE"/>
    <w:rsid w:val="00D246D1"/>
    <w:rsid w:val="00D2578C"/>
    <w:rsid w:val="00D2718D"/>
    <w:rsid w:val="00D315E9"/>
    <w:rsid w:val="00D317E0"/>
    <w:rsid w:val="00D33934"/>
    <w:rsid w:val="00D33CC3"/>
    <w:rsid w:val="00D33F9B"/>
    <w:rsid w:val="00D342B8"/>
    <w:rsid w:val="00D3514F"/>
    <w:rsid w:val="00D3767F"/>
    <w:rsid w:val="00D42C82"/>
    <w:rsid w:val="00D43CC9"/>
    <w:rsid w:val="00D47DA4"/>
    <w:rsid w:val="00D517CA"/>
    <w:rsid w:val="00D53F78"/>
    <w:rsid w:val="00D54681"/>
    <w:rsid w:val="00D564F9"/>
    <w:rsid w:val="00D60A6C"/>
    <w:rsid w:val="00D61F69"/>
    <w:rsid w:val="00D62698"/>
    <w:rsid w:val="00D63F5A"/>
    <w:rsid w:val="00D65008"/>
    <w:rsid w:val="00D650E8"/>
    <w:rsid w:val="00D664B0"/>
    <w:rsid w:val="00D72DB5"/>
    <w:rsid w:val="00D73BB7"/>
    <w:rsid w:val="00D73DC2"/>
    <w:rsid w:val="00D73FFF"/>
    <w:rsid w:val="00D7455C"/>
    <w:rsid w:val="00D80427"/>
    <w:rsid w:val="00D82BA4"/>
    <w:rsid w:val="00D87723"/>
    <w:rsid w:val="00D87DE0"/>
    <w:rsid w:val="00D91D95"/>
    <w:rsid w:val="00D95518"/>
    <w:rsid w:val="00D95877"/>
    <w:rsid w:val="00DA0E80"/>
    <w:rsid w:val="00DA10BA"/>
    <w:rsid w:val="00DA74F5"/>
    <w:rsid w:val="00DB2BB2"/>
    <w:rsid w:val="00DB3937"/>
    <w:rsid w:val="00DB5E62"/>
    <w:rsid w:val="00DB6103"/>
    <w:rsid w:val="00DC4574"/>
    <w:rsid w:val="00DC4F1C"/>
    <w:rsid w:val="00DC5588"/>
    <w:rsid w:val="00DC6131"/>
    <w:rsid w:val="00DC618C"/>
    <w:rsid w:val="00DD25C9"/>
    <w:rsid w:val="00DD3633"/>
    <w:rsid w:val="00DD3B92"/>
    <w:rsid w:val="00DD3D5D"/>
    <w:rsid w:val="00DD4C03"/>
    <w:rsid w:val="00DD575C"/>
    <w:rsid w:val="00DD68B0"/>
    <w:rsid w:val="00DD72A3"/>
    <w:rsid w:val="00DE5826"/>
    <w:rsid w:val="00DE7343"/>
    <w:rsid w:val="00DF2BE4"/>
    <w:rsid w:val="00DF52FD"/>
    <w:rsid w:val="00DF5E72"/>
    <w:rsid w:val="00E0162A"/>
    <w:rsid w:val="00E03D97"/>
    <w:rsid w:val="00E040EF"/>
    <w:rsid w:val="00E05B6A"/>
    <w:rsid w:val="00E14080"/>
    <w:rsid w:val="00E20A85"/>
    <w:rsid w:val="00E210D7"/>
    <w:rsid w:val="00E2115D"/>
    <w:rsid w:val="00E21F78"/>
    <w:rsid w:val="00E22E93"/>
    <w:rsid w:val="00E25864"/>
    <w:rsid w:val="00E25F85"/>
    <w:rsid w:val="00E26A99"/>
    <w:rsid w:val="00E3058B"/>
    <w:rsid w:val="00E31C67"/>
    <w:rsid w:val="00E32D3F"/>
    <w:rsid w:val="00E33AC8"/>
    <w:rsid w:val="00E37806"/>
    <w:rsid w:val="00E37B36"/>
    <w:rsid w:val="00E37E7A"/>
    <w:rsid w:val="00E37E82"/>
    <w:rsid w:val="00E416E9"/>
    <w:rsid w:val="00E41F4A"/>
    <w:rsid w:val="00E43AC6"/>
    <w:rsid w:val="00E43E64"/>
    <w:rsid w:val="00E473E9"/>
    <w:rsid w:val="00E47579"/>
    <w:rsid w:val="00E52781"/>
    <w:rsid w:val="00E5329A"/>
    <w:rsid w:val="00E5389C"/>
    <w:rsid w:val="00E55BD6"/>
    <w:rsid w:val="00E60718"/>
    <w:rsid w:val="00E60AB5"/>
    <w:rsid w:val="00E61B2A"/>
    <w:rsid w:val="00E6353B"/>
    <w:rsid w:val="00E639AA"/>
    <w:rsid w:val="00E63C53"/>
    <w:rsid w:val="00E63EC8"/>
    <w:rsid w:val="00E65164"/>
    <w:rsid w:val="00E66184"/>
    <w:rsid w:val="00E7057D"/>
    <w:rsid w:val="00E705D4"/>
    <w:rsid w:val="00E7255D"/>
    <w:rsid w:val="00E745B0"/>
    <w:rsid w:val="00E74D1D"/>
    <w:rsid w:val="00E80573"/>
    <w:rsid w:val="00E816F5"/>
    <w:rsid w:val="00E81C54"/>
    <w:rsid w:val="00E82004"/>
    <w:rsid w:val="00E83773"/>
    <w:rsid w:val="00E86D07"/>
    <w:rsid w:val="00E92B28"/>
    <w:rsid w:val="00E9305B"/>
    <w:rsid w:val="00E94123"/>
    <w:rsid w:val="00E96879"/>
    <w:rsid w:val="00EA2019"/>
    <w:rsid w:val="00EA5C38"/>
    <w:rsid w:val="00EA5E36"/>
    <w:rsid w:val="00EC0464"/>
    <w:rsid w:val="00EC0EE9"/>
    <w:rsid w:val="00EC21DD"/>
    <w:rsid w:val="00EC504D"/>
    <w:rsid w:val="00EC51EE"/>
    <w:rsid w:val="00EC5334"/>
    <w:rsid w:val="00EC58A5"/>
    <w:rsid w:val="00EC59A4"/>
    <w:rsid w:val="00EC6AB3"/>
    <w:rsid w:val="00EC71FC"/>
    <w:rsid w:val="00EC7DF4"/>
    <w:rsid w:val="00ED0FAB"/>
    <w:rsid w:val="00ED1DE5"/>
    <w:rsid w:val="00ED53F0"/>
    <w:rsid w:val="00EE24D7"/>
    <w:rsid w:val="00EE31C4"/>
    <w:rsid w:val="00EE351D"/>
    <w:rsid w:val="00EF0CB9"/>
    <w:rsid w:val="00EF1F75"/>
    <w:rsid w:val="00EF4301"/>
    <w:rsid w:val="00F0147A"/>
    <w:rsid w:val="00F0310D"/>
    <w:rsid w:val="00F07CDC"/>
    <w:rsid w:val="00F10C22"/>
    <w:rsid w:val="00F10EF5"/>
    <w:rsid w:val="00F1379C"/>
    <w:rsid w:val="00F1429A"/>
    <w:rsid w:val="00F150FB"/>
    <w:rsid w:val="00F16A54"/>
    <w:rsid w:val="00F17B6A"/>
    <w:rsid w:val="00F23F4D"/>
    <w:rsid w:val="00F249A6"/>
    <w:rsid w:val="00F2743F"/>
    <w:rsid w:val="00F27818"/>
    <w:rsid w:val="00F33CA2"/>
    <w:rsid w:val="00F33F56"/>
    <w:rsid w:val="00F35B1C"/>
    <w:rsid w:val="00F36965"/>
    <w:rsid w:val="00F372E6"/>
    <w:rsid w:val="00F37C42"/>
    <w:rsid w:val="00F4195F"/>
    <w:rsid w:val="00F43F0D"/>
    <w:rsid w:val="00F449E9"/>
    <w:rsid w:val="00F45035"/>
    <w:rsid w:val="00F45243"/>
    <w:rsid w:val="00F47083"/>
    <w:rsid w:val="00F50CB0"/>
    <w:rsid w:val="00F52D01"/>
    <w:rsid w:val="00F551C2"/>
    <w:rsid w:val="00F55550"/>
    <w:rsid w:val="00F57EFF"/>
    <w:rsid w:val="00F60BD5"/>
    <w:rsid w:val="00F6126D"/>
    <w:rsid w:val="00F617BF"/>
    <w:rsid w:val="00F661E2"/>
    <w:rsid w:val="00F7112F"/>
    <w:rsid w:val="00F711D4"/>
    <w:rsid w:val="00F71B68"/>
    <w:rsid w:val="00F72850"/>
    <w:rsid w:val="00F74DDA"/>
    <w:rsid w:val="00F7518B"/>
    <w:rsid w:val="00F755FE"/>
    <w:rsid w:val="00F77AF3"/>
    <w:rsid w:val="00F80EDC"/>
    <w:rsid w:val="00F8242C"/>
    <w:rsid w:val="00F8315C"/>
    <w:rsid w:val="00F8372F"/>
    <w:rsid w:val="00F8588E"/>
    <w:rsid w:val="00F8705A"/>
    <w:rsid w:val="00F875D5"/>
    <w:rsid w:val="00F93976"/>
    <w:rsid w:val="00F93B7B"/>
    <w:rsid w:val="00F9583A"/>
    <w:rsid w:val="00FA2713"/>
    <w:rsid w:val="00FA56C9"/>
    <w:rsid w:val="00FA6455"/>
    <w:rsid w:val="00FB0F54"/>
    <w:rsid w:val="00FB1EA4"/>
    <w:rsid w:val="00FB3157"/>
    <w:rsid w:val="00FB3810"/>
    <w:rsid w:val="00FB56AE"/>
    <w:rsid w:val="00FC6D77"/>
    <w:rsid w:val="00FC727D"/>
    <w:rsid w:val="00FD0592"/>
    <w:rsid w:val="00FD060C"/>
    <w:rsid w:val="00FD6C44"/>
    <w:rsid w:val="00FE5B80"/>
    <w:rsid w:val="00FE6B3E"/>
    <w:rsid w:val="00FF0E39"/>
    <w:rsid w:val="00FF28EA"/>
    <w:rsid w:val="00FF36F0"/>
    <w:rsid w:val="00FF398E"/>
    <w:rsid w:val="00FF482B"/>
    <w:rsid w:val="00FF5400"/>
    <w:rsid w:val="00FF74F8"/>
    <w:rsid w:val="277C6F24"/>
    <w:rsid w:val="5D05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F0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CC7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1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1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0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2B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2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2A9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69589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2409A"/>
    <w:rPr>
      <w:b/>
      <w:bCs/>
    </w:rPr>
  </w:style>
  <w:style w:type="table" w:styleId="TableGrid">
    <w:name w:val="Table Grid"/>
    <w:basedOn w:val="TableNormal"/>
    <w:uiPriority w:val="39"/>
    <w:rsid w:val="0052409A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40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0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3E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EC8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63E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EC8"/>
    <w:rPr>
      <w:rFonts w:ascii="Calibri" w:hAnsi="Calibri" w:cs="Calibri"/>
      <w:lang w:eastAsia="en-GB"/>
    </w:rPr>
  </w:style>
  <w:style w:type="paragraph" w:customStyle="1" w:styleId="font9">
    <w:name w:val="font_9"/>
    <w:basedOn w:val="Normal"/>
    <w:rsid w:val="002414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1B65"/>
  </w:style>
  <w:style w:type="character" w:customStyle="1" w:styleId="DateChar">
    <w:name w:val="Date Char"/>
    <w:basedOn w:val="DefaultParagraphFont"/>
    <w:link w:val="Date"/>
    <w:uiPriority w:val="99"/>
    <w:semiHidden/>
    <w:rsid w:val="000E1B65"/>
    <w:rPr>
      <w:rFonts w:ascii="Calibri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4A717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A1A62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paragraph" w:customStyle="1" w:styleId="p1">
    <w:name w:val="p1"/>
    <w:basedOn w:val="Normal"/>
    <w:rsid w:val="00666E1E"/>
    <w:rPr>
      <w:rFonts w:ascii="Helvetica Neue" w:hAnsi="Helvetica Neue"/>
      <w:color w:val="454545"/>
      <w:sz w:val="18"/>
      <w:szCs w:val="18"/>
    </w:rPr>
  </w:style>
  <w:style w:type="paragraph" w:customStyle="1" w:styleId="p2">
    <w:name w:val="p2"/>
    <w:basedOn w:val="Normal"/>
    <w:rsid w:val="00666E1E"/>
    <w:rPr>
      <w:rFonts w:ascii="Helvetica Neue" w:hAnsi="Helvetica Neue"/>
      <w:color w:val="454545"/>
      <w:sz w:val="18"/>
      <w:szCs w:val="18"/>
    </w:rPr>
  </w:style>
  <w:style w:type="paragraph" w:customStyle="1" w:styleId="p3">
    <w:name w:val="p3"/>
    <w:basedOn w:val="Normal"/>
    <w:rsid w:val="00666E1E"/>
    <w:pPr>
      <w:jc w:val="center"/>
    </w:pPr>
    <w:rPr>
      <w:rFonts w:ascii="Helvetica Neue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666E1E"/>
  </w:style>
  <w:style w:type="paragraph" w:customStyle="1" w:styleId="Standard">
    <w:name w:val="Standard"/>
    <w:rsid w:val="009507C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961010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paragraph" w:styleId="NoSpacing">
    <w:name w:val="No Spacing"/>
    <w:link w:val="NoSpacingChar"/>
    <w:uiPriority w:val="1"/>
    <w:qFormat/>
    <w:rsid w:val="002C3024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87F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s1">
    <w:name w:val="s1"/>
    <w:basedOn w:val="DefaultParagraphFont"/>
    <w:rsid w:val="00B9111C"/>
    <w:rPr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65A5"/>
    <w:rPr>
      <w:color w:val="605E5C"/>
      <w:shd w:val="clear" w:color="auto" w:fill="E1DFDD"/>
    </w:rPr>
  </w:style>
  <w:style w:type="paragraph" w:customStyle="1" w:styleId="m-853288245497616576p1">
    <w:name w:val="m_-853288245497616576p1"/>
    <w:basedOn w:val="Normal"/>
    <w:rsid w:val="003B7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53288245497616576p2">
    <w:name w:val="m_-853288245497616576p2"/>
    <w:basedOn w:val="Normal"/>
    <w:rsid w:val="003B7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1">
    <w:name w:val="ve1"/>
    <w:basedOn w:val="Normal"/>
    <w:rsid w:val="00A012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5E3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6F9B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F9B"/>
    <w:rPr>
      <w:rFonts w:ascii="Calibri" w:hAnsi="Calibri"/>
      <w:szCs w:val="21"/>
    </w:rPr>
  </w:style>
  <w:style w:type="character" w:customStyle="1" w:styleId="font-verdana">
    <w:name w:val="font-verdana"/>
    <w:basedOn w:val="DefaultParagraphFont"/>
    <w:rsid w:val="00333BF7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2849"/>
    <w:rPr>
      <w:color w:val="605E5C"/>
      <w:shd w:val="clear" w:color="auto" w:fill="E1DFDD"/>
    </w:rPr>
  </w:style>
  <w:style w:type="character" w:customStyle="1" w:styleId="passage-display-bcv">
    <w:name w:val="passage-display-bcv"/>
    <w:basedOn w:val="DefaultParagraphFont"/>
    <w:rsid w:val="00E33AC8"/>
  </w:style>
  <w:style w:type="paragraph" w:styleId="Revision">
    <w:name w:val="Revision"/>
    <w:hidden/>
    <w:uiPriority w:val="99"/>
    <w:semiHidden/>
    <w:rsid w:val="00E37E7A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1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1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540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2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37E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37E"/>
    <w:rPr>
      <w:rFonts w:ascii="Calibri" w:hAnsi="Calibri" w:cs="Calibri"/>
      <w:b/>
      <w:bCs/>
      <w:sz w:val="20"/>
      <w:szCs w:val="20"/>
      <w:lang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C765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D5DF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017E11"/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89F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026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CC7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1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1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0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2B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2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2A9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69589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2409A"/>
    <w:rPr>
      <w:b/>
      <w:bCs/>
    </w:rPr>
  </w:style>
  <w:style w:type="table" w:styleId="TableGrid">
    <w:name w:val="Table Grid"/>
    <w:basedOn w:val="TableNormal"/>
    <w:uiPriority w:val="39"/>
    <w:rsid w:val="0052409A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40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0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3E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EC8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63E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EC8"/>
    <w:rPr>
      <w:rFonts w:ascii="Calibri" w:hAnsi="Calibri" w:cs="Calibri"/>
      <w:lang w:eastAsia="en-GB"/>
    </w:rPr>
  </w:style>
  <w:style w:type="paragraph" w:customStyle="1" w:styleId="font9">
    <w:name w:val="font_9"/>
    <w:basedOn w:val="Normal"/>
    <w:rsid w:val="002414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1B65"/>
  </w:style>
  <w:style w:type="character" w:customStyle="1" w:styleId="DateChar">
    <w:name w:val="Date Char"/>
    <w:basedOn w:val="DefaultParagraphFont"/>
    <w:link w:val="Date"/>
    <w:uiPriority w:val="99"/>
    <w:semiHidden/>
    <w:rsid w:val="000E1B65"/>
    <w:rPr>
      <w:rFonts w:ascii="Calibri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4A717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A1A62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paragraph" w:customStyle="1" w:styleId="p1">
    <w:name w:val="p1"/>
    <w:basedOn w:val="Normal"/>
    <w:rsid w:val="00666E1E"/>
    <w:rPr>
      <w:rFonts w:ascii="Helvetica Neue" w:hAnsi="Helvetica Neue"/>
      <w:color w:val="454545"/>
      <w:sz w:val="18"/>
      <w:szCs w:val="18"/>
    </w:rPr>
  </w:style>
  <w:style w:type="paragraph" w:customStyle="1" w:styleId="p2">
    <w:name w:val="p2"/>
    <w:basedOn w:val="Normal"/>
    <w:rsid w:val="00666E1E"/>
    <w:rPr>
      <w:rFonts w:ascii="Helvetica Neue" w:hAnsi="Helvetica Neue"/>
      <w:color w:val="454545"/>
      <w:sz w:val="18"/>
      <w:szCs w:val="18"/>
    </w:rPr>
  </w:style>
  <w:style w:type="paragraph" w:customStyle="1" w:styleId="p3">
    <w:name w:val="p3"/>
    <w:basedOn w:val="Normal"/>
    <w:rsid w:val="00666E1E"/>
    <w:pPr>
      <w:jc w:val="center"/>
    </w:pPr>
    <w:rPr>
      <w:rFonts w:ascii="Helvetica Neue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666E1E"/>
  </w:style>
  <w:style w:type="paragraph" w:customStyle="1" w:styleId="Standard">
    <w:name w:val="Standard"/>
    <w:rsid w:val="009507C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961010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paragraph" w:styleId="NoSpacing">
    <w:name w:val="No Spacing"/>
    <w:link w:val="NoSpacingChar"/>
    <w:uiPriority w:val="1"/>
    <w:qFormat/>
    <w:rsid w:val="002C3024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87F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s1">
    <w:name w:val="s1"/>
    <w:basedOn w:val="DefaultParagraphFont"/>
    <w:rsid w:val="00B9111C"/>
    <w:rPr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65A5"/>
    <w:rPr>
      <w:color w:val="605E5C"/>
      <w:shd w:val="clear" w:color="auto" w:fill="E1DFDD"/>
    </w:rPr>
  </w:style>
  <w:style w:type="paragraph" w:customStyle="1" w:styleId="m-853288245497616576p1">
    <w:name w:val="m_-853288245497616576p1"/>
    <w:basedOn w:val="Normal"/>
    <w:rsid w:val="003B7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53288245497616576p2">
    <w:name w:val="m_-853288245497616576p2"/>
    <w:basedOn w:val="Normal"/>
    <w:rsid w:val="003B7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1">
    <w:name w:val="ve1"/>
    <w:basedOn w:val="Normal"/>
    <w:rsid w:val="00A012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5E3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6F9B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F9B"/>
    <w:rPr>
      <w:rFonts w:ascii="Calibri" w:hAnsi="Calibri"/>
      <w:szCs w:val="21"/>
    </w:rPr>
  </w:style>
  <w:style w:type="character" w:customStyle="1" w:styleId="font-verdana">
    <w:name w:val="font-verdana"/>
    <w:basedOn w:val="DefaultParagraphFont"/>
    <w:rsid w:val="00333BF7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2849"/>
    <w:rPr>
      <w:color w:val="605E5C"/>
      <w:shd w:val="clear" w:color="auto" w:fill="E1DFDD"/>
    </w:rPr>
  </w:style>
  <w:style w:type="character" w:customStyle="1" w:styleId="passage-display-bcv">
    <w:name w:val="passage-display-bcv"/>
    <w:basedOn w:val="DefaultParagraphFont"/>
    <w:rsid w:val="00E33AC8"/>
  </w:style>
  <w:style w:type="paragraph" w:styleId="Revision">
    <w:name w:val="Revision"/>
    <w:hidden/>
    <w:uiPriority w:val="99"/>
    <w:semiHidden/>
    <w:rsid w:val="00E37E7A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1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1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540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2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37E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37E"/>
    <w:rPr>
      <w:rFonts w:ascii="Calibri" w:hAnsi="Calibri" w:cs="Calibri"/>
      <w:b/>
      <w:bCs/>
      <w:sz w:val="20"/>
      <w:szCs w:val="20"/>
      <w:lang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C765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D5DF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017E11"/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89F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026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27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5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514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222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42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3605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8052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98499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2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BE4E-A8EF-4DAB-96F9-57BFE4E2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James'</dc:creator>
  <cp:lastModifiedBy>User</cp:lastModifiedBy>
  <cp:revision>17</cp:revision>
  <cp:lastPrinted>2020-02-28T10:55:00Z</cp:lastPrinted>
  <dcterms:created xsi:type="dcterms:W3CDTF">2020-02-14T13:03:00Z</dcterms:created>
  <dcterms:modified xsi:type="dcterms:W3CDTF">2020-02-28T10:56:00Z</dcterms:modified>
</cp:coreProperties>
</file>